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C9CA" w14:textId="77777777" w:rsidR="009642F1" w:rsidRDefault="00001753" w:rsidP="006C52CC">
      <w:pPr>
        <w:pStyle w:val="Ttulo1"/>
      </w:pPr>
      <w:r>
        <w:t xml:space="preserve">Unidade </w:t>
      </w:r>
      <w:r w:rsidR="009642F1">
        <w:t xml:space="preserve">4 </w:t>
      </w:r>
    </w:p>
    <w:p w14:paraId="21CC30BD" w14:textId="374009DD" w:rsidR="009642F1" w:rsidRPr="00FE7872" w:rsidRDefault="003C127F" w:rsidP="003C127F">
      <w:pPr>
        <w:rPr>
          <w:rStyle w:val="number"/>
          <w:color w:val="000000"/>
        </w:rPr>
      </w:pPr>
      <w:r>
        <w:rPr>
          <w:rStyle w:val="number"/>
          <w:color w:val="000000"/>
        </w:rPr>
        <w:t>Nos capítulos anteriores foi abordado todo o fundamento da POO, aqui é apresentada a UML</w:t>
      </w:r>
      <w:r w:rsidR="00317172">
        <w:rPr>
          <w:rStyle w:val="number"/>
          <w:color w:val="000000"/>
        </w:rPr>
        <w:t xml:space="preserve">, </w:t>
      </w:r>
      <w:r>
        <w:rPr>
          <w:rStyle w:val="number"/>
          <w:color w:val="000000"/>
        </w:rPr>
        <w:t>um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grande facilitador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da POO, com ela economizamos muito do nosso tempo gasto com o planejamento, tornamos a leitura e interpretação dos programas muito mais </w:t>
      </w:r>
      <w:r w:rsidR="00230CA6">
        <w:rPr>
          <w:rStyle w:val="number"/>
          <w:color w:val="000000"/>
        </w:rPr>
        <w:t>dinâmica e fluída. A base deste capítulo será apresentar diversas representações gráficas de diagramas de classes, relacionamento de objetos, associações, composições, agregações</w:t>
      </w:r>
      <w:r w:rsidR="00317172">
        <w:rPr>
          <w:rStyle w:val="number"/>
          <w:color w:val="000000"/>
        </w:rPr>
        <w:t>, assim como as principais convenções para seu uso</w:t>
      </w:r>
      <w:r w:rsidR="00230CA6">
        <w:rPr>
          <w:rStyle w:val="number"/>
          <w:color w:val="000000"/>
        </w:rPr>
        <w:t xml:space="preserve"> e ainda uma introdução sobre MVC que será </w:t>
      </w:r>
      <w:r w:rsidR="007F2315">
        <w:rPr>
          <w:rStyle w:val="number"/>
          <w:color w:val="000000"/>
        </w:rPr>
        <w:t>mais bem</w:t>
      </w:r>
      <w:r w:rsidR="00230CA6">
        <w:rPr>
          <w:rStyle w:val="number"/>
          <w:color w:val="000000"/>
        </w:rPr>
        <w:t xml:space="preserve"> abordado no Capítulo 5.</w:t>
      </w:r>
    </w:p>
    <w:p w14:paraId="31767AC8" w14:textId="77777777" w:rsidR="009642F1" w:rsidRDefault="009642F1" w:rsidP="009642F1"/>
    <w:p w14:paraId="2951265F" w14:textId="77777777" w:rsidR="0069367F" w:rsidRDefault="009642F1" w:rsidP="0069367F">
      <w:pPr>
        <w:pStyle w:val="Ttulo2"/>
      </w:pPr>
      <w:r>
        <w:t>Aula 1 - UML</w:t>
      </w:r>
    </w:p>
    <w:p w14:paraId="2939CA94" w14:textId="77777777" w:rsidR="0069367F" w:rsidRDefault="0069367F" w:rsidP="0069367F">
      <w:pPr>
        <w:pBdr>
          <w:bottom w:val="single" w:sz="4" w:space="1" w:color="auto"/>
        </w:pBdr>
        <w:spacing w:before="0" w:after="0"/>
        <w:jc w:val="left"/>
      </w:pPr>
    </w:p>
    <w:p w14:paraId="291D4EDB" w14:textId="77777777" w:rsidR="0069367F" w:rsidRDefault="0069367F" w:rsidP="0069367F">
      <w:pPr>
        <w:spacing w:before="0" w:after="0"/>
        <w:jc w:val="left"/>
      </w:pPr>
    </w:p>
    <w:p w14:paraId="6466FF26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5E573B9B" w14:textId="77777777" w:rsidR="0069367F" w:rsidRDefault="0069367F" w:rsidP="0069367F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3968B3D" w14:textId="77777777" w:rsidR="0069367F" w:rsidRDefault="0069367F" w:rsidP="0069367F">
      <w:pPr>
        <w:spacing w:before="0" w:after="0"/>
        <w:jc w:val="left"/>
      </w:pPr>
      <w:r>
        <w:t xml:space="preserve"> </w:t>
      </w:r>
    </w:p>
    <w:p w14:paraId="51688C82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32E33FE7" w14:textId="77777777" w:rsidR="0069367F" w:rsidRDefault="0069367F" w:rsidP="0069367F">
      <w:r w:rsidRPr="001C2894">
        <w:t>Ao final da aula, você deverá garantir que o aluno tenha subsídios para</w:t>
      </w:r>
      <w:r w:rsidR="007F2315">
        <w:t>:</w:t>
      </w:r>
    </w:p>
    <w:p w14:paraId="5317513E" w14:textId="77777777" w:rsidR="0069367F" w:rsidRDefault="0069367F" w:rsidP="0069367F">
      <w:pPr>
        <w:pStyle w:val="PargrafodaLista"/>
        <w:numPr>
          <w:ilvl w:val="0"/>
          <w:numId w:val="36"/>
        </w:numPr>
      </w:pPr>
      <w:r>
        <w:t>Interpretar um diagrama de classes</w:t>
      </w:r>
      <w:r w:rsidR="007F2315">
        <w:t>;</w:t>
      </w:r>
    </w:p>
    <w:p w14:paraId="40948693" w14:textId="77777777" w:rsidR="0069367F" w:rsidRDefault="0069367F" w:rsidP="0069367F">
      <w:pPr>
        <w:pStyle w:val="PargrafodaLista"/>
        <w:numPr>
          <w:ilvl w:val="0"/>
          <w:numId w:val="36"/>
        </w:numPr>
      </w:pPr>
      <w:r>
        <w:t>Desenhar um diagrama de classes</w:t>
      </w:r>
      <w:r w:rsidR="007F2315">
        <w:t>;</w:t>
      </w:r>
    </w:p>
    <w:p w14:paraId="1CFB8115" w14:textId="77777777" w:rsidR="0069367F" w:rsidRPr="001C2894" w:rsidRDefault="0069367F" w:rsidP="0069367F">
      <w:pPr>
        <w:pStyle w:val="PargrafodaLista"/>
        <w:numPr>
          <w:ilvl w:val="0"/>
          <w:numId w:val="36"/>
        </w:numPr>
      </w:pPr>
      <w:r>
        <w:t>Entender o relacionamento entre as classes</w:t>
      </w:r>
      <w:r w:rsidR="007F2315">
        <w:t>.</w:t>
      </w:r>
    </w:p>
    <w:p w14:paraId="7793C7A3" w14:textId="77777777" w:rsidR="0069367F" w:rsidRPr="001C2894" w:rsidRDefault="0069367F" w:rsidP="0069367F"/>
    <w:p w14:paraId="7B5E9D37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77C2417C" w14:textId="77777777" w:rsidR="0069367F" w:rsidRDefault="0069367F" w:rsidP="0069367F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725731A6" w14:textId="77777777" w:rsidR="0069367F" w:rsidRDefault="0069367F" w:rsidP="0069367F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16189409" w14:textId="77777777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47F3D1F2" w14:textId="77777777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6FC9FEFD" w14:textId="77777777" w:rsidR="0069367F" w:rsidRPr="001C2894" w:rsidRDefault="0069367F" w:rsidP="0069367F"/>
    <w:p w14:paraId="33481417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6F378AA6" w14:textId="77777777" w:rsidR="0069367F" w:rsidRPr="001C2894" w:rsidRDefault="0069367F" w:rsidP="0069367F">
      <w:r w:rsidRPr="001C2894">
        <w:t>Todos os tópicos a seguir, conforme livro do aluno, devem ser trabalhados de forma dinâmica, criativa, com embasamento teórico e prático voltado ao mercado de trabalho.</w:t>
      </w:r>
    </w:p>
    <w:p w14:paraId="40CEE968" w14:textId="77777777" w:rsidR="0069367F" w:rsidRDefault="0069367F" w:rsidP="0069367F">
      <w:pPr>
        <w:pStyle w:val="PargrafodaLista"/>
        <w:numPr>
          <w:ilvl w:val="0"/>
          <w:numId w:val="39"/>
        </w:numPr>
      </w:pPr>
      <w:r>
        <w:t>O que é UML</w:t>
      </w:r>
      <w:r w:rsidR="00E54B50">
        <w:t>;</w:t>
      </w:r>
    </w:p>
    <w:p w14:paraId="5CDD1239" w14:textId="77777777" w:rsidR="0069367F" w:rsidRDefault="0069367F" w:rsidP="0069367F">
      <w:pPr>
        <w:pStyle w:val="PargrafodaLista"/>
        <w:numPr>
          <w:ilvl w:val="0"/>
          <w:numId w:val="39"/>
        </w:numPr>
      </w:pPr>
      <w:r>
        <w:t>Diagrama de classes</w:t>
      </w:r>
      <w:r w:rsidR="00E54B50">
        <w:t>;</w:t>
      </w:r>
    </w:p>
    <w:p w14:paraId="2810ED93" w14:textId="77777777" w:rsidR="0069367F" w:rsidRDefault="0069367F" w:rsidP="0069367F">
      <w:pPr>
        <w:pStyle w:val="PargrafodaLista"/>
        <w:numPr>
          <w:ilvl w:val="0"/>
          <w:numId w:val="39"/>
        </w:numPr>
      </w:pPr>
      <w:r>
        <w:lastRenderedPageBreak/>
        <w:t>Classes, métodos e atributos</w:t>
      </w:r>
      <w:r w:rsidR="00E54B50">
        <w:t>;</w:t>
      </w:r>
    </w:p>
    <w:p w14:paraId="2C76E437" w14:textId="77777777" w:rsidR="0069367F" w:rsidRDefault="0069367F" w:rsidP="0069367F">
      <w:pPr>
        <w:pStyle w:val="PargrafodaLista"/>
        <w:numPr>
          <w:ilvl w:val="0"/>
          <w:numId w:val="39"/>
        </w:numPr>
      </w:pPr>
      <w:r>
        <w:t>Interfaces</w:t>
      </w:r>
      <w:r w:rsidR="00E54B50">
        <w:t>;</w:t>
      </w:r>
    </w:p>
    <w:p w14:paraId="681DD437" w14:textId="77777777" w:rsidR="0069367F" w:rsidRDefault="0069367F" w:rsidP="0069367F">
      <w:pPr>
        <w:pStyle w:val="PargrafodaLista"/>
        <w:numPr>
          <w:ilvl w:val="0"/>
          <w:numId w:val="39"/>
        </w:numPr>
      </w:pPr>
      <w:r>
        <w:t>Classes abstratas</w:t>
      </w:r>
      <w:r w:rsidR="00E54B50">
        <w:t>.</w:t>
      </w:r>
    </w:p>
    <w:p w14:paraId="5B6331B2" w14:textId="77777777" w:rsidR="0069367F" w:rsidRPr="001C2894" w:rsidRDefault="0069367F" w:rsidP="0069367F">
      <w:pPr>
        <w:pStyle w:val="PargrafodaLista"/>
      </w:pPr>
    </w:p>
    <w:p w14:paraId="07767334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662E36D4" w14:textId="77777777" w:rsidR="0069367F" w:rsidRPr="00561E8D" w:rsidRDefault="0069367F" w:rsidP="0069367F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15FA51EA" w14:textId="77777777" w:rsidR="0069367F" w:rsidRPr="001C2894" w:rsidRDefault="0069367F" w:rsidP="0069367F">
      <w:pPr>
        <w:pBdr>
          <w:bottom w:val="single" w:sz="4" w:space="1" w:color="auto"/>
        </w:pBdr>
      </w:pPr>
    </w:p>
    <w:p w14:paraId="3F252AE4" w14:textId="77777777" w:rsidR="009642F1" w:rsidRDefault="009642F1" w:rsidP="009642F1">
      <w:pPr>
        <w:pStyle w:val="Ttulo2"/>
      </w:pPr>
    </w:p>
    <w:p w14:paraId="0FEB3F1A" w14:textId="77777777" w:rsidR="009642F1" w:rsidRDefault="009642F1" w:rsidP="009642F1">
      <w:pPr>
        <w:pStyle w:val="Ttulo3"/>
      </w:pPr>
      <w:r>
        <w:t>1.1 - O que é UML</w:t>
      </w:r>
    </w:p>
    <w:p w14:paraId="4EE08CDB" w14:textId="1FBE0312" w:rsidR="00CB6CE4" w:rsidRPr="00317172" w:rsidRDefault="00B64400" w:rsidP="009642F1">
      <w:r>
        <w:t>Para ser um bom profissional é essencial que o programador aprenda a UML, pois é</w:t>
      </w:r>
      <w:r w:rsidR="00CB6CE4" w:rsidRPr="00317172">
        <w:t xml:space="preserve"> bem provável que a maioria dos programadores tenham que um dia projetar </w:t>
      </w:r>
      <w:r>
        <w:t>um</w:t>
      </w:r>
      <w:r w:rsidR="00CB6CE4" w:rsidRPr="00317172">
        <w:t xml:space="preserve"> software. Este cargo é chamado</w:t>
      </w:r>
      <w:r w:rsidR="007F2315">
        <w:t xml:space="preserve"> de</w:t>
      </w:r>
      <w:r w:rsidR="00CB6CE4" w:rsidRPr="00317172">
        <w:t xml:space="preserve"> Analista de Sistemas e está </w:t>
      </w:r>
      <w:r w:rsidR="007F2315">
        <w:t xml:space="preserve">disponível </w:t>
      </w:r>
      <w:r w:rsidR="00CB6CE4" w:rsidRPr="00317172">
        <w:t>na maioria das empresas. Se não formos o projetista, com certeza seremos o desenvolvedor, que interpretar</w:t>
      </w:r>
      <w:r w:rsidR="005F6F65">
        <w:t>á</w:t>
      </w:r>
      <w:r w:rsidR="00CB6CE4" w:rsidRPr="00317172">
        <w:t xml:space="preserve"> os diagramas do projetista. </w:t>
      </w:r>
    </w:p>
    <w:p w14:paraId="1788812E" w14:textId="77777777" w:rsidR="00CB6CE4" w:rsidRDefault="00CB6CE4" w:rsidP="009642F1"/>
    <w:p w14:paraId="6AD09075" w14:textId="77777777" w:rsidR="009642F1" w:rsidRDefault="009642F1" w:rsidP="006C52CC">
      <w:pPr>
        <w:pStyle w:val="Ttulo3"/>
      </w:pPr>
      <w:r>
        <w:t>1.2 - Diagrama de classes</w:t>
      </w:r>
    </w:p>
    <w:p w14:paraId="5E42D509" w14:textId="5B1D2C72" w:rsidR="007F2315" w:rsidRDefault="009D1B3A" w:rsidP="00912782">
      <w:r>
        <w:t>Nes</w:t>
      </w:r>
      <w:r w:rsidR="004840F9">
        <w:t>s</w:t>
      </w:r>
      <w:r>
        <w:t>e tópico começamos a explorar o UML com o diagrama de classes</w:t>
      </w:r>
      <w:r w:rsidR="004840F9">
        <w:t>, ele</w:t>
      </w:r>
      <w:r>
        <w:t xml:space="preserve"> é o principal dentre os diagramas da UML. Além de estar no senso comum é o mais amplamente utilizado.</w:t>
      </w:r>
    </w:p>
    <w:p w14:paraId="44F38FEA" w14:textId="77777777" w:rsidR="009554F4" w:rsidRPr="006C52CC" w:rsidRDefault="009554F4" w:rsidP="009554F4">
      <w:pPr>
        <w:pStyle w:val="Ttulo4"/>
      </w:pPr>
      <w:r>
        <w:t>1.2.1. Perspectivas de construção do Diagrama de Classes</w:t>
      </w:r>
    </w:p>
    <w:p w14:paraId="250774CB" w14:textId="54F13398" w:rsidR="00556BFB" w:rsidRDefault="009D1B3A" w:rsidP="009F1AF3">
      <w:pPr>
        <w:autoSpaceDE w:val="0"/>
        <w:autoSpaceDN w:val="0"/>
        <w:adjustRightInd w:val="0"/>
        <w:spacing w:before="0" w:after="0"/>
        <w:jc w:val="left"/>
      </w:pPr>
      <w:r>
        <w:t xml:space="preserve">Educador, </w:t>
      </w:r>
      <w:r w:rsidR="004E5819">
        <w:t xml:space="preserve">explique </w:t>
      </w:r>
      <w:r w:rsidR="00B2279B">
        <w:rPr>
          <w:rFonts w:ascii="Tahoma" w:hAnsi="Tahoma" w:cs="Tahoma"/>
          <w:sz w:val="20"/>
          <w:szCs w:val="20"/>
        </w:rPr>
        <w:t>perspectivas são cruciais para desenhar e compreender</w:t>
      </w:r>
      <w:r w:rsidR="00912782">
        <w:rPr>
          <w:rFonts w:ascii="Tahoma" w:hAnsi="Tahoma" w:cs="Tahoma"/>
          <w:sz w:val="20"/>
          <w:szCs w:val="20"/>
        </w:rPr>
        <w:t xml:space="preserve"> </w:t>
      </w:r>
      <w:r w:rsidR="00B2279B">
        <w:rPr>
          <w:rFonts w:ascii="Tahoma" w:hAnsi="Tahoma" w:cs="Tahoma"/>
          <w:sz w:val="20"/>
          <w:szCs w:val="20"/>
        </w:rPr>
        <w:t xml:space="preserve">os diagramas de classes </w:t>
      </w:r>
      <w:r w:rsidR="004E5819">
        <w:t xml:space="preserve">as três perspectivas de classes que podem ser utilizadas, sendo elas: conceitual, especificação e implementação. </w:t>
      </w:r>
    </w:p>
    <w:p w14:paraId="2A1860E5" w14:textId="77777777" w:rsidR="00556BFB" w:rsidRPr="00317172" w:rsidRDefault="00556BFB" w:rsidP="00556BFB"/>
    <w:p w14:paraId="044A002B" w14:textId="77777777" w:rsidR="006C52CC" w:rsidRDefault="009642F1" w:rsidP="006C52CC">
      <w:pPr>
        <w:pStyle w:val="Ttulo3"/>
      </w:pPr>
      <w:r>
        <w:t xml:space="preserve">1.3 - </w:t>
      </w:r>
      <w:proofErr w:type="gramStart"/>
      <w:r>
        <w:t>Classes, métodos e atributos</w:t>
      </w:r>
      <w:proofErr w:type="gramEnd"/>
    </w:p>
    <w:p w14:paraId="25F53655" w14:textId="4FE3597C" w:rsidR="00317172" w:rsidRDefault="00904A3E" w:rsidP="00B64400">
      <w:r>
        <w:t>Este tópico define como uma classe é representada no diagrama de classes.</w:t>
      </w:r>
      <w:r w:rsidR="009D1B3A">
        <w:t xml:space="preserve"> </w:t>
      </w:r>
      <w:r w:rsidR="009360DB">
        <w:t>Educador, demonstre como u</w:t>
      </w:r>
      <w:r w:rsidR="009D1B3A">
        <w:t>ma classe é representada conforme a imagem a</w:t>
      </w:r>
      <w:r w:rsidR="009360DB">
        <w:t xml:space="preserve"> seguir</w:t>
      </w:r>
      <w:r w:rsidR="009D1B3A">
        <w:t>:</w:t>
      </w:r>
    </w:p>
    <w:p w14:paraId="4B322402" w14:textId="77777777" w:rsidR="007F2315" w:rsidRDefault="007F2315" w:rsidP="00912782">
      <w:pPr>
        <w:jc w:val="center"/>
      </w:pPr>
      <w:r>
        <w:rPr>
          <w:noProof/>
        </w:rPr>
        <w:lastRenderedPageBreak/>
        <w:drawing>
          <wp:inline distT="0" distB="0" distL="0" distR="0" wp14:anchorId="2703BCE8" wp14:editId="5572E938">
            <wp:extent cx="3750945" cy="168465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455B" w14:textId="77777777" w:rsidR="009D1B3A" w:rsidRDefault="009D1B3A" w:rsidP="00B64400"/>
    <w:p w14:paraId="4F1D8BB9" w14:textId="77777777" w:rsidR="009D1B3A" w:rsidRDefault="009D1B3A" w:rsidP="00B64400">
      <w:r>
        <w:t>Esta aula é bastante visual, já que se trata de diagramas.</w:t>
      </w:r>
    </w:p>
    <w:p w14:paraId="3B8625FA" w14:textId="77777777" w:rsidR="009642F1" w:rsidRDefault="006C52CC" w:rsidP="006C52CC">
      <w:pPr>
        <w:pStyle w:val="Ttulo3"/>
      </w:pPr>
      <w:r>
        <w:t xml:space="preserve">1.4 </w:t>
      </w:r>
      <w:r w:rsidR="00904A3E">
        <w:t>–</w:t>
      </w:r>
      <w:r>
        <w:t xml:space="preserve"> Interfaces</w:t>
      </w:r>
    </w:p>
    <w:p w14:paraId="246BC5A2" w14:textId="52A31386" w:rsidR="00904A3E" w:rsidRDefault="00904A3E" w:rsidP="00904A3E">
      <w:r>
        <w:t>Este tópico define como uma interface é representada no diagrama de classes.</w:t>
      </w:r>
      <w:r w:rsidR="009D1B3A">
        <w:t xml:space="preserve"> As interfaces são</w:t>
      </w:r>
      <w:r w:rsidR="00912782">
        <w:t>:</w:t>
      </w:r>
    </w:p>
    <w:p w14:paraId="55899B36" w14:textId="77777777" w:rsidR="009D1B3A" w:rsidRDefault="009D1B3A" w:rsidP="00904A3E"/>
    <w:p w14:paraId="1B144BC6" w14:textId="77777777" w:rsidR="007F2315" w:rsidRDefault="007F2315" w:rsidP="00912782">
      <w:pPr>
        <w:jc w:val="center"/>
      </w:pPr>
      <w:r>
        <w:rPr>
          <w:noProof/>
        </w:rPr>
        <w:drawing>
          <wp:inline distT="0" distB="0" distL="0" distR="0" wp14:anchorId="3469FA7D" wp14:editId="60BB4B86">
            <wp:extent cx="4453255" cy="1100455"/>
            <wp:effectExtent l="0" t="0" r="0" b="0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A6A5" w14:textId="77777777" w:rsidR="009D1B3A" w:rsidRDefault="009D1B3A" w:rsidP="00904A3E"/>
    <w:p w14:paraId="7824FF39" w14:textId="77777777" w:rsidR="009D1B3A" w:rsidRDefault="009D1B3A" w:rsidP="009D1B3A">
      <w:r>
        <w:t>Esta aula é bastante visual, já que se trata de diagramas.</w:t>
      </w:r>
    </w:p>
    <w:p w14:paraId="3E603481" w14:textId="77777777" w:rsidR="009D1B3A" w:rsidRPr="00904A3E" w:rsidRDefault="009D1B3A" w:rsidP="00904A3E"/>
    <w:p w14:paraId="0BCB0A04" w14:textId="77777777" w:rsidR="009642F1" w:rsidRDefault="009642F1" w:rsidP="006C52CC">
      <w:pPr>
        <w:pStyle w:val="Ttulo3"/>
      </w:pPr>
      <w:r>
        <w:t>1.5 - Classes abstratas</w:t>
      </w:r>
    </w:p>
    <w:p w14:paraId="074BE411" w14:textId="77777777" w:rsidR="00904A3E" w:rsidRPr="00904A3E" w:rsidRDefault="00904A3E" w:rsidP="00904A3E">
      <w:r>
        <w:t>Este tópico define como uma classe abstrata é representada no diagrama de classes.</w:t>
      </w:r>
    </w:p>
    <w:p w14:paraId="057924E4" w14:textId="77777777" w:rsidR="00E138CA" w:rsidRPr="00B65077" w:rsidRDefault="00E138CA" w:rsidP="009642F1">
      <w:r w:rsidRPr="00B65077">
        <w:t>Identificar métodos estáticos no diagrama de classes é opcional, pois descrever como</w:t>
      </w:r>
      <w:r w:rsidR="00505CB0">
        <w:t xml:space="preserve"> </w:t>
      </w:r>
      <w:r w:rsidRPr="00B65077">
        <w:t xml:space="preserve">as classes se comunicam não é </w:t>
      </w:r>
      <w:r w:rsidR="00505CB0">
        <w:t xml:space="preserve">sua </w:t>
      </w:r>
      <w:r w:rsidRPr="00B65077">
        <w:t xml:space="preserve">função, </w:t>
      </w:r>
      <w:r w:rsidR="00505CB0">
        <w:t xml:space="preserve">mas </w:t>
      </w:r>
      <w:r w:rsidRPr="00B65077">
        <w:t>o diagrama de sequê</w:t>
      </w:r>
      <w:r w:rsidR="00786369" w:rsidRPr="00B65077">
        <w:t>ncia</w:t>
      </w:r>
      <w:r w:rsidR="00505CB0">
        <w:t xml:space="preserve"> tem a função de faz</w:t>
      </w:r>
      <w:r w:rsidR="00E301DA">
        <w:t>ê</w:t>
      </w:r>
      <w:r w:rsidR="00505CB0">
        <w:t>-lo</w:t>
      </w:r>
      <w:r w:rsidR="00786369" w:rsidRPr="00B65077">
        <w:t>. O diagrama de classes descreve a relação que uma classe tem com a outra e não como um método funciona.</w:t>
      </w:r>
    </w:p>
    <w:p w14:paraId="1388E199" w14:textId="77777777" w:rsidR="00786369" w:rsidRPr="00B65077" w:rsidRDefault="00786369" w:rsidP="009642F1">
      <w:r w:rsidRPr="00B65077">
        <w:t>Opcionalmente você pode representar um método (ou atributo) estático no diagrama de classes sublinhando o mesmo.</w:t>
      </w:r>
    </w:p>
    <w:p w14:paraId="73054714" w14:textId="77777777" w:rsidR="00D35954" w:rsidRPr="005D6B2D" w:rsidRDefault="00D35954" w:rsidP="00D35954"/>
    <w:p w14:paraId="2C84AF6C" w14:textId="77777777" w:rsidR="00D35954" w:rsidRPr="00D35954" w:rsidRDefault="00D35954" w:rsidP="00EA3BF2"/>
    <w:p w14:paraId="794A7E19" w14:textId="77777777" w:rsidR="00966EC6" w:rsidRDefault="00FE7872" w:rsidP="00721B06">
      <w:pPr>
        <w:pStyle w:val="Ttulo3"/>
      </w:pPr>
      <w:r>
        <w:t>1.7 – Exercícios</w:t>
      </w:r>
    </w:p>
    <w:p w14:paraId="39D48A4E" w14:textId="77777777" w:rsidR="0008431C" w:rsidRDefault="0008431C" w:rsidP="0008431C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29CAAAAE" w14:textId="77777777" w:rsidR="007F2315" w:rsidRDefault="007F2315" w:rsidP="00912782"/>
    <w:tbl>
      <w:tblPr>
        <w:tblW w:w="8498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8237"/>
      </w:tblGrid>
      <w:tr w:rsidR="009554F4" w:rsidRPr="00E21CE2" w14:paraId="19A0270F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28E9B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1</w:t>
            </w:r>
            <w:r w:rsidR="00721B06" w:rsidRPr="00E21CE2">
              <w:rPr>
                <w:b/>
              </w:rPr>
              <w:t>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5AF66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L?</w:t>
            </w:r>
          </w:p>
          <w:p w14:paraId="40C67C6D" w14:textId="77777777" w:rsidR="009554F4" w:rsidRPr="00E21CE2" w:rsidRDefault="00FD2B49" w:rsidP="0092209A">
            <w:r>
              <w:t xml:space="preserve">Resposta: </w:t>
            </w:r>
            <w:r w:rsidR="009554F4" w:rsidRPr="00E21CE2">
              <w:t xml:space="preserve">UML é uma sigla para </w:t>
            </w:r>
            <w:proofErr w:type="spellStart"/>
            <w:r w:rsidR="009554F4" w:rsidRPr="00E21CE2">
              <w:t>Unified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Modeling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Language</w:t>
            </w:r>
            <w:proofErr w:type="spellEnd"/>
            <w:r w:rsidR="009554F4" w:rsidRPr="00E21CE2">
              <w:t>, ou seja, Li</w:t>
            </w:r>
            <w:r w:rsidR="00505CB0" w:rsidRPr="00E21CE2">
              <w:t>n</w:t>
            </w:r>
            <w:r w:rsidR="009554F4" w:rsidRPr="00E21CE2">
              <w:t xml:space="preserve">guagem de Modelagem Unificada. A UML é uma forma de representar graficamente um sistema de software. A UML não é uma metodologia ou regra, ou seja, ela não dita o que deve ser feito ou como o sistema deve ser projetado, mas ela nos auxilia </w:t>
            </w:r>
            <w:r w:rsidR="00505CB0" w:rsidRPr="00E21CE2">
              <w:t xml:space="preserve">a </w:t>
            </w:r>
            <w:r w:rsidR="009554F4" w:rsidRPr="00E21CE2">
              <w:t>visualizá-lo de forma prática e a entender o relacionamento entre os objetos.</w:t>
            </w:r>
          </w:p>
        </w:tc>
      </w:tr>
      <w:tr w:rsidR="009554F4" w:rsidRPr="00E21CE2" w14:paraId="186637B4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73AEC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2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C4CB9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é </w:t>
            </w:r>
            <w:r w:rsidR="00505CB0" w:rsidRPr="00E21CE2">
              <w:rPr>
                <w:b/>
              </w:rPr>
              <w:t xml:space="preserve">um </w:t>
            </w:r>
            <w:r w:rsidRPr="00E21CE2">
              <w:rPr>
                <w:b/>
              </w:rPr>
              <w:t>Diagrama de classes?</w:t>
            </w:r>
          </w:p>
          <w:p w14:paraId="75C818A4" w14:textId="77777777" w:rsidR="009554F4" w:rsidRPr="00E21CE2" w:rsidRDefault="00FD2B49" w:rsidP="0092209A">
            <w:r>
              <w:t xml:space="preserve">Resposta: </w:t>
            </w:r>
            <w:r w:rsidR="009554F4" w:rsidRPr="00E21CE2">
              <w:t>O Diagrama de Classes está no grupo de diagramas estruturais da UML e é um dos diagramas mais utilizados pelos programadores e analistas de sistemas, pois este permite uma visualização geral das Classes com seus atributos e métodos e também como os objetos se relacionam entre si.</w:t>
            </w:r>
            <w:r w:rsidR="009554F4" w:rsidRPr="00E21CE2">
              <w:br/>
              <w:t>De maneira simplificada, podemos dizer que é uma representação gráfica do relacionamento entre os objetos.</w:t>
            </w:r>
          </w:p>
        </w:tc>
      </w:tr>
      <w:tr w:rsidR="009554F4" w:rsidRPr="00E21CE2" w14:paraId="64407E4A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3AC10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3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CBA15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Em qual fase do projeto o Diagrama de classes deve ser desenhado?</w:t>
            </w:r>
          </w:p>
          <w:p w14:paraId="0B9B6A0F" w14:textId="78D56F9E" w:rsidR="009554F4" w:rsidRPr="00E21CE2" w:rsidRDefault="00FD2B49" w:rsidP="002D7C0B">
            <w:r>
              <w:t xml:space="preserve">Resposta:  </w:t>
            </w:r>
            <w:r w:rsidR="002D7C0B">
              <w:t>O Diagrama de classes é uma definição estratégica do sistema. É como um esboço do nosso programa. Este esboço é escrito e retrabalhado no início do projeto, na f</w:t>
            </w:r>
            <w:r w:rsidR="009554F4" w:rsidRPr="00E21CE2">
              <w:t>ase de Análise</w:t>
            </w:r>
            <w:r w:rsidR="002D7C0B">
              <w:t>, antes da fase de desenvolvimento.</w:t>
            </w:r>
          </w:p>
        </w:tc>
      </w:tr>
      <w:tr w:rsidR="009554F4" w:rsidRPr="00E21CE2" w14:paraId="0979371D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9C99B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4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8084A" w14:textId="77777777" w:rsidR="009554F4" w:rsidRPr="00E21CE2" w:rsidRDefault="009554F4" w:rsidP="009554F4">
            <w:pPr>
              <w:jc w:val="left"/>
              <w:rPr>
                <w:b/>
              </w:rPr>
            </w:pPr>
            <w:r w:rsidRPr="00E21CE2">
              <w:rPr>
                <w:b/>
              </w:rPr>
              <w:t>Quais são as perspectivas de construção do Diagrama de classes? Explique-as.</w:t>
            </w:r>
          </w:p>
          <w:p w14:paraId="3E62D593" w14:textId="77777777" w:rsidR="00721B06" w:rsidRPr="00E21CE2" w:rsidRDefault="00FD2B49" w:rsidP="009554F4">
            <w:r>
              <w:t xml:space="preserve">Resposta: </w:t>
            </w:r>
            <w:r w:rsidR="009554F4" w:rsidRPr="00E21CE2">
              <w:t>Quando projetamos, existem três perspectivas de classes que podemos utilizar: a Conceitual, a de Especificação e a de Implementação. Estas perspectivas são cruciais para desenhar e compree</w:t>
            </w:r>
            <w:r w:rsidR="00721B06" w:rsidRPr="00E21CE2">
              <w:t>nder os diagramas de classes.</w:t>
            </w:r>
          </w:p>
          <w:p w14:paraId="70A8484F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Conceitual</w:t>
            </w:r>
            <w:r w:rsidRPr="00E21CE2">
              <w:t>: Um diagrama simples, que apresenta apenas análises do problema em foco, relacionadas às classes que irão executá-lo. Este apresenta apenas uma perspectiva do programa e não possui envolvimento com a linguagem a ser implementada.</w:t>
            </w:r>
          </w:p>
          <w:p w14:paraId="02EAEBB9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Especificação</w:t>
            </w:r>
            <w:r w:rsidRPr="00E21CE2">
              <w:t>: É obtido com a adição de mais detalhes ao modelo anterior, conforme a interface escolhida. Esta perspectiva é o projeto para a solução do problema em questão, conforme o software que foi escolhido.</w:t>
            </w:r>
          </w:p>
          <w:p w14:paraId="0961D6C7" w14:textId="77777777" w:rsidR="009554F4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Implementação</w:t>
            </w:r>
            <w:r w:rsidRPr="00E21CE2">
              <w:t>: É a perspectiva usada com maior frequência e corresponde a implementação das classes na linguagem de programação escolhida.</w:t>
            </w:r>
          </w:p>
        </w:tc>
      </w:tr>
      <w:tr w:rsidR="009554F4" w:rsidRPr="00E21CE2" w14:paraId="7EE25279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3FB17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5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46857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Como classes, métodos e atributos são representados no Diagrama de classes? Explique com um exemplo.</w:t>
            </w:r>
          </w:p>
          <w:p w14:paraId="5D23B360" w14:textId="77777777" w:rsidR="00FD2B49" w:rsidRPr="00E21CE2" w:rsidRDefault="00FD2B49" w:rsidP="0092209A">
            <w:pPr>
              <w:rPr>
                <w:b/>
              </w:rPr>
            </w:pPr>
            <w:r>
              <w:t>Resposta:</w:t>
            </w:r>
            <w:r w:rsidR="002D7C0B">
              <w:t xml:space="preserve"> Abaixo temos o exemplo da classe Carro representada no diagrama de classes:</w:t>
            </w:r>
          </w:p>
          <w:p w14:paraId="3DA55C71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lastRenderedPageBreak/>
              <w:drawing>
                <wp:inline distT="0" distB="0" distL="0" distR="0" wp14:anchorId="0C4D43C7" wp14:editId="0B2DD295">
                  <wp:extent cx="3750945" cy="1684655"/>
                  <wp:effectExtent l="0" t="0" r="0" b="0"/>
                  <wp:docPr id="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82A7A" w14:textId="77777777" w:rsidR="009554F4" w:rsidRPr="00E21CE2" w:rsidRDefault="009554F4" w:rsidP="00EA3BF2">
            <w:pPr>
              <w:jc w:val="center"/>
            </w:pPr>
            <w:r w:rsidRPr="00E21CE2">
              <w:t>Figura 4.3</w:t>
            </w:r>
          </w:p>
        </w:tc>
      </w:tr>
      <w:tr w:rsidR="009554F4" w:rsidRPr="00E21CE2" w14:paraId="7F5ADC04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2E916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lastRenderedPageBreak/>
              <w:t>6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4D804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É possível que métodos e atributos ou até mesmo subdivisões sejam omitidos no diagrama? Caso a resposta for positiva, o que isto representa?</w:t>
            </w:r>
          </w:p>
          <w:p w14:paraId="1E50084B" w14:textId="77777777" w:rsidR="009554F4" w:rsidRPr="00E21CE2" w:rsidRDefault="00FD2B49" w:rsidP="0092209A">
            <w:r>
              <w:t xml:space="preserve">Resposta: </w:t>
            </w:r>
            <w:r w:rsidR="009554F4" w:rsidRPr="00E21CE2">
              <w:t>Sim. Representa que a classe não possui tais itens ou que já estão implícitos ou que são irrelevantes.</w:t>
            </w:r>
          </w:p>
        </w:tc>
      </w:tr>
      <w:tr w:rsidR="009554F4" w:rsidRPr="00E21CE2" w14:paraId="24B837D9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77D30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7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A7E78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Como uma interface é representada no Diagrama de classes?</w:t>
            </w:r>
          </w:p>
          <w:p w14:paraId="29E287E1" w14:textId="77777777" w:rsidR="00FD2B49" w:rsidRPr="00E21CE2" w:rsidRDefault="00FD2B49" w:rsidP="0092209A">
            <w:pPr>
              <w:rPr>
                <w:b/>
              </w:rPr>
            </w:pPr>
            <w:r>
              <w:t>Resposta:</w:t>
            </w:r>
            <w:r w:rsidR="002D7C0B">
              <w:t xml:space="preserve"> Abaixo temos o exemplo da interface </w:t>
            </w:r>
            <w:proofErr w:type="spellStart"/>
            <w:r w:rsidR="002D7C0B">
              <w:t>Domesticable</w:t>
            </w:r>
            <w:proofErr w:type="spellEnd"/>
            <w:r w:rsidR="002D7C0B">
              <w:t xml:space="preserve"> representada no diagrama de classes.</w:t>
            </w:r>
          </w:p>
          <w:p w14:paraId="728384BF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77F454D3" wp14:editId="7367136B">
                  <wp:extent cx="4453255" cy="1100455"/>
                  <wp:effectExtent l="0" t="0" r="0" b="0"/>
                  <wp:docPr id="3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89490" w14:textId="77777777" w:rsidR="009554F4" w:rsidRPr="00E21CE2" w:rsidRDefault="009554F4" w:rsidP="00EA3BF2">
            <w:pPr>
              <w:jc w:val="center"/>
            </w:pPr>
            <w:r w:rsidRPr="00E21CE2">
              <w:t>Figura 4.4</w:t>
            </w:r>
          </w:p>
        </w:tc>
      </w:tr>
      <w:tr w:rsidR="009554F4" w:rsidRPr="00E21CE2" w14:paraId="16FBA9CC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34A0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8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B2830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Como as classes abstratas são representadas em um Diagrama de classes?</w:t>
            </w:r>
          </w:p>
          <w:p w14:paraId="19C17DC6" w14:textId="77777777" w:rsidR="00FD2B49" w:rsidRPr="00E21CE2" w:rsidRDefault="00FD2B49" w:rsidP="0092209A">
            <w:pPr>
              <w:rPr>
                <w:b/>
              </w:rPr>
            </w:pPr>
            <w:r>
              <w:t>Resposta:</w:t>
            </w:r>
            <w:r w:rsidR="002D7C0B">
              <w:t xml:space="preserve"> Abaixo temos o exemplo da classe abstrata </w:t>
            </w:r>
            <w:proofErr w:type="spellStart"/>
            <w:r w:rsidR="002D7C0B">
              <w:t>Employee</w:t>
            </w:r>
            <w:proofErr w:type="spellEnd"/>
            <w:r w:rsidR="002D7C0B">
              <w:t xml:space="preserve"> representada no diagrama de classes.</w:t>
            </w:r>
          </w:p>
          <w:p w14:paraId="2F02E195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5460D7F2" wp14:editId="2249444B">
                  <wp:extent cx="4224655" cy="1168400"/>
                  <wp:effectExtent l="0" t="0" r="0" b="0"/>
                  <wp:docPr id="3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4E401" w14:textId="77777777" w:rsidR="009554F4" w:rsidRPr="00E21CE2" w:rsidRDefault="009554F4" w:rsidP="00EA3BF2">
            <w:pPr>
              <w:jc w:val="center"/>
            </w:pPr>
            <w:r w:rsidRPr="00E21CE2">
              <w:t>Figura 4.5</w:t>
            </w:r>
          </w:p>
        </w:tc>
      </w:tr>
    </w:tbl>
    <w:p w14:paraId="4FADA9C3" w14:textId="77777777" w:rsidR="00C71410" w:rsidRPr="00966EC6" w:rsidRDefault="00C71410" w:rsidP="00966EC6"/>
    <w:p w14:paraId="54566F96" w14:textId="77777777" w:rsidR="00997DB3" w:rsidRDefault="00FE7872" w:rsidP="00FE7872">
      <w:pPr>
        <w:pStyle w:val="Ttulo3"/>
      </w:pPr>
      <w:r>
        <w:t>1.8 – TDP</w:t>
      </w:r>
    </w:p>
    <w:p w14:paraId="1303ADDA" w14:textId="44998626" w:rsidR="00997DB3" w:rsidRDefault="00997DB3" w:rsidP="00997DB3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F314E4D" w14:textId="77777777" w:rsidR="00FE7872" w:rsidRDefault="00FE7872" w:rsidP="00FE7872">
      <w:pPr>
        <w:pStyle w:val="Ttulo3"/>
      </w:pPr>
    </w:p>
    <w:p w14:paraId="7195AC19" w14:textId="77777777" w:rsidR="00D35954" w:rsidRPr="00AE6759" w:rsidRDefault="00D35954" w:rsidP="00D35954">
      <w:pPr>
        <w:pStyle w:val="Ttulo4"/>
      </w:pPr>
      <w:r w:rsidRPr="00D35954">
        <w:t>1.8.1 - A necessidade de diagramar</w:t>
      </w:r>
    </w:p>
    <w:p w14:paraId="78463D55" w14:textId="3EABC44A" w:rsidR="00705966" w:rsidRPr="00705966" w:rsidRDefault="00705966" w:rsidP="00705966">
      <w:pPr>
        <w:rPr>
          <w:b/>
        </w:rPr>
      </w:pPr>
      <w:r w:rsidRPr="00705966">
        <w:rPr>
          <w:b/>
        </w:rPr>
        <w:t>Finalmente novos programadores chegaram para suprir a falta. Pedro te ajudará a programar, mas ele não está</w:t>
      </w:r>
      <w:r>
        <w:rPr>
          <w:b/>
        </w:rPr>
        <w:t xml:space="preserve"> </w:t>
      </w:r>
      <w:r w:rsidRPr="00705966">
        <w:rPr>
          <w:b/>
        </w:rPr>
        <w:t>entendendo nada sobre o código e sobre o fluxo dos dados.</w:t>
      </w:r>
    </w:p>
    <w:p w14:paraId="4D5DAC45" w14:textId="19BEAB5E" w:rsidR="00705966" w:rsidRPr="00705966" w:rsidRDefault="00705966" w:rsidP="00705966">
      <w:pPr>
        <w:rPr>
          <w:b/>
        </w:rPr>
      </w:pPr>
      <w:r w:rsidRPr="00705966">
        <w:rPr>
          <w:b/>
        </w:rPr>
        <w:t>Você está aprendendo UML. Que tal implementar os diagramas agora que, com a ajuda de um novo programador,</w:t>
      </w:r>
      <w:r>
        <w:rPr>
          <w:b/>
        </w:rPr>
        <w:t xml:space="preserve"> </w:t>
      </w:r>
      <w:r w:rsidRPr="00705966">
        <w:rPr>
          <w:b/>
        </w:rPr>
        <w:t>o prazo não está tão apertado assim? O diagrama vai ajudar Pedro a entender como é o funcionamento do código de</w:t>
      </w:r>
      <w:r>
        <w:rPr>
          <w:b/>
        </w:rPr>
        <w:t xml:space="preserve"> </w:t>
      </w:r>
      <w:r w:rsidRPr="00705966">
        <w:rPr>
          <w:b/>
        </w:rPr>
        <w:t>maneira geral. Isso ajudará futuros programadores deste projeto também. Então em vez de perder horas explicando</w:t>
      </w:r>
      <w:r>
        <w:rPr>
          <w:b/>
        </w:rPr>
        <w:t xml:space="preserve"> </w:t>
      </w:r>
      <w:r w:rsidRPr="00705966">
        <w:rPr>
          <w:b/>
        </w:rPr>
        <w:t>linhas de código a Pedro, e a qualquer outro programador que participe do projeto, crie um diagrama de classes.</w:t>
      </w:r>
    </w:p>
    <w:p w14:paraId="475DE55B" w14:textId="7E94C930" w:rsidR="00705966" w:rsidRPr="00EA3BF2" w:rsidRDefault="00705966" w:rsidP="00705966">
      <w:pPr>
        <w:rPr>
          <w:b/>
        </w:rPr>
      </w:pPr>
      <w:r w:rsidRPr="00705966">
        <w:rPr>
          <w:b/>
        </w:rPr>
        <w:t>Além disso, seu desempenho tem sido excelente. Logo os diretores te selecionarão para coordenar outros projetos e</w:t>
      </w:r>
      <w:r>
        <w:rPr>
          <w:b/>
        </w:rPr>
        <w:t xml:space="preserve"> </w:t>
      </w:r>
      <w:r w:rsidRPr="009541B4">
        <w:rPr>
          <w:b/>
        </w:rPr>
        <w:t>você não estará lá para explicar o código do projeto Filmes aos novos programadores. A UML fará isso para você!</w:t>
      </w:r>
    </w:p>
    <w:p w14:paraId="6CA02706" w14:textId="4438376D" w:rsidR="00D35954" w:rsidRPr="00D35954" w:rsidRDefault="00D35954" w:rsidP="00D35954">
      <w:pPr>
        <w:pStyle w:val="Ttulo4"/>
      </w:pPr>
    </w:p>
    <w:p w14:paraId="5705F6A2" w14:textId="77777777" w:rsidR="00D35954" w:rsidRPr="00FB0064" w:rsidRDefault="00D35954" w:rsidP="00D35954">
      <w:pPr>
        <w:pStyle w:val="Ttulo4"/>
        <w:ind w:left="567"/>
      </w:pPr>
      <w:r w:rsidRPr="00A9755B">
        <w:t>Tarefa</w:t>
      </w:r>
    </w:p>
    <w:p w14:paraId="36BA431C" w14:textId="64D72D99" w:rsidR="00705966" w:rsidRPr="00EA3BF2" w:rsidRDefault="00705966" w:rsidP="00705966">
      <w:pPr>
        <w:ind w:left="567" w:right="560"/>
        <w:rPr>
          <w:b/>
        </w:rPr>
      </w:pPr>
      <w:r w:rsidRPr="00705966">
        <w:rPr>
          <w:b/>
        </w:rPr>
        <w:t>Junte-se em dupla. Faça o diagrama de classes dos models. Insira os atributos e métodos. Não implemente herança,</w:t>
      </w:r>
      <w:r>
        <w:rPr>
          <w:b/>
        </w:rPr>
        <w:t xml:space="preserve"> </w:t>
      </w:r>
      <w:r w:rsidRPr="00705966">
        <w:rPr>
          <w:b/>
        </w:rPr>
        <w:t>interface e demais relações entre classes. Apenas crie as classes.</w:t>
      </w:r>
    </w:p>
    <w:p w14:paraId="3E5FA198" w14:textId="77777777" w:rsidR="00D35954" w:rsidRDefault="00D35954" w:rsidP="00FE7872"/>
    <w:p w14:paraId="75C71DE8" w14:textId="77777777" w:rsidR="00E301DA" w:rsidRPr="00E301DA" w:rsidRDefault="00E301DA" w:rsidP="00FE7872">
      <w:r>
        <w:rPr>
          <w:b/>
        </w:rPr>
        <w:t xml:space="preserve">Educador, </w:t>
      </w:r>
      <w:r>
        <w:t>quase sempre, no mercado de trabalho, o programador estará em uma equipe. A importância de incentivar o aluno a realizar o trabalho em dupla é muito importante, pois além da atividade fluir melhor (duas cabeças pensam melhor do que uma), a carga de atividades sobre os alunos diminuirá e eles estarão prontos para trabalhar em equipes nas empresas.</w:t>
      </w:r>
    </w:p>
    <w:p w14:paraId="72D33760" w14:textId="77777777" w:rsidR="00FE7872" w:rsidRDefault="00721B06" w:rsidP="00FE7872">
      <w:pPr>
        <w:rPr>
          <w:rStyle w:val="Hiperlink"/>
          <w:color w:val="auto"/>
          <w:u w:val="none"/>
        </w:rPr>
      </w:pPr>
      <w:r>
        <w:t xml:space="preserve">A solução deste trabalho se </w:t>
      </w:r>
      <w:r w:rsidRPr="00537CC0">
        <w:t xml:space="preserve">encontra </w:t>
      </w:r>
      <w:hyperlink r:id="rId11" w:history="1">
        <w:r w:rsidR="00537CC0" w:rsidRPr="00EA3BF2">
          <w:rPr>
            <w:rStyle w:val="Hiperlink"/>
            <w:color w:val="auto"/>
            <w:u w:val="none"/>
          </w:rPr>
          <w:t>nesta</w:t>
        </w:r>
      </w:hyperlink>
      <w:r w:rsidR="00537CC0" w:rsidRPr="00EA3BF2">
        <w:rPr>
          <w:rStyle w:val="Hiperlink"/>
          <w:color w:val="auto"/>
          <w:u w:val="none"/>
        </w:rPr>
        <w:t xml:space="preserve"> imagem</w:t>
      </w:r>
      <w:r w:rsidR="0055749A">
        <w:rPr>
          <w:rStyle w:val="Hiperlink"/>
          <w:color w:val="auto"/>
          <w:u w:val="none"/>
        </w:rPr>
        <w:t>:</w:t>
      </w:r>
    </w:p>
    <w:p w14:paraId="2C0065DF" w14:textId="77777777" w:rsidR="00E301DA" w:rsidRDefault="00E301DA" w:rsidP="00FE7872"/>
    <w:p w14:paraId="2650E990" w14:textId="77777777" w:rsidR="008405A0" w:rsidRDefault="00EC0DB0" w:rsidP="00EA3BF2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43934C92" wp14:editId="04ED5EAD">
            <wp:extent cx="5393055" cy="8170545"/>
            <wp:effectExtent l="0" t="0" r="0" b="0"/>
            <wp:docPr id="3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D7CF" w14:textId="77777777" w:rsidR="00B63411" w:rsidRDefault="00721B06" w:rsidP="002F4E90">
      <w:pPr>
        <w:jc w:val="left"/>
      </w:pPr>
      <w:r>
        <w:t>Para a diagramação desta etapa, não omitimos nenhum atributo que posteriormente gerará um relacionamento.</w:t>
      </w:r>
    </w:p>
    <w:p w14:paraId="4BB245DE" w14:textId="77777777" w:rsidR="00B63411" w:rsidRDefault="00B63411" w:rsidP="00B63411">
      <w:pPr>
        <w:pBdr>
          <w:bottom w:val="single" w:sz="4" w:space="1" w:color="auto"/>
        </w:pBdr>
      </w:pPr>
    </w:p>
    <w:p w14:paraId="112F454B" w14:textId="77777777" w:rsidR="00B63411" w:rsidRDefault="00B63411" w:rsidP="00B6341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329AF7E6" w14:textId="77777777" w:rsidR="004635E7" w:rsidRDefault="004635E7" w:rsidP="004635E7">
      <w:pPr>
        <w:rPr>
          <w:ins w:id="0" w:author="Willian" w:date="2016-12-15T01:47:00Z"/>
        </w:rPr>
      </w:pPr>
      <w:ins w:id="1" w:author="Willian" w:date="2016-12-15T01:47:00Z">
        <w:r>
          <w:t xml:space="preserve">Você, </w:t>
        </w:r>
        <w:r w:rsidRPr="00561E8D">
          <w:t xml:space="preserve">Educador, </w:t>
        </w:r>
        <w:r>
          <w:t>deve</w:t>
        </w:r>
        <w:r w:rsidRPr="00561E8D">
          <w:t xml:space="preserve"> agregar novos conhecimentos sobre os assuntos desta aula</w:t>
        </w:r>
        <w:r>
          <w:t>. C</w:t>
        </w:r>
        <w:r w:rsidRPr="00561E8D">
          <w:t>onheça algumas sugestões de conteúdo:</w:t>
        </w:r>
      </w:ins>
    </w:p>
    <w:p w14:paraId="7E24F503" w14:textId="4694414B" w:rsidR="004635E7" w:rsidRDefault="004635E7" w:rsidP="004635E7">
      <w:pPr>
        <w:numPr>
          <w:ilvl w:val="0"/>
          <w:numId w:val="41"/>
        </w:numPr>
        <w:rPr>
          <w:ins w:id="2" w:author="Willian" w:date="2016-12-15T01:47:00Z"/>
        </w:rPr>
      </w:pPr>
      <w:ins w:id="3" w:author="Willian" w:date="2016-12-15T01:47:00Z">
        <w:r>
          <w:t>Leia a 2</w:t>
        </w:r>
        <w:r w:rsidRPr="00603E24">
          <w:rPr>
            <w:vertAlign w:val="superscript"/>
          </w:rPr>
          <w:t>a</w:t>
        </w:r>
        <w:r>
          <w:t xml:space="preserve"> edição (2011) da obra </w:t>
        </w:r>
      </w:ins>
      <w:ins w:id="4" w:author="Willian" w:date="2016-12-15T01:50:00Z">
        <w:r>
          <w:rPr>
            <w:rFonts w:ascii="Arial" w:eastAsia="Times New Roman" w:hAnsi="Arial" w:cs="Arial"/>
            <w:b/>
            <w:color w:val="222222"/>
            <w:sz w:val="19"/>
            <w:szCs w:val="19"/>
          </w:rPr>
          <w:t>UML 2 – Uma Abordagem Prática</w:t>
        </w:r>
      </w:ins>
      <w:ins w:id="5" w:author="Willian" w:date="2016-12-15T01:47:00Z">
        <w:r>
          <w:rPr>
            <w:b/>
          </w:rPr>
          <w:t xml:space="preserve">, </w:t>
        </w:r>
        <w:r>
          <w:t xml:space="preserve">do autor </w:t>
        </w:r>
      </w:ins>
      <w:proofErr w:type="spellStart"/>
      <w:ins w:id="6" w:author="Willian" w:date="2016-12-15T01:50:00Z">
        <w:r>
          <w:t>Gilleanes</w:t>
        </w:r>
        <w:proofErr w:type="spellEnd"/>
        <w:r>
          <w:t xml:space="preserve"> T. A. Guedes</w:t>
        </w:r>
      </w:ins>
      <w:ins w:id="7" w:author="Willian" w:date="2016-12-15T01:47:00Z">
        <w:r>
          <w:t xml:space="preserve">, publicada pela editora </w:t>
        </w:r>
      </w:ins>
      <w:proofErr w:type="spellStart"/>
      <w:ins w:id="8" w:author="Willian" w:date="2016-12-15T01:50:00Z">
        <w:r>
          <w:t>Novatec</w:t>
        </w:r>
      </w:ins>
      <w:proofErr w:type="spellEnd"/>
      <w:ins w:id="9" w:author="Willian" w:date="2016-12-15T01:47:00Z">
        <w:r>
          <w:t>. </w:t>
        </w:r>
      </w:ins>
    </w:p>
    <w:p w14:paraId="6AD878B6" w14:textId="6AE01BB8" w:rsidR="004635E7" w:rsidRDefault="004635E7" w:rsidP="004635E7">
      <w:pPr>
        <w:ind w:left="720"/>
        <w:rPr>
          <w:ins w:id="10" w:author="Willian" w:date="2016-12-15T01:50:00Z"/>
        </w:rPr>
      </w:pPr>
      <w:ins w:id="11" w:author="Willian" w:date="2016-12-15T01:47:00Z">
        <w:r>
          <w:t xml:space="preserve">Este livro apresenta: </w:t>
        </w:r>
      </w:ins>
      <w:ins w:id="12" w:author="Willian" w:date="2016-12-15T01:51:00Z">
        <w:r>
          <w:t>conceitos avançados sobre Orientação a Objetos. Ele não se atém a uma linguagem específica, por isso todos os assuntos s</w:t>
        </w:r>
      </w:ins>
      <w:ins w:id="13" w:author="Willian" w:date="2016-12-15T01:52:00Z">
        <w:r>
          <w:t>ão demonstrados com base em diagramas da UML. A criação e uso de diagrama de classes pode ser encontrado com alto nível de detalhes neste livro.</w:t>
        </w:r>
      </w:ins>
    </w:p>
    <w:p w14:paraId="11B5273A" w14:textId="77777777" w:rsidR="004635E7" w:rsidRDefault="004635E7" w:rsidP="004635E7">
      <w:pPr>
        <w:ind w:left="720"/>
        <w:rPr>
          <w:ins w:id="14" w:author="Willian" w:date="2016-12-15T01:49:00Z"/>
        </w:rPr>
      </w:pPr>
    </w:p>
    <w:p w14:paraId="5D821A72" w14:textId="40A4690F" w:rsidR="00B63411" w:rsidRPr="00561E8D" w:rsidDel="004635E7" w:rsidRDefault="00B63411" w:rsidP="00B63411">
      <w:pPr>
        <w:rPr>
          <w:del w:id="15" w:author="Willian" w:date="2016-12-15T01:50:00Z"/>
        </w:rPr>
      </w:pPr>
      <w:del w:id="16" w:author="Willian" w:date="2016-12-15T01:50:00Z">
        <w:r w:rsidRPr="00561E8D" w:rsidDel="004635E7">
          <w:delText xml:space="preserve">Educador, </w:delText>
        </w:r>
        <w:r w:rsidDel="004635E7">
          <w:delText>para</w:delText>
        </w:r>
        <w:r w:rsidRPr="00561E8D" w:rsidDel="004635E7">
          <w:delText xml:space="preserve"> agregar novos conhecimentos sobre os assuntos desta aula</w:delText>
        </w:r>
        <w:r w:rsidDel="004635E7">
          <w:delText>, c</w:delText>
        </w:r>
        <w:r w:rsidRPr="00561E8D" w:rsidDel="004635E7">
          <w:delText>onheça algumas sugestões de conteúdo:</w:delText>
        </w:r>
      </w:del>
    </w:p>
    <w:p w14:paraId="633D7D33" w14:textId="581C7F7B" w:rsidR="00B63411" w:rsidRPr="00540983" w:rsidDel="004635E7" w:rsidRDefault="00B63411" w:rsidP="00B6341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7" w:author="Willian" w:date="2016-12-15T01:5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8" w:author="Willian" w:date="2016-12-15T01:50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4635E7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48F8FC0C" w14:textId="6353C790" w:rsidR="00B63411" w:rsidRPr="007F17CC" w:rsidDel="004635E7" w:rsidRDefault="00B63411" w:rsidP="00B6341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9" w:author="Willian" w:date="2016-12-15T01:5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20" w:author="Willian" w:date="2016-12-15T01:50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PRESSMAN, ROGER S. </w:delText>
        </w:r>
        <w:r w:rsidDel="004635E7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Engenharia de Software – Uma Abordagem Profissional. 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ARTMED. 7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Edição, 2011.</w:delText>
        </w:r>
      </w:del>
    </w:p>
    <w:p w14:paraId="12EA2F21" w14:textId="0247A5ED" w:rsidR="00B63411" w:rsidRPr="007F17CC" w:rsidDel="004635E7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21" w:author="Willian" w:date="2016-12-15T01:5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22" w:author="Willian" w:date="2016-12-15T01:50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GUEDES, GILLEANES T. A. </w:delText>
        </w:r>
        <w:r w:rsidDel="004635E7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UML 2 – Uma Abordagem Prática. 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Novatec. 2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11.</w:delText>
        </w:r>
      </w:del>
    </w:p>
    <w:p w14:paraId="3D1EC581" w14:textId="77777777" w:rsidR="00B63411" w:rsidRDefault="00B63411" w:rsidP="00B6341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608BA866" w14:textId="77777777" w:rsidR="00B63411" w:rsidRPr="007F17CC" w:rsidRDefault="00B63411" w:rsidP="00B6341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02EDFF92" w14:textId="08163D5B" w:rsidR="007F17CC" w:rsidRPr="007F17CC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GUEDES, GILLEANES T. A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UML 2 – Uma Abordagem Prática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ovate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. 2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Pr="001F1E81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val="en-US"/>
        </w:rPr>
        <w:t>, 2011.</w:t>
      </w:r>
    </w:p>
    <w:p w14:paraId="68C83648" w14:textId="77777777" w:rsidR="00B63411" w:rsidRDefault="00B63411" w:rsidP="00B63411"/>
    <w:p w14:paraId="63D75134" w14:textId="77777777" w:rsidR="00B63411" w:rsidRDefault="00B63411" w:rsidP="00B63411">
      <w:pPr>
        <w:pStyle w:val="Ttulo3"/>
        <w:spacing w:line="240" w:lineRule="auto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7FC58B06" w14:textId="77777777" w:rsidR="007F17CC" w:rsidRPr="00540983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 w:rsidRPr="00705966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 w:rsidRPr="00705966">
        <w:rPr>
          <w:rFonts w:ascii="Arial" w:eastAsia="Times New Roman" w:hAnsi="Arial" w:cs="Arial"/>
          <w:color w:val="222222"/>
          <w:sz w:val="19"/>
          <w:szCs w:val="19"/>
        </w:rPr>
        <w:t>. Prentice Hall.  </w:t>
      </w: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proofErr w:type="gramStart"/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proofErr w:type="gramEnd"/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.</w:t>
      </w:r>
    </w:p>
    <w:p w14:paraId="58736468" w14:textId="77777777" w:rsidR="007F17CC" w:rsidRPr="007F17CC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5DDFD41A" w14:textId="77777777" w:rsidR="007F17CC" w:rsidRPr="007F17CC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GUEDES, GILLEANES T. A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UML 2 – Uma Abordagem Prática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ovate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. 2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Pr="001F1E81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val="en-US"/>
        </w:rPr>
        <w:t>, 2011.</w:t>
      </w:r>
    </w:p>
    <w:p w14:paraId="0541E31B" w14:textId="77777777" w:rsidR="00B63411" w:rsidRDefault="00B63411" w:rsidP="002F4E90">
      <w:pPr>
        <w:jc w:val="left"/>
      </w:pPr>
    </w:p>
    <w:p w14:paraId="091D1315" w14:textId="56F3E189" w:rsidR="00721B06" w:rsidRDefault="00721B06" w:rsidP="002F4E90">
      <w:pPr>
        <w:jc w:val="left"/>
        <w:rPr>
          <w:rFonts w:eastAsia="MS Gothic"/>
          <w:color w:val="00B050"/>
          <w:sz w:val="56"/>
          <w:szCs w:val="26"/>
        </w:rPr>
      </w:pPr>
      <w:r>
        <w:br w:type="page"/>
      </w:r>
    </w:p>
    <w:p w14:paraId="3B71B0F8" w14:textId="77777777" w:rsidR="00B64400" w:rsidRDefault="009642F1" w:rsidP="00B64400">
      <w:pPr>
        <w:pStyle w:val="Ttulo2"/>
      </w:pPr>
      <w:r>
        <w:lastRenderedPageBreak/>
        <w:t>Aula 2 - Relacionamento entre objetos</w:t>
      </w:r>
    </w:p>
    <w:p w14:paraId="139EF79B" w14:textId="77777777" w:rsidR="00B64400" w:rsidRDefault="00B64400" w:rsidP="00B64400">
      <w:pPr>
        <w:pBdr>
          <w:bottom w:val="single" w:sz="4" w:space="1" w:color="auto"/>
        </w:pBdr>
        <w:spacing w:before="0" w:after="0"/>
        <w:jc w:val="left"/>
      </w:pPr>
    </w:p>
    <w:p w14:paraId="548DC328" w14:textId="77777777" w:rsidR="00B64400" w:rsidRDefault="00B64400" w:rsidP="00B64400">
      <w:pPr>
        <w:spacing w:before="0" w:after="0"/>
        <w:jc w:val="left"/>
      </w:pPr>
    </w:p>
    <w:p w14:paraId="5D84CB2B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4A731134" w14:textId="77777777" w:rsidR="00B64400" w:rsidRDefault="00B64400" w:rsidP="00B64400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3B67D6E6" w14:textId="77777777" w:rsidR="00B64400" w:rsidRDefault="00B64400" w:rsidP="00B64400">
      <w:pPr>
        <w:spacing w:before="0" w:after="0"/>
        <w:jc w:val="left"/>
      </w:pPr>
      <w:r>
        <w:t xml:space="preserve"> </w:t>
      </w:r>
    </w:p>
    <w:p w14:paraId="19AC1BAF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7AAED227" w14:textId="2F27F596" w:rsidR="00B64400" w:rsidRDefault="00B64400" w:rsidP="00B64400">
      <w:r w:rsidRPr="001C2894">
        <w:t>Ao final da aula, você deverá garantir que o aluno tenha subsídios para</w:t>
      </w:r>
      <w:r w:rsidR="00912782">
        <w:t>:</w:t>
      </w:r>
    </w:p>
    <w:p w14:paraId="1FC10A3F" w14:textId="2B0558A1" w:rsidR="00B64400" w:rsidRPr="001C2894" w:rsidRDefault="00FF65D6" w:rsidP="00B64400">
      <w:pPr>
        <w:pStyle w:val="PargrafodaLista"/>
        <w:numPr>
          <w:ilvl w:val="0"/>
          <w:numId w:val="36"/>
        </w:numPr>
      </w:pPr>
      <w:r>
        <w:t>Interpretar o relacionamento das classes em um diagrama de classes</w:t>
      </w:r>
      <w:r w:rsidR="00912782">
        <w:t>.</w:t>
      </w:r>
    </w:p>
    <w:p w14:paraId="4BB2D1E7" w14:textId="77777777" w:rsidR="00B64400" w:rsidRPr="001C2894" w:rsidRDefault="00B64400" w:rsidP="00B64400"/>
    <w:p w14:paraId="262B5B8B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6863A80E" w14:textId="77777777" w:rsidR="00B64400" w:rsidRDefault="00B64400" w:rsidP="00B64400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23302A4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09F93A74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394424B2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06408F1E" w14:textId="77777777" w:rsidR="00B64400" w:rsidRPr="001C2894" w:rsidRDefault="00B64400" w:rsidP="00B64400"/>
    <w:p w14:paraId="75BF2C31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20F39C7" w14:textId="77777777" w:rsidR="00B64400" w:rsidRPr="001C2894" w:rsidRDefault="00B64400" w:rsidP="00B64400">
      <w:r w:rsidRPr="001C2894">
        <w:t>Todos os tópicos a seguir, conforme livro do aluno, devem ser trabalhados de forma dinâmica, criativa, com embasamento teórico e prático voltado ao mercado de trabalho.</w:t>
      </w:r>
    </w:p>
    <w:p w14:paraId="5D28695F" w14:textId="77777777" w:rsidR="009E2A13" w:rsidRDefault="009E2A13" w:rsidP="00B64400">
      <w:pPr>
        <w:pStyle w:val="PargrafodaLista"/>
        <w:numPr>
          <w:ilvl w:val="0"/>
          <w:numId w:val="39"/>
        </w:numPr>
      </w:pPr>
      <w:r>
        <w:t>Relacionamentos;</w:t>
      </w:r>
    </w:p>
    <w:p w14:paraId="725F58CB" w14:textId="77777777" w:rsidR="00B64400" w:rsidRDefault="00FF65D6" w:rsidP="00B64400">
      <w:pPr>
        <w:pStyle w:val="PargrafodaLista"/>
        <w:numPr>
          <w:ilvl w:val="0"/>
          <w:numId w:val="39"/>
        </w:numPr>
      </w:pPr>
      <w:r>
        <w:t>Herança</w:t>
      </w:r>
      <w:r w:rsidR="009E2A13">
        <w:t>;</w:t>
      </w:r>
    </w:p>
    <w:p w14:paraId="4EDE6A8B" w14:textId="77777777" w:rsidR="00FF65D6" w:rsidRDefault="00FF65D6" w:rsidP="00B64400">
      <w:pPr>
        <w:pStyle w:val="PargrafodaLista"/>
        <w:numPr>
          <w:ilvl w:val="0"/>
          <w:numId w:val="39"/>
        </w:numPr>
      </w:pPr>
      <w:r>
        <w:t>Interfaces</w:t>
      </w:r>
      <w:r w:rsidR="009E2A13">
        <w:t>;</w:t>
      </w:r>
    </w:p>
    <w:p w14:paraId="45AA27A5" w14:textId="77777777" w:rsidR="00FF65D6" w:rsidRDefault="00FF65D6" w:rsidP="00B64400">
      <w:pPr>
        <w:pStyle w:val="PargrafodaLista"/>
        <w:numPr>
          <w:ilvl w:val="0"/>
          <w:numId w:val="39"/>
        </w:numPr>
      </w:pPr>
      <w:r>
        <w:t>Classes abstratas</w:t>
      </w:r>
      <w:r w:rsidR="009E2A13">
        <w:t>;</w:t>
      </w:r>
    </w:p>
    <w:p w14:paraId="2BBFB3EB" w14:textId="77777777" w:rsidR="00FF65D6" w:rsidRDefault="00FF65D6" w:rsidP="00B64400">
      <w:pPr>
        <w:pStyle w:val="PargrafodaLista"/>
        <w:numPr>
          <w:ilvl w:val="0"/>
          <w:numId w:val="39"/>
        </w:numPr>
      </w:pPr>
      <w:r>
        <w:t>Associação</w:t>
      </w:r>
      <w:r w:rsidR="009E2A13">
        <w:t>;</w:t>
      </w:r>
    </w:p>
    <w:p w14:paraId="74660314" w14:textId="77777777" w:rsidR="00FF65D6" w:rsidRDefault="00FF65D6" w:rsidP="00B64400">
      <w:pPr>
        <w:pStyle w:val="PargrafodaLista"/>
        <w:numPr>
          <w:ilvl w:val="0"/>
          <w:numId w:val="39"/>
        </w:numPr>
      </w:pPr>
      <w:r>
        <w:t>Composição</w:t>
      </w:r>
      <w:r w:rsidR="009E2A13">
        <w:t>;</w:t>
      </w:r>
    </w:p>
    <w:p w14:paraId="089105C3" w14:textId="77777777" w:rsidR="00FF65D6" w:rsidRDefault="00FF65D6" w:rsidP="00B64400">
      <w:pPr>
        <w:pStyle w:val="PargrafodaLista"/>
        <w:numPr>
          <w:ilvl w:val="0"/>
          <w:numId w:val="39"/>
        </w:numPr>
      </w:pPr>
      <w:r>
        <w:t>Agregação</w:t>
      </w:r>
      <w:r w:rsidR="009E2A13">
        <w:t>.</w:t>
      </w:r>
    </w:p>
    <w:p w14:paraId="3E96C81B" w14:textId="77777777" w:rsidR="00B64400" w:rsidRPr="001C2894" w:rsidRDefault="00B64400" w:rsidP="00B64400">
      <w:pPr>
        <w:pStyle w:val="PargrafodaLista"/>
      </w:pPr>
    </w:p>
    <w:p w14:paraId="39878B7A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1FFE8EBB" w14:textId="77777777" w:rsidR="00B64400" w:rsidRPr="00561E8D" w:rsidRDefault="00B64400" w:rsidP="00B64400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03B65362" w14:textId="77777777" w:rsidR="00B64400" w:rsidRPr="001C2894" w:rsidRDefault="00B64400" w:rsidP="00B64400">
      <w:pPr>
        <w:pBdr>
          <w:bottom w:val="single" w:sz="4" w:space="1" w:color="auto"/>
        </w:pBdr>
      </w:pPr>
    </w:p>
    <w:p w14:paraId="04A999F7" w14:textId="77777777" w:rsidR="00B64400" w:rsidRPr="00B64400" w:rsidRDefault="00B64400" w:rsidP="00B64400"/>
    <w:p w14:paraId="79845784" w14:textId="77777777" w:rsidR="00904A3E" w:rsidRDefault="00F60C2A" w:rsidP="00904A3E">
      <w:r>
        <w:t>Educador, nesta aula ser</w:t>
      </w:r>
      <w:r w:rsidR="00017769">
        <w:t>ão</w:t>
      </w:r>
      <w:r>
        <w:t xml:space="preserve"> apresentado</w:t>
      </w:r>
      <w:r w:rsidR="00017769">
        <w:t>s</w:t>
      </w:r>
      <w:r>
        <w:t xml:space="preserve"> diversos conceitos gráficos que são convenções para </w:t>
      </w:r>
      <w:r w:rsidR="00017769">
        <w:t xml:space="preserve">a </w:t>
      </w:r>
      <w:r>
        <w:t>UML. É interessante exemplificar no quadro utilizando exemplos das aulas anteriores</w:t>
      </w:r>
      <w:r w:rsidR="00017769">
        <w:t xml:space="preserve">, </w:t>
      </w:r>
      <w:proofErr w:type="spellStart"/>
      <w:r>
        <w:t>ssim</w:t>
      </w:r>
      <w:proofErr w:type="spellEnd"/>
      <w:r>
        <w:t xml:space="preserve"> se obtém uma relação entre um projeto UML e a POO.</w:t>
      </w:r>
    </w:p>
    <w:p w14:paraId="651E6B65" w14:textId="77777777" w:rsidR="009642F1" w:rsidRDefault="009642F1" w:rsidP="006C52CC">
      <w:pPr>
        <w:pStyle w:val="Ttulo3"/>
      </w:pPr>
      <w:r>
        <w:t xml:space="preserve">2.1 </w:t>
      </w:r>
      <w:r w:rsidR="00904A3E">
        <w:t>–</w:t>
      </w:r>
      <w:r>
        <w:t xml:space="preserve"> Relacionamentos</w:t>
      </w:r>
    </w:p>
    <w:p w14:paraId="5B0AF90D" w14:textId="77777777" w:rsidR="00904A3E" w:rsidRPr="00904A3E" w:rsidRDefault="00904A3E" w:rsidP="00904A3E">
      <w:r>
        <w:t xml:space="preserve">Relacionamento entre objetos são feitos </w:t>
      </w:r>
      <w:r w:rsidR="00017769">
        <w:t>a</w:t>
      </w:r>
      <w:r>
        <w:t xml:space="preserve"> todo instante. Este tópico define </w:t>
      </w:r>
      <w:r w:rsidR="00017769">
        <w:t>???</w:t>
      </w:r>
    </w:p>
    <w:p w14:paraId="4F014F20" w14:textId="77777777" w:rsidR="00786369" w:rsidRDefault="009642F1" w:rsidP="00F60C2A">
      <w:pPr>
        <w:pStyle w:val="Ttulo3"/>
      </w:pPr>
      <w:r>
        <w:t xml:space="preserve">2.2 </w:t>
      </w:r>
      <w:r w:rsidR="00904A3E">
        <w:t>–</w:t>
      </w:r>
      <w:r>
        <w:t xml:space="preserve"> Herança</w:t>
      </w:r>
    </w:p>
    <w:p w14:paraId="00454B95" w14:textId="77777777" w:rsidR="00904A3E" w:rsidRPr="00904A3E" w:rsidRDefault="00904A3E" w:rsidP="00904A3E">
      <w:r>
        <w:t>Este tópico define como a relação de herança é representada no diagrama de classes</w:t>
      </w:r>
      <w:r w:rsidR="00017769">
        <w:t>.</w:t>
      </w:r>
    </w:p>
    <w:p w14:paraId="7D713525" w14:textId="77777777" w:rsidR="00786369" w:rsidRPr="00F60C2A" w:rsidRDefault="00786369" w:rsidP="009642F1">
      <w:r w:rsidRPr="00564D51">
        <w:t>Educador</w:t>
      </w:r>
      <w:r w:rsidRPr="00F60C2A">
        <w:t xml:space="preserve">, seria interessante modelar toda árvore do reino animal, dado como exemplo na </w:t>
      </w:r>
      <w:r w:rsidR="000D43FF">
        <w:t>Aula 2 do Capítulo 3</w:t>
      </w:r>
      <w:r w:rsidRPr="00F60C2A">
        <w:t>.</w:t>
      </w:r>
    </w:p>
    <w:p w14:paraId="7B10B81D" w14:textId="77777777" w:rsidR="00904A3E" w:rsidRDefault="006C52CC" w:rsidP="00904A3E">
      <w:pPr>
        <w:pStyle w:val="Ttulo3"/>
      </w:pPr>
      <w:r>
        <w:t xml:space="preserve">2.3 </w:t>
      </w:r>
      <w:r w:rsidR="00904A3E">
        <w:t>–</w:t>
      </w:r>
      <w:r>
        <w:t xml:space="preserve"> Interfaces</w:t>
      </w:r>
    </w:p>
    <w:p w14:paraId="4B741982" w14:textId="77777777" w:rsidR="00904A3E" w:rsidRPr="00904A3E" w:rsidRDefault="00904A3E" w:rsidP="00904A3E">
      <w:r>
        <w:t>Este tópico define como a relação de interface é representada no diagrama de classes</w:t>
      </w:r>
      <w:r w:rsidR="00017769">
        <w:t>.</w:t>
      </w:r>
    </w:p>
    <w:p w14:paraId="40037C80" w14:textId="77777777" w:rsidR="00904A3E" w:rsidRPr="00904A3E" w:rsidRDefault="00904A3E" w:rsidP="00904A3E"/>
    <w:p w14:paraId="60CC0008" w14:textId="77777777" w:rsidR="00904A3E" w:rsidRDefault="009642F1" w:rsidP="00904A3E">
      <w:pPr>
        <w:pStyle w:val="Ttulo3"/>
      </w:pPr>
      <w:r>
        <w:t>2.4 - Classes abstratas</w:t>
      </w:r>
    </w:p>
    <w:p w14:paraId="0D2A2254" w14:textId="77777777" w:rsidR="00904A3E" w:rsidRPr="00904A3E" w:rsidRDefault="00904A3E" w:rsidP="00904A3E">
      <w:r>
        <w:t>Este tópico define como a relação de classe abstrata é representada no diagrama de classes</w:t>
      </w:r>
      <w:r w:rsidR="003835B0">
        <w:t>, mostre ao aluno os sinais gráficos e nomenclatura que as indicam.</w:t>
      </w:r>
    </w:p>
    <w:p w14:paraId="2473A7D1" w14:textId="77777777" w:rsidR="00904A3E" w:rsidRPr="00904A3E" w:rsidRDefault="00904A3E" w:rsidP="00904A3E"/>
    <w:p w14:paraId="03F9B25B" w14:textId="77777777" w:rsidR="00904A3E" w:rsidRDefault="009642F1" w:rsidP="00904A3E">
      <w:pPr>
        <w:pStyle w:val="Ttulo3"/>
      </w:pPr>
      <w:r>
        <w:t xml:space="preserve">2.5 </w:t>
      </w:r>
      <w:r w:rsidR="009554F4">
        <w:t>–</w:t>
      </w:r>
      <w:r>
        <w:t xml:space="preserve"> Associação</w:t>
      </w:r>
    </w:p>
    <w:p w14:paraId="1D3BEDBB" w14:textId="77777777" w:rsidR="00E942DD" w:rsidRDefault="00904A3E" w:rsidP="00904A3E">
      <w:r>
        <w:t>Associação é um tipo de relacionamento entre classes. Uma associação possui multiplicidade.</w:t>
      </w:r>
      <w:r w:rsidR="00AE6759">
        <w:t xml:space="preserve"> Educador neste tópico explane a seus alunos sobre o conceito de multiplicidade</w:t>
      </w:r>
      <w:r w:rsidR="00E942DD">
        <w:t>.</w:t>
      </w:r>
    </w:p>
    <w:p w14:paraId="1F1BD9E8" w14:textId="77777777" w:rsidR="00904A3E" w:rsidRPr="00904A3E" w:rsidRDefault="00E942DD" w:rsidP="00904A3E">
      <w:r>
        <w:t xml:space="preserve">Associações Ternárias ou </w:t>
      </w:r>
      <w:proofErr w:type="spellStart"/>
      <w:r>
        <w:t>N-árias</w:t>
      </w:r>
      <w:proofErr w:type="spellEnd"/>
      <w:r>
        <w:t xml:space="preserve"> são úteis para representar associações complexas, porém devem ser evitadas ao máximo, pois são difíceis de interpretar. Veja um exemplo de associação </w:t>
      </w:r>
      <w:proofErr w:type="spellStart"/>
      <w:r>
        <w:t>N-ária</w:t>
      </w:r>
      <w:proofErr w:type="spellEnd"/>
      <w:r>
        <w:t xml:space="preserve"> na seção 2.5.2 desta aula.</w:t>
      </w:r>
    </w:p>
    <w:p w14:paraId="0A834AE3" w14:textId="77777777" w:rsidR="00904A3E" w:rsidRPr="00904A3E" w:rsidRDefault="00904A3E" w:rsidP="00904A3E"/>
    <w:p w14:paraId="69DCA361" w14:textId="77777777" w:rsidR="009554F4" w:rsidRDefault="009554F4" w:rsidP="009554F4">
      <w:pPr>
        <w:pStyle w:val="Ttulo4"/>
      </w:pPr>
      <w:r>
        <w:t xml:space="preserve">2.5.1 - Binária </w:t>
      </w:r>
    </w:p>
    <w:p w14:paraId="5074B3ED" w14:textId="77777777" w:rsidR="00904A3E" w:rsidRDefault="00E942DD" w:rsidP="00904A3E">
      <w:r>
        <w:t>A associação binária representa o r</w:t>
      </w:r>
      <w:r w:rsidR="00904A3E">
        <w:t xml:space="preserve">elacionamento entre objetos de </w:t>
      </w:r>
      <w:r>
        <w:t xml:space="preserve">duas </w:t>
      </w:r>
      <w:r w:rsidR="00904A3E">
        <w:t>classes diferentes</w:t>
      </w:r>
      <w:r w:rsidR="003835B0">
        <w:t>.</w:t>
      </w:r>
      <w:r>
        <w:t xml:space="preserve"> Esta é a mais comum entre as associações. Não se deixe confundir. Quando falamos de relacionamento, falamos a nível de objeto. O que tipifica a associação é o tipo da classe dos objetos que estão se relacionando</w:t>
      </w:r>
      <w:r w:rsidR="000D43FF">
        <w:t xml:space="preserve"> </w:t>
      </w:r>
      <w:r>
        <w:t>e não quantos objetos se relacionam entre si. Um exemplo claro é PEDIDO possui ITENS:</w:t>
      </w:r>
    </w:p>
    <w:p w14:paraId="28277652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2155B9F6" wp14:editId="70CBE529">
            <wp:extent cx="2395855" cy="779145"/>
            <wp:effectExtent l="0" t="0" r="0" b="0"/>
            <wp:docPr id="40" name="Imagem 1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FEDC" w14:textId="77777777" w:rsidR="00183420" w:rsidRDefault="00183420" w:rsidP="002F4E90">
      <w:pPr>
        <w:jc w:val="center"/>
      </w:pPr>
    </w:p>
    <w:p w14:paraId="6127F3F2" w14:textId="77777777" w:rsidR="00183420" w:rsidRDefault="00E942DD" w:rsidP="002F4E90">
      <w:pPr>
        <w:jc w:val="left"/>
      </w:pPr>
      <w:r>
        <w:t>Na imagem acima, não foi especificado multiplicidade, mas podemos deduzir que um objeto PEDIDO possui muitos objetos ITENS. São muitos objetos em jogo, mas apenas duas classes estão representadas ali.</w:t>
      </w:r>
    </w:p>
    <w:p w14:paraId="54C66354" w14:textId="77777777" w:rsidR="00904A3E" w:rsidRDefault="009554F4" w:rsidP="00904A3E">
      <w:pPr>
        <w:pStyle w:val="Ttulo4"/>
      </w:pPr>
      <w:r>
        <w:t xml:space="preserve">2.5.2 - Ternária ou </w:t>
      </w:r>
      <w:proofErr w:type="spellStart"/>
      <w:r>
        <w:t>N-árias</w:t>
      </w:r>
      <w:proofErr w:type="spellEnd"/>
    </w:p>
    <w:p w14:paraId="59DD743E" w14:textId="77777777" w:rsidR="00B01DB8" w:rsidRDefault="00E942DD" w:rsidP="00904A3E">
      <w:r>
        <w:t xml:space="preserve">A associação ternária ou </w:t>
      </w:r>
      <w:proofErr w:type="spellStart"/>
      <w:r>
        <w:t>N-ária</w:t>
      </w:r>
      <w:proofErr w:type="spellEnd"/>
      <w:r>
        <w:t xml:space="preserve"> representa o r</w:t>
      </w:r>
      <w:r w:rsidR="00904A3E">
        <w:t>elacionamento entre três ou mais objetos de classes diferentes</w:t>
      </w:r>
      <w:r w:rsidR="003835B0">
        <w:t>.</w:t>
      </w:r>
      <w:r>
        <w:t xml:space="preserve"> Ela é a associação mais difícil de se interpretar, pois sua leitura é</w:t>
      </w:r>
      <w:r w:rsidR="00B01DB8">
        <w:t xml:space="preserve"> omn</w:t>
      </w:r>
      <w:r>
        <w:t>idirecional</w:t>
      </w:r>
      <w:r w:rsidR="00B01DB8">
        <w:t>, ou seja, qualquer sentido que você direcionar sua leitura, você terá uma interpretação diferente. Exemplo</w:t>
      </w:r>
      <w:r w:rsidR="00AC17BF">
        <w:t xml:space="preserve"> ATLETA – TREINADOR – CAMPO</w:t>
      </w:r>
      <w:r w:rsidR="00B01DB8">
        <w:t>:</w:t>
      </w:r>
    </w:p>
    <w:p w14:paraId="1FC1497D" w14:textId="77777777" w:rsidR="00904A3E" w:rsidRPr="00904A3E" w:rsidRDefault="00E942DD" w:rsidP="00904A3E">
      <w:r>
        <w:t xml:space="preserve"> </w:t>
      </w:r>
    </w:p>
    <w:p w14:paraId="552D0784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59234B15" wp14:editId="3A0441C4">
            <wp:extent cx="4081145" cy="2201545"/>
            <wp:effectExtent l="0" t="0" r="0" b="0"/>
            <wp:docPr id="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3B41" w14:textId="77777777" w:rsidR="00183420" w:rsidRDefault="00183420" w:rsidP="002F4E90">
      <w:pPr>
        <w:jc w:val="left"/>
      </w:pPr>
    </w:p>
    <w:p w14:paraId="279C0076" w14:textId="77777777" w:rsidR="00183420" w:rsidRDefault="00AC17BF" w:rsidP="002F4E90">
      <w:pPr>
        <w:jc w:val="left"/>
      </w:pPr>
      <w:r>
        <w:t>Veja que pode ser (e deve) interpretado de diferentes pontos de vista.</w:t>
      </w:r>
    </w:p>
    <w:p w14:paraId="26CA6C29" w14:textId="77777777" w:rsidR="00183420" w:rsidRDefault="00183420" w:rsidP="002F4E90">
      <w:pPr>
        <w:jc w:val="left"/>
      </w:pPr>
    </w:p>
    <w:p w14:paraId="3EA42AB3" w14:textId="77777777" w:rsidR="005055BA" w:rsidRPr="00971932" w:rsidRDefault="005055BA" w:rsidP="005055BA">
      <w:pPr>
        <w:jc w:val="left"/>
      </w:pPr>
      <w:r w:rsidRPr="00564D51">
        <w:t>Educador,</w:t>
      </w:r>
      <w:r>
        <w:rPr>
          <w:b/>
        </w:rPr>
        <w:t xml:space="preserve"> </w:t>
      </w:r>
      <w:r>
        <w:t>como este exemplo não foi dado no livro do aluno, você pode desenhá-lo junto com os alunos, no quadro negro ou nos computadores.</w:t>
      </w:r>
    </w:p>
    <w:p w14:paraId="3B06EBA5" w14:textId="77777777" w:rsidR="00183420" w:rsidRDefault="00183420" w:rsidP="002F4E90">
      <w:pPr>
        <w:jc w:val="left"/>
      </w:pPr>
    </w:p>
    <w:p w14:paraId="138AF1E2" w14:textId="77777777" w:rsidR="00183420" w:rsidRDefault="00183420" w:rsidP="002F4E90">
      <w:pPr>
        <w:jc w:val="left"/>
      </w:pPr>
    </w:p>
    <w:p w14:paraId="546E35E1" w14:textId="77777777" w:rsidR="00904A3E" w:rsidRDefault="009554F4" w:rsidP="00904A3E">
      <w:pPr>
        <w:pStyle w:val="Ttulo4"/>
      </w:pPr>
      <w:r>
        <w:t xml:space="preserve">2.5.3 </w:t>
      </w:r>
      <w:r w:rsidR="00904A3E">
        <w:t>–</w:t>
      </w:r>
      <w:r>
        <w:t xml:space="preserve"> Unária</w:t>
      </w:r>
    </w:p>
    <w:p w14:paraId="2315DD38" w14:textId="77777777" w:rsidR="00904A3E" w:rsidRDefault="00AC17BF" w:rsidP="00904A3E">
      <w:r>
        <w:t>A associação unária (também chamada de reflexiva) é utilizada para representar o relacionamento entre objetos de um mesmo tipo de classe. Ela não é tão comum quanto a associação binária</w:t>
      </w:r>
      <w:r w:rsidR="000D43FF">
        <w:t>,</w:t>
      </w:r>
      <w:r>
        <w:t xml:space="preserve"> mas nos deparamos muito com ela.</w:t>
      </w:r>
    </w:p>
    <w:p w14:paraId="18D47713" w14:textId="77777777" w:rsidR="00AC17BF" w:rsidRDefault="00AC17BF" w:rsidP="00904A3E">
      <w:r>
        <w:t>Geralmente para representar relações entre subclasses de uma mesma classe polimórfica, é utilizado a associação unária, com o intuito de flexibilizar as classes que se relacionam</w:t>
      </w:r>
      <w:r w:rsidR="005055BA">
        <w:t>. Exemplo:</w:t>
      </w:r>
    </w:p>
    <w:p w14:paraId="29E8E38E" w14:textId="77777777" w:rsidR="005055BA" w:rsidRDefault="005055BA" w:rsidP="00904A3E">
      <w:r>
        <w:t>Uma pessoa, pode ser homem ou mulher, que pode ter filhos, ou ser filho de um homem ou mulher.</w:t>
      </w:r>
    </w:p>
    <w:p w14:paraId="666E7548" w14:textId="77777777" w:rsidR="005055BA" w:rsidRDefault="005055BA" w:rsidP="00904A3E"/>
    <w:p w14:paraId="36963BED" w14:textId="77777777" w:rsidR="00183420" w:rsidRDefault="00EC0DB0" w:rsidP="002F4E90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505BCD93" wp14:editId="6CEA6448">
            <wp:extent cx="3014345" cy="2074545"/>
            <wp:effectExtent l="0" t="0" r="0" b="0"/>
            <wp:docPr id="4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B4BC" w14:textId="77777777" w:rsidR="00183420" w:rsidRDefault="00183420" w:rsidP="002F4E90">
      <w:pPr>
        <w:jc w:val="center"/>
      </w:pPr>
    </w:p>
    <w:p w14:paraId="70736EA1" w14:textId="77777777" w:rsidR="00183420" w:rsidRDefault="00B0261A" w:rsidP="002F4E90">
      <w:pPr>
        <w:jc w:val="left"/>
      </w:pPr>
      <w:r w:rsidRPr="00564D51">
        <w:t>Educador,</w:t>
      </w:r>
      <w:r w:rsidR="005055BA">
        <w:rPr>
          <w:b/>
        </w:rPr>
        <w:t xml:space="preserve"> </w:t>
      </w:r>
      <w:r w:rsidR="005055BA">
        <w:t>como este exemplo não foi dado no livro do aluno, você pode desenhá-lo junto com os alunos, no quadro negro ou nos computadores.</w:t>
      </w:r>
    </w:p>
    <w:p w14:paraId="17680AA1" w14:textId="77777777" w:rsidR="00904A3E" w:rsidRPr="00904A3E" w:rsidRDefault="00904A3E" w:rsidP="00904A3E"/>
    <w:p w14:paraId="0D6C8AF3" w14:textId="77777777" w:rsidR="00904A3E" w:rsidRDefault="009642F1" w:rsidP="00904A3E">
      <w:pPr>
        <w:pStyle w:val="Ttulo3"/>
      </w:pPr>
      <w:r>
        <w:t xml:space="preserve">2.6 - </w:t>
      </w:r>
      <w:r w:rsidR="009654A3">
        <w:t>Composição</w:t>
      </w:r>
      <w:r w:rsidR="00B90896">
        <w:t xml:space="preserve"> </w:t>
      </w:r>
    </w:p>
    <w:p w14:paraId="181B3232" w14:textId="77777777" w:rsidR="00904A3E" w:rsidRDefault="00904A3E" w:rsidP="00D05695">
      <w:r>
        <w:t>Define que o objeto parte não existe sem o objeto todo.</w:t>
      </w:r>
      <w:r w:rsidR="00D05695">
        <w:t xml:space="preserve"> A lista de objetos que </w:t>
      </w:r>
      <w:r w:rsidR="00D05695" w:rsidRPr="00B806E2">
        <w:rPr>
          <w:color w:val="000000"/>
        </w:rPr>
        <w:t>compõem outros objetos</w:t>
      </w:r>
      <w:r w:rsidR="00D05695">
        <w:t xml:space="preserve"> não faz sentido, ou não existe, sem a presença do objeto-todo. Por exemplo: Relacionamento entre Pedido e Itens. Um pedido não existe sem que haja pelo menos um item, como na Figura 4.15:</w:t>
      </w:r>
    </w:p>
    <w:p w14:paraId="66615831" w14:textId="77777777" w:rsidR="00D05695" w:rsidRDefault="00EC0DB0" w:rsidP="00D05695">
      <w:pPr>
        <w:keepNext/>
        <w:jc w:val="center"/>
      </w:pPr>
      <w:r w:rsidRPr="00236290">
        <w:rPr>
          <w:noProof/>
        </w:rPr>
        <w:drawing>
          <wp:inline distT="0" distB="0" distL="0" distR="0" wp14:anchorId="7715FCDD" wp14:editId="21929AE8">
            <wp:extent cx="2395855" cy="779145"/>
            <wp:effectExtent l="0" t="0" r="0" b="0"/>
            <wp:docPr id="43" name="Imagem 2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A33" w14:textId="77777777" w:rsidR="00183420" w:rsidRDefault="00D05695" w:rsidP="002F4E90">
      <w:pPr>
        <w:ind w:left="2832" w:firstLine="708"/>
      </w:pPr>
      <w:r>
        <w:t>Figura 4.</w:t>
      </w:r>
      <w:r w:rsidR="008329D2">
        <w:fldChar w:fldCharType="begin"/>
      </w:r>
      <w:r>
        <w:instrText xml:space="preserve"> SEQ Figura_4. \* ARABIC </w:instrText>
      </w:r>
      <w:r w:rsidR="008329D2">
        <w:fldChar w:fldCharType="separate"/>
      </w:r>
      <w:r w:rsidR="00EC0DB0">
        <w:rPr>
          <w:noProof/>
        </w:rPr>
        <w:t>1</w:t>
      </w:r>
      <w:r w:rsidR="008329D2">
        <w:rPr>
          <w:noProof/>
        </w:rPr>
        <w:fldChar w:fldCharType="end"/>
      </w:r>
      <w:r>
        <w:rPr>
          <w:noProof/>
        </w:rPr>
        <w:t>5</w:t>
      </w:r>
    </w:p>
    <w:p w14:paraId="5BA28DAB" w14:textId="77777777" w:rsidR="009642F1" w:rsidRDefault="009642F1" w:rsidP="00D05695">
      <w:pPr>
        <w:pStyle w:val="Ttulo3"/>
      </w:pPr>
      <w:r>
        <w:t xml:space="preserve">2.7 </w:t>
      </w:r>
      <w:r w:rsidR="009654A3">
        <w:t>–</w:t>
      </w:r>
      <w:r>
        <w:t xml:space="preserve"> </w:t>
      </w:r>
      <w:r w:rsidR="009654A3">
        <w:t>Agregação</w:t>
      </w:r>
    </w:p>
    <w:p w14:paraId="0621BC7B" w14:textId="77777777" w:rsidR="002D7C0B" w:rsidRDefault="00904A3E" w:rsidP="00D05695">
      <w:commentRangeStart w:id="23"/>
      <w:commentRangeStart w:id="24"/>
      <w:r>
        <w:t>Define que o objeto parte pode existir livremente sem o objeto todo.</w:t>
      </w:r>
    </w:p>
    <w:p w14:paraId="5748689D" w14:textId="77777777" w:rsidR="007F2315" w:rsidRDefault="007F2315" w:rsidP="00912782">
      <w:pPr>
        <w:jc w:val="center"/>
      </w:pPr>
      <w:r>
        <w:rPr>
          <w:noProof/>
        </w:rPr>
        <w:drawing>
          <wp:inline distT="0" distB="0" distL="0" distR="0" wp14:anchorId="104D6A0F" wp14:editId="04EA88A3">
            <wp:extent cx="2743200" cy="457200"/>
            <wp:effectExtent l="0" t="0" r="0" b="0"/>
            <wp:docPr id="4" name="Imagem 27" descr="../../../Desktop/cap4/poo_cap4_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../../../Desktop/cap4/poo_cap4_img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3624" w14:textId="77777777" w:rsidR="002D7C0B" w:rsidRPr="00904A3E" w:rsidRDefault="002D7C0B" w:rsidP="002D7C0B">
      <w:pPr>
        <w:ind w:left="2832" w:firstLine="708"/>
      </w:pPr>
      <w:r>
        <w:t>Figura 4.17</w:t>
      </w:r>
    </w:p>
    <w:p w14:paraId="7443B427" w14:textId="77777777" w:rsidR="007F2315" w:rsidRDefault="007F2315" w:rsidP="00912782">
      <w:pPr>
        <w:jc w:val="center"/>
      </w:pPr>
    </w:p>
    <w:p w14:paraId="64633B65" w14:textId="706F2198" w:rsidR="00786369" w:rsidRPr="00F60C2A" w:rsidRDefault="00786369" w:rsidP="00D05695">
      <w:pPr>
        <w:spacing w:before="0" w:after="0"/>
      </w:pPr>
      <w:r w:rsidRPr="00564D51">
        <w:t>Educador,</w:t>
      </w:r>
      <w:r w:rsidR="002D7C0B">
        <w:t xml:space="preserve"> uma dica importante a leitura dos relacionamentos acima é que eles têm</w:t>
      </w:r>
      <w:r w:rsidRPr="00F60C2A">
        <w:t xml:space="preserve"> um modo padronizado para </w:t>
      </w:r>
      <w:r w:rsidR="002D7C0B">
        <w:t>isso</w:t>
      </w:r>
      <w:r w:rsidRPr="00F60C2A">
        <w:t>. Você os desenha da esquerda para a direita e lê-se neste sentido também. Para nomear um relacionamento, geralmente utilizamos verbos.</w:t>
      </w:r>
      <w:r w:rsidR="00FE7EA9" w:rsidRPr="00F60C2A">
        <w:t xml:space="preserve"> N</w:t>
      </w:r>
      <w:r w:rsidR="003835B0">
        <w:t>a Figura 4.1</w:t>
      </w:r>
      <w:r w:rsidR="00D05695">
        <w:t>7</w:t>
      </w:r>
      <w:r w:rsidR="00FE7EA9" w:rsidRPr="00F60C2A">
        <w:t>, leríamos:</w:t>
      </w:r>
    </w:p>
    <w:p w14:paraId="4DEA7C04" w14:textId="77777777" w:rsidR="00D05695" w:rsidRDefault="00FE7EA9" w:rsidP="003C1AD7">
      <w:pPr>
        <w:spacing w:before="0" w:after="0"/>
        <w:ind w:left="426"/>
      </w:pPr>
      <w:r w:rsidRPr="00F60C2A">
        <w:t xml:space="preserve">Time </w:t>
      </w:r>
      <w:r w:rsidR="008329D2" w:rsidRPr="00912782">
        <w:rPr>
          <w:b/>
        </w:rPr>
        <w:t>TEM</w:t>
      </w:r>
      <w:r w:rsidRPr="00F60C2A">
        <w:t xml:space="preserve"> Atletas</w:t>
      </w:r>
      <w:r w:rsidR="00D05695">
        <w:t>.</w:t>
      </w:r>
      <w:commentRangeEnd w:id="23"/>
      <w:r w:rsidR="009E2A13">
        <w:rPr>
          <w:rStyle w:val="Refdecomentrio"/>
        </w:rPr>
        <w:commentReference w:id="23"/>
      </w:r>
      <w:commentRangeEnd w:id="24"/>
      <w:r w:rsidR="008F3A6C">
        <w:rPr>
          <w:rStyle w:val="Refdecomentrio"/>
        </w:rPr>
        <w:commentReference w:id="24"/>
      </w:r>
    </w:p>
    <w:p w14:paraId="37A475A1" w14:textId="77777777" w:rsidR="00D05695" w:rsidRDefault="00D05695" w:rsidP="00D05695">
      <w:pPr>
        <w:spacing w:before="0" w:after="0"/>
      </w:pPr>
    </w:p>
    <w:p w14:paraId="3B41629A" w14:textId="6D677457" w:rsidR="00183420" w:rsidRDefault="00183420" w:rsidP="002F4E90">
      <w:pPr>
        <w:spacing w:before="0" w:after="0"/>
        <w:jc w:val="center"/>
      </w:pPr>
    </w:p>
    <w:p w14:paraId="3532E5E9" w14:textId="77777777" w:rsidR="00183420" w:rsidRDefault="00183420" w:rsidP="002F4E90">
      <w:pPr>
        <w:spacing w:before="0" w:after="0"/>
        <w:jc w:val="center"/>
      </w:pPr>
    </w:p>
    <w:p w14:paraId="7CAAE153" w14:textId="77777777" w:rsidR="00786369" w:rsidRDefault="00786369" w:rsidP="00B806E2">
      <w:pPr>
        <w:spacing w:before="0" w:after="0"/>
      </w:pPr>
    </w:p>
    <w:p w14:paraId="1A084B2D" w14:textId="77777777" w:rsidR="0008431C" w:rsidRDefault="00491CCA" w:rsidP="00721B06">
      <w:pPr>
        <w:pStyle w:val="Ttulo3"/>
      </w:pPr>
      <w:commentRangeStart w:id="25"/>
      <w:commentRangeStart w:id="26"/>
      <w:commentRangeStart w:id="27"/>
      <w:r>
        <w:lastRenderedPageBreak/>
        <w:t>2.9 – Exercícios</w:t>
      </w:r>
      <w:commentRangeEnd w:id="25"/>
      <w:r w:rsidR="00586977">
        <w:rPr>
          <w:rStyle w:val="Refdecomentrio"/>
          <w:rFonts w:eastAsia="MS Mincho"/>
          <w:b w:val="0"/>
          <w:color w:val="auto"/>
        </w:rPr>
        <w:commentReference w:id="25"/>
      </w:r>
      <w:commentRangeEnd w:id="26"/>
      <w:r w:rsidR="008F3A6C">
        <w:rPr>
          <w:rStyle w:val="Refdecomentrio"/>
          <w:rFonts w:eastAsia="MS Mincho"/>
          <w:b w:val="0"/>
          <w:color w:val="auto"/>
        </w:rPr>
        <w:commentReference w:id="26"/>
      </w:r>
      <w:commentRangeEnd w:id="27"/>
      <w:r w:rsidR="008F3A6C">
        <w:rPr>
          <w:rStyle w:val="Refdecomentrio"/>
          <w:rFonts w:eastAsia="MS Mincho"/>
          <w:b w:val="0"/>
          <w:color w:val="auto"/>
        </w:rPr>
        <w:commentReference w:id="27"/>
      </w:r>
    </w:p>
    <w:p w14:paraId="4B38C62D" w14:textId="50EA3900" w:rsidR="0008431C" w:rsidRDefault="0008431C" w:rsidP="0008431C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129"/>
      </w:tblGrid>
      <w:tr w:rsidR="009554F4" w:rsidRPr="00E21CE2" w14:paraId="491B4EF3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40C62" w14:textId="77777777" w:rsidR="00183420" w:rsidRPr="00E21CE2" w:rsidRDefault="009554F4" w:rsidP="002F4E90">
            <w:pPr>
              <w:jc w:val="center"/>
            </w:pPr>
            <w:r w:rsidRPr="00E21CE2">
              <w:rPr>
                <w:b/>
              </w:rPr>
              <w:t>1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BD182" w14:textId="77777777" w:rsidR="009E2A13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Como é a representação de Herança no Diagrama de classes?</w:t>
            </w:r>
          </w:p>
          <w:p w14:paraId="05B15421" w14:textId="77777777" w:rsidR="009E2A13" w:rsidRPr="00E21CE2" w:rsidRDefault="009E2A13" w:rsidP="0092209A">
            <w:pPr>
              <w:rPr>
                <w:b/>
              </w:rPr>
            </w:pPr>
            <w:r>
              <w:rPr>
                <w:b/>
              </w:rPr>
              <w:t xml:space="preserve">Resposta: </w:t>
            </w:r>
          </w:p>
          <w:p w14:paraId="7EF518AD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78D8118E" wp14:editId="1426614F">
                  <wp:extent cx="2743200" cy="3674745"/>
                  <wp:effectExtent l="0" t="0" r="0" b="0"/>
                  <wp:docPr id="4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0A8E0" w14:textId="77777777" w:rsidR="00183420" w:rsidRPr="00E21CE2" w:rsidRDefault="009554F4" w:rsidP="002F4E90">
            <w:pPr>
              <w:jc w:val="center"/>
            </w:pPr>
            <w:r w:rsidRPr="00E21CE2">
              <w:t>Figura 4.8</w:t>
            </w:r>
          </w:p>
        </w:tc>
      </w:tr>
      <w:tr w:rsidR="009554F4" w:rsidRPr="00E21CE2" w14:paraId="1118292A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0953F" w14:textId="77777777" w:rsidR="009554F4" w:rsidRPr="00E21CE2" w:rsidRDefault="009554F4" w:rsidP="0092209A">
            <w:r w:rsidRPr="00E21CE2">
              <w:rPr>
                <w:b/>
              </w:rPr>
              <w:t>2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A6AFB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Como definimos uma relação de interface no Diagrama de classes?</w:t>
            </w:r>
          </w:p>
          <w:p w14:paraId="03C6D18A" w14:textId="77777777" w:rsidR="009E2A13" w:rsidRPr="00E21CE2" w:rsidRDefault="009E2A13" w:rsidP="009E2A13">
            <w:pPr>
              <w:rPr>
                <w:b/>
              </w:rPr>
            </w:pPr>
            <w:r>
              <w:rPr>
                <w:b/>
              </w:rPr>
              <w:t xml:space="preserve">Resposta: </w:t>
            </w:r>
          </w:p>
          <w:p w14:paraId="7D615101" w14:textId="77777777" w:rsidR="009E2A13" w:rsidRPr="00E21CE2" w:rsidRDefault="009E2A13" w:rsidP="0092209A">
            <w:pPr>
              <w:rPr>
                <w:b/>
              </w:rPr>
            </w:pPr>
          </w:p>
          <w:p w14:paraId="196D8435" w14:textId="77777777" w:rsidR="00D05695" w:rsidRPr="00E21CE2" w:rsidRDefault="00D05695" w:rsidP="0092209A">
            <w:pPr>
              <w:rPr>
                <w:b/>
              </w:rPr>
            </w:pPr>
          </w:p>
          <w:p w14:paraId="1975AE03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1F6FDCC2" wp14:editId="2174B5C7">
                  <wp:extent cx="1143000" cy="203200"/>
                  <wp:effectExtent l="0" t="0" r="0" b="0"/>
                  <wp:docPr id="46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6AE0" w14:textId="77777777" w:rsidR="00183420" w:rsidRPr="00E21CE2" w:rsidRDefault="00D05695" w:rsidP="002F4E90">
            <w:pPr>
              <w:jc w:val="center"/>
              <w:rPr>
                <w:b/>
              </w:rPr>
            </w:pPr>
            <w:r w:rsidRPr="00E21CE2">
              <w:t>Figura 4.9</w:t>
            </w:r>
          </w:p>
          <w:p w14:paraId="158DFFA6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lastRenderedPageBreak/>
              <w:drawing>
                <wp:inline distT="0" distB="0" distL="0" distR="0" wp14:anchorId="156E48B8" wp14:editId="42E881E0">
                  <wp:extent cx="4868545" cy="3911600"/>
                  <wp:effectExtent l="0" t="0" r="0" b="0"/>
                  <wp:docPr id="47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548D8" w14:textId="77777777" w:rsidR="00183420" w:rsidRPr="00E21CE2" w:rsidRDefault="009554F4" w:rsidP="002F4E90">
            <w:pPr>
              <w:jc w:val="center"/>
            </w:pPr>
            <w:r w:rsidRPr="00E21CE2">
              <w:t>Figura 4.10</w:t>
            </w:r>
          </w:p>
        </w:tc>
      </w:tr>
      <w:tr w:rsidR="009554F4" w:rsidRPr="00E21CE2" w14:paraId="481D0D4C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FE78E" w14:textId="77777777" w:rsidR="009554F4" w:rsidRPr="00E21CE2" w:rsidRDefault="009554F4" w:rsidP="0092209A">
            <w:r w:rsidRPr="00E21CE2">
              <w:rPr>
                <w:b/>
              </w:rPr>
              <w:lastRenderedPageBreak/>
              <w:t>3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30E60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Qual é a representação utilizada para definir o relacionamento entre a classe abstrata e sua classe concreta?</w:t>
            </w:r>
          </w:p>
          <w:p w14:paraId="509B3FE8" w14:textId="77777777" w:rsidR="009E2A13" w:rsidRPr="00E21CE2" w:rsidRDefault="009E2A13" w:rsidP="009E2A13">
            <w:pPr>
              <w:rPr>
                <w:b/>
              </w:rPr>
            </w:pPr>
            <w:r>
              <w:rPr>
                <w:b/>
              </w:rPr>
              <w:t xml:space="preserve">Resposta: </w:t>
            </w:r>
          </w:p>
          <w:p w14:paraId="6EEF889C" w14:textId="77777777" w:rsidR="009E2A13" w:rsidRPr="00E21CE2" w:rsidRDefault="009E2A13" w:rsidP="0092209A">
            <w:pPr>
              <w:rPr>
                <w:b/>
              </w:rPr>
            </w:pPr>
          </w:p>
          <w:p w14:paraId="7658C6FF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6CCB4FB4" wp14:editId="4EBDAAB8">
                  <wp:extent cx="3090545" cy="2023745"/>
                  <wp:effectExtent l="0" t="0" r="0" b="0"/>
                  <wp:docPr id="48" name="Imagem 24" descr="abstraçã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abstraçã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72E6E" w14:textId="77777777" w:rsidR="009554F4" w:rsidRPr="00E21CE2" w:rsidRDefault="009554F4" w:rsidP="0092209A">
            <w:r w:rsidRPr="00E21CE2">
              <w:t>Figura 4.11</w:t>
            </w:r>
          </w:p>
        </w:tc>
      </w:tr>
      <w:tr w:rsidR="009554F4" w:rsidRPr="00E21CE2" w14:paraId="4C7B3F71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4068F" w14:textId="77777777" w:rsidR="009554F4" w:rsidRPr="00E21CE2" w:rsidRDefault="009554F4" w:rsidP="0092209A">
            <w:r w:rsidRPr="00E21CE2">
              <w:rPr>
                <w:b/>
              </w:rPr>
              <w:t>4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C6FA5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a associação e qual o seu objetivo?</w:t>
            </w:r>
          </w:p>
          <w:p w14:paraId="07E3E2AA" w14:textId="77777777" w:rsidR="009554F4" w:rsidRPr="00E21CE2" w:rsidRDefault="009E2A13" w:rsidP="009E2A13">
            <w:r>
              <w:rPr>
                <w:b/>
              </w:rPr>
              <w:t xml:space="preserve">Resposta: </w:t>
            </w:r>
            <w:r w:rsidR="009554F4" w:rsidRPr="00E21CE2">
              <w:t xml:space="preserve">Associações são descrições de vínculos entre as classes ou mesmo vínculos com ela mesma, representados por linhas que conectam as classes envolvidas e podem conter setas de navegação entre elas. Tais vínculos indicam ligações de instâncias de uma classe com outras instâncias de outras classes. Além disso, indica troca de informações e </w:t>
            </w:r>
            <w:r w:rsidR="009554F4" w:rsidRPr="00E21CE2">
              <w:lastRenderedPageBreak/>
              <w:t>compartilhamento de métodos entre as classes e também que uma instância de uma classe origine outras instâncias das outras classes associadas. Também identifica os níveis de dependência entre as classes envolvidas.</w:t>
            </w:r>
          </w:p>
        </w:tc>
      </w:tr>
      <w:tr w:rsidR="009554F4" w:rsidRPr="00E21CE2" w14:paraId="1ECB1C4F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DA7EC" w14:textId="77777777" w:rsidR="009554F4" w:rsidRPr="00E21CE2" w:rsidRDefault="009554F4" w:rsidP="0092209A">
            <w:r w:rsidRPr="00E21CE2">
              <w:rPr>
                <w:b/>
              </w:rPr>
              <w:lastRenderedPageBreak/>
              <w:t>5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FC25A" w14:textId="77777777" w:rsidR="009554F4" w:rsidRPr="00E21CE2" w:rsidRDefault="009554F4" w:rsidP="0092209A">
            <w:pPr>
              <w:rPr>
                <w:b/>
              </w:rPr>
            </w:pPr>
            <w:commentRangeStart w:id="28"/>
            <w:commentRangeStart w:id="29"/>
            <w:r w:rsidRPr="00E21CE2">
              <w:rPr>
                <w:b/>
              </w:rPr>
              <w:t>Quais os tipos de associação?</w:t>
            </w:r>
          </w:p>
          <w:p w14:paraId="53AFEAAF" w14:textId="77777777" w:rsidR="009554F4" w:rsidRPr="00912782" w:rsidRDefault="009E2A13" w:rsidP="0092209A">
            <w:pPr>
              <w:rPr>
                <w:b/>
              </w:rPr>
            </w:pPr>
            <w:r>
              <w:rPr>
                <w:b/>
              </w:rPr>
              <w:t xml:space="preserve">Resposta: </w:t>
            </w:r>
            <w:r w:rsidR="003C1AD7" w:rsidRPr="008F3A6C">
              <w:t xml:space="preserve">Os tipos de associação são a </w:t>
            </w:r>
            <w:r w:rsidR="009554F4" w:rsidRPr="008F3A6C">
              <w:t>Composição</w:t>
            </w:r>
            <w:r w:rsidR="009554F4" w:rsidRPr="00E21CE2">
              <w:t xml:space="preserve">, Agregação e </w:t>
            </w:r>
            <w:r w:rsidR="003C1AD7">
              <w:t xml:space="preserve">as </w:t>
            </w:r>
            <w:r w:rsidR="009554F4" w:rsidRPr="00E21CE2">
              <w:t>Multiplicidades.</w:t>
            </w:r>
            <w:commentRangeEnd w:id="28"/>
            <w:r>
              <w:rPr>
                <w:rStyle w:val="Refdecomentrio"/>
              </w:rPr>
              <w:commentReference w:id="28"/>
            </w:r>
            <w:commentRangeEnd w:id="29"/>
            <w:r w:rsidR="008F3A6C">
              <w:rPr>
                <w:rStyle w:val="Refdecomentrio"/>
              </w:rPr>
              <w:commentReference w:id="29"/>
            </w:r>
          </w:p>
        </w:tc>
      </w:tr>
      <w:tr w:rsidR="009554F4" w:rsidRPr="00E21CE2" w14:paraId="2DCEB60E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9C947" w14:textId="77777777" w:rsidR="009554F4" w:rsidRPr="00E21CE2" w:rsidRDefault="009554F4" w:rsidP="0092209A">
            <w:r w:rsidRPr="00E21CE2">
              <w:rPr>
                <w:b/>
              </w:rPr>
              <w:t>6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BAD0B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são associações binárias? </w:t>
            </w:r>
            <w:proofErr w:type="gramStart"/>
            <w:r w:rsidRPr="00E21CE2">
              <w:rPr>
                <w:b/>
              </w:rPr>
              <w:t>E Ternária</w:t>
            </w:r>
            <w:proofErr w:type="gramEnd"/>
            <w:r w:rsidRPr="00E21CE2">
              <w:rPr>
                <w:b/>
              </w:rPr>
              <w:t xml:space="preserve"> ou </w:t>
            </w:r>
            <w:proofErr w:type="spellStart"/>
            <w:r w:rsidRPr="00E21CE2">
              <w:rPr>
                <w:b/>
              </w:rPr>
              <w:t>N-árias</w:t>
            </w:r>
            <w:proofErr w:type="spellEnd"/>
            <w:r w:rsidRPr="00E21CE2">
              <w:rPr>
                <w:b/>
              </w:rPr>
              <w:t xml:space="preserve">? </w:t>
            </w:r>
            <w:proofErr w:type="gramStart"/>
            <w:r w:rsidRPr="00E21CE2">
              <w:rPr>
                <w:b/>
              </w:rPr>
              <w:t>E Unária</w:t>
            </w:r>
            <w:proofErr w:type="gramEnd"/>
            <w:r w:rsidRPr="00E21CE2">
              <w:rPr>
                <w:b/>
              </w:rPr>
              <w:t>?</w:t>
            </w:r>
          </w:p>
          <w:p w14:paraId="66AA4966" w14:textId="77777777" w:rsidR="009554F4" w:rsidRPr="00E21CE2" w:rsidRDefault="009E2A13" w:rsidP="0092209A">
            <w:r>
              <w:rPr>
                <w:b/>
              </w:rPr>
              <w:t xml:space="preserve">Resposta: </w:t>
            </w:r>
            <w:r w:rsidR="009554F4" w:rsidRPr="00E21CE2">
              <w:t>Relacionamento entre objetos de duas classes diferentes, relacionamento entre objetos de três ou mais classes diferentes e relacionamento entre apenas objetos d</w:t>
            </w:r>
            <w:r w:rsidR="000D43FF" w:rsidRPr="00E21CE2">
              <w:t>a</w:t>
            </w:r>
            <w:r w:rsidR="009554F4" w:rsidRPr="00E21CE2">
              <w:t xml:space="preserve"> mesma classe.</w:t>
            </w:r>
          </w:p>
        </w:tc>
      </w:tr>
      <w:tr w:rsidR="009554F4" w:rsidRPr="00E21CE2" w14:paraId="777D4422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B156B" w14:textId="77777777" w:rsidR="009554F4" w:rsidRPr="00E21CE2" w:rsidRDefault="009554F4" w:rsidP="0092209A">
            <w:r w:rsidRPr="00E21CE2">
              <w:rPr>
                <w:b/>
              </w:rPr>
              <w:t>7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19E04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determina a multiplicidade?</w:t>
            </w:r>
          </w:p>
          <w:p w14:paraId="3B77A18C" w14:textId="77777777" w:rsidR="009554F4" w:rsidRPr="00E21CE2" w:rsidRDefault="009E2A13" w:rsidP="0092209A">
            <w:r>
              <w:rPr>
                <w:b/>
              </w:rPr>
              <w:t xml:space="preserve">Resposta: </w:t>
            </w:r>
            <w:r w:rsidR="009554F4" w:rsidRPr="00E21CE2">
              <w:t>Qual das classes envolvidas em uma associação fornece informações para as outras, além de permitir especificar o nível de dependência de uma classe para com as outras envolvidas na associação</w:t>
            </w:r>
          </w:p>
        </w:tc>
      </w:tr>
      <w:tr w:rsidR="009554F4" w:rsidRPr="00E21CE2" w14:paraId="7C8587CD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BC91C" w14:textId="77777777" w:rsidR="009554F4" w:rsidRPr="00E21CE2" w:rsidRDefault="009554F4" w:rsidP="0092209A">
            <w:r w:rsidRPr="00E21CE2">
              <w:rPr>
                <w:b/>
              </w:rPr>
              <w:t>8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EFB49" w14:textId="77777777" w:rsidR="009554F4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Dê um exemplo de multiplicidade ternária.</w:t>
            </w:r>
          </w:p>
          <w:p w14:paraId="790AD743" w14:textId="77777777" w:rsidR="009E2A13" w:rsidRPr="00E21CE2" w:rsidRDefault="009E2A13" w:rsidP="0092209A">
            <w:pPr>
              <w:rPr>
                <w:b/>
              </w:rPr>
            </w:pPr>
            <w:r>
              <w:rPr>
                <w:b/>
              </w:rPr>
              <w:t>Resposta:</w:t>
            </w:r>
          </w:p>
          <w:p w14:paraId="2FF12AF0" w14:textId="77777777" w:rsidR="009554F4" w:rsidRPr="00E21CE2" w:rsidRDefault="009554F4" w:rsidP="0092209A">
            <w:r w:rsidRPr="00E21CE2">
              <w:t>Relação Professor - Sala de Aula - Aluno.</w:t>
            </w:r>
          </w:p>
          <w:p w14:paraId="52090DEE" w14:textId="77777777" w:rsidR="003835B0" w:rsidRPr="00E21CE2" w:rsidRDefault="003835B0" w:rsidP="0092209A">
            <w:r w:rsidRPr="00E21CE2">
              <w:t xml:space="preserve">Relação </w:t>
            </w:r>
            <w:r w:rsidR="00C64EA0" w:rsidRPr="00E21CE2">
              <w:t>Projeto – Empresa - Projetista.</w:t>
            </w:r>
          </w:p>
          <w:p w14:paraId="40684E02" w14:textId="77777777" w:rsidR="00C64EA0" w:rsidRPr="00E21CE2" w:rsidRDefault="00C64EA0" w:rsidP="0092209A">
            <w:r w:rsidRPr="00E21CE2">
              <w:t>Relação Treinador – Campo – Jogador.</w:t>
            </w:r>
          </w:p>
        </w:tc>
      </w:tr>
      <w:tr w:rsidR="009554F4" w:rsidRPr="00E21CE2" w14:paraId="534B896D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7C4F3" w14:textId="77777777" w:rsidR="009554F4" w:rsidRPr="00E21CE2" w:rsidRDefault="009554F4" w:rsidP="0092209A">
            <w:r w:rsidRPr="00E21CE2">
              <w:rPr>
                <w:b/>
              </w:rPr>
              <w:t>9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B735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Qual a diferença entre composição e agregação?</w:t>
            </w:r>
          </w:p>
          <w:p w14:paraId="7453F0D8" w14:textId="77777777" w:rsidR="009554F4" w:rsidRPr="00E21CE2" w:rsidRDefault="009E2A13" w:rsidP="0092209A">
            <w:r>
              <w:rPr>
                <w:b/>
              </w:rPr>
              <w:t xml:space="preserve">Resposta: </w:t>
            </w:r>
            <w:r w:rsidR="009554F4" w:rsidRPr="00E21CE2">
              <w:t>Um relacionamento do tipo agregação é caracterizado quando uma lista de objetos que está relacionada a outro objeto pode existir sem que sejam parte deste objeto. Em composição a lista de objetos que compõem um outro objeto não fazem sentido, ou não existem, sem a presença do objeto-todo.</w:t>
            </w:r>
          </w:p>
        </w:tc>
      </w:tr>
      <w:tr w:rsidR="009554F4" w:rsidRPr="00E21CE2" w14:paraId="063C697F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3F749" w14:textId="77777777" w:rsidR="009554F4" w:rsidRPr="00E21CE2" w:rsidRDefault="009554F4" w:rsidP="0092209A">
            <w:r w:rsidRPr="00E21CE2">
              <w:rPr>
                <w:b/>
              </w:rPr>
              <w:t>10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27972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Por que o relacionamento é entre objetos e não classes?</w:t>
            </w:r>
          </w:p>
          <w:p w14:paraId="2D49E0A8" w14:textId="77777777" w:rsidR="009554F4" w:rsidRPr="00E21CE2" w:rsidRDefault="009E2A13" w:rsidP="0092209A">
            <w:r>
              <w:rPr>
                <w:b/>
              </w:rPr>
              <w:t xml:space="preserve">Resposta: </w:t>
            </w:r>
            <w:r w:rsidR="009554F4" w:rsidRPr="00E21CE2">
              <w:t>No diagrama de classe devemos pensar como se comportarão os objetos e não as classes. Multiplicidade não faria sentido se a relação fosse entre as classes e não objetos, afinal, existe apenas uma classe que descreve determinado objeto mas existem diversas instâncias desta classe com seus ciclos de vida. Estas instâncias se relacionam com outras instâncias. Lembre-se, a classe apenas descreve uma "coisa" ela não tem ação e nem propriedade, somente suas instâncias/objetos</w:t>
            </w:r>
            <w:r w:rsidR="000D43FF" w:rsidRPr="00E21CE2">
              <w:t xml:space="preserve"> têm</w:t>
            </w:r>
            <w:r w:rsidR="009554F4" w:rsidRPr="00E21CE2">
              <w:t>.</w:t>
            </w:r>
          </w:p>
        </w:tc>
      </w:tr>
    </w:tbl>
    <w:p w14:paraId="56A7E628" w14:textId="77777777" w:rsidR="009554F4" w:rsidRDefault="009554F4" w:rsidP="001C5D6E">
      <w:pPr>
        <w:rPr>
          <w:color w:val="538135"/>
        </w:rPr>
      </w:pPr>
    </w:p>
    <w:p w14:paraId="02356F24" w14:textId="77777777" w:rsidR="009554F4" w:rsidRDefault="009554F4" w:rsidP="001C5D6E">
      <w:pPr>
        <w:rPr>
          <w:color w:val="538135"/>
        </w:rPr>
      </w:pPr>
    </w:p>
    <w:p w14:paraId="56F56D0D" w14:textId="77777777" w:rsidR="00E4220E" w:rsidRPr="00E4220E" w:rsidRDefault="00E4220E" w:rsidP="001C5D6E">
      <w:pPr>
        <w:rPr>
          <w:color w:val="538135"/>
        </w:rPr>
      </w:pPr>
    </w:p>
    <w:p w14:paraId="206575AD" w14:textId="77777777" w:rsidR="00997DB3" w:rsidRDefault="00491CCA" w:rsidP="00234574">
      <w:pPr>
        <w:pStyle w:val="Ttulo3"/>
      </w:pPr>
      <w:commentRangeStart w:id="30"/>
      <w:commentRangeStart w:id="31"/>
      <w:r>
        <w:lastRenderedPageBreak/>
        <w:t>2.10 – TDP</w:t>
      </w:r>
      <w:commentRangeEnd w:id="30"/>
      <w:r w:rsidR="004E330B">
        <w:rPr>
          <w:rStyle w:val="Refdecomentrio"/>
          <w:rFonts w:eastAsia="MS Mincho"/>
          <w:b w:val="0"/>
          <w:color w:val="auto"/>
        </w:rPr>
        <w:commentReference w:id="30"/>
      </w:r>
      <w:commentRangeEnd w:id="31"/>
      <w:r w:rsidR="008F3A6C">
        <w:rPr>
          <w:rStyle w:val="Refdecomentrio"/>
          <w:rFonts w:eastAsia="MS Mincho"/>
          <w:b w:val="0"/>
          <w:color w:val="auto"/>
        </w:rPr>
        <w:commentReference w:id="31"/>
      </w:r>
    </w:p>
    <w:p w14:paraId="6F60322E" w14:textId="45DAA54D" w:rsidR="00997DB3" w:rsidRDefault="00997DB3" w:rsidP="00997DB3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commentRangeStart w:id="32"/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  <w:commentRangeEnd w:id="32"/>
      <w:r w:rsidRPr="001D3AF1">
        <w:rPr>
          <w:rStyle w:val="Refdecomentrio"/>
        </w:rPr>
        <w:commentReference w:id="32"/>
      </w:r>
    </w:p>
    <w:p w14:paraId="587201BA" w14:textId="77777777" w:rsidR="00491CCA" w:rsidRDefault="00491CCA" w:rsidP="00234574">
      <w:pPr>
        <w:pStyle w:val="Ttulo3"/>
      </w:pPr>
    </w:p>
    <w:p w14:paraId="28B90F85" w14:textId="77777777" w:rsidR="00A9755B" w:rsidRPr="00A9755B" w:rsidRDefault="00A9755B" w:rsidP="00A9755B">
      <w:pPr>
        <w:pStyle w:val="Ttulo4"/>
      </w:pPr>
      <w:proofErr w:type="gramStart"/>
      <w:r w:rsidRPr="00A9755B">
        <w:t>2.10.1 Com</w:t>
      </w:r>
      <w:proofErr w:type="gramEnd"/>
      <w:r w:rsidRPr="00A9755B">
        <w:t xml:space="preserve"> UML não há dúvidas</w:t>
      </w:r>
    </w:p>
    <w:p w14:paraId="5E9517B6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Você e Pedro modelaram as classes muito bem, porém é preciso mostrar a forma como os objetos se relacionam entre si.</w:t>
      </w:r>
    </w:p>
    <w:p w14:paraId="18BB9C60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Na UML não pode haver dúvidas. Uma UML bem definida faz com que o programador nem pense para programar. Ele só lê o diagrama e o traduz para a linguagem de programação.</w:t>
      </w:r>
    </w:p>
    <w:p w14:paraId="706AE0FE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 xml:space="preserve">Dentre </w:t>
      </w:r>
      <w:r w:rsidR="00183420">
        <w:rPr>
          <w:b/>
        </w:rPr>
        <w:t xml:space="preserve">os </w:t>
      </w:r>
      <w:r w:rsidRPr="00EA3BF2">
        <w:rPr>
          <w:b/>
        </w:rPr>
        <w:t xml:space="preserve">vários diagramas da UML, existe um chamado Diagrama de Comunicação, que detalha a comunicação entre os objetos. Com o </w:t>
      </w:r>
      <w:r w:rsidR="00183420">
        <w:rPr>
          <w:b/>
        </w:rPr>
        <w:t>D</w:t>
      </w:r>
      <w:r w:rsidRPr="00EA3BF2">
        <w:rPr>
          <w:b/>
        </w:rPr>
        <w:t>iagrama de classes podemos mostrar o relacionamento entre os objetos e dar uma boa noção ao programador na hora de implementar o código.</w:t>
      </w:r>
    </w:p>
    <w:p w14:paraId="4F467379" w14:textId="77777777" w:rsidR="00A9755B" w:rsidRPr="00EA3BF2" w:rsidRDefault="004635E7" w:rsidP="00A9755B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5D4B3846">
          <v:rect id="_x0000_i1025" style="width:0;height:1.5pt" o:hralign="center" o:hrstd="t" o:hr="t" fillcolor="#aaa" stroked="f"/>
        </w:pict>
      </w:r>
    </w:p>
    <w:p w14:paraId="5CC8C4E5" w14:textId="77777777" w:rsidR="00A9755B" w:rsidRPr="00A9755B" w:rsidRDefault="00A9755B" w:rsidP="00A9755B">
      <w:pPr>
        <w:pStyle w:val="Ttulo4"/>
        <w:ind w:left="567"/>
      </w:pPr>
      <w:r w:rsidRPr="00A9755B">
        <w:t>Tarefa</w:t>
      </w:r>
    </w:p>
    <w:p w14:paraId="1D365A2A" w14:textId="77777777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>Defina os relacionamentos entre os objetos.</w:t>
      </w:r>
    </w:p>
    <w:p w14:paraId="492DAFFC" w14:textId="77777777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 xml:space="preserve">Leia sobre os outros diagramas importantes da UML: o </w:t>
      </w:r>
      <w:r w:rsidR="00183420">
        <w:rPr>
          <w:b/>
        </w:rPr>
        <w:t>D</w:t>
      </w:r>
      <w:r w:rsidRPr="00EA3BF2">
        <w:rPr>
          <w:b/>
        </w:rPr>
        <w:t xml:space="preserve">iagrama de caso de uso e o </w:t>
      </w:r>
      <w:r w:rsidR="00183420">
        <w:rPr>
          <w:b/>
        </w:rPr>
        <w:t>D</w:t>
      </w:r>
      <w:r w:rsidRPr="00EA3BF2">
        <w:rPr>
          <w:b/>
        </w:rPr>
        <w:t>iagrama de comunicação.</w:t>
      </w:r>
    </w:p>
    <w:p w14:paraId="78C52F42" w14:textId="77777777" w:rsidR="00A9755B" w:rsidRPr="00A9755B" w:rsidRDefault="00A9755B" w:rsidP="00EA3BF2"/>
    <w:p w14:paraId="3FB2F994" w14:textId="77777777" w:rsidR="008E5DE1" w:rsidRDefault="008E5DE1" w:rsidP="00904A3E">
      <w:pPr>
        <w:pStyle w:val="Ttulo4"/>
      </w:pPr>
      <w:r>
        <w:t>Tarefa 1</w:t>
      </w:r>
    </w:p>
    <w:p w14:paraId="501D6D52" w14:textId="77777777" w:rsidR="008E5DE1" w:rsidRDefault="008E5DE1" w:rsidP="008E5DE1">
      <w:r>
        <w:t xml:space="preserve">A solução deste trabalho se encontra </w:t>
      </w:r>
      <w:r w:rsidRPr="00EA3BF2">
        <w:t>nest</w:t>
      </w:r>
      <w:r w:rsidR="00C64EA0">
        <w:t xml:space="preserve">a imagem: </w:t>
      </w:r>
    </w:p>
    <w:p w14:paraId="13F7B25E" w14:textId="77777777" w:rsidR="00183420" w:rsidRDefault="00EC0DB0" w:rsidP="002F4E90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29BAB0B2" wp14:editId="7A195947">
            <wp:extent cx="4292600" cy="4258945"/>
            <wp:effectExtent l="0" t="0" r="0" b="0"/>
            <wp:docPr id="4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FE1" w14:textId="77777777" w:rsidR="008E5DE1" w:rsidRDefault="008E5DE1" w:rsidP="008E5DE1">
      <w:r w:rsidRPr="00564D51">
        <w:t>Educador,</w:t>
      </w:r>
      <w:r>
        <w:rPr>
          <w:b/>
        </w:rPr>
        <w:t xml:space="preserve"> </w:t>
      </w:r>
      <w:r>
        <w:t>um detalhe a se</w:t>
      </w:r>
      <w:r w:rsidR="00183420">
        <w:t>r</w:t>
      </w:r>
      <w:r>
        <w:t xml:space="preserve"> leva</w:t>
      </w:r>
      <w:r w:rsidR="00183420">
        <w:t>do</w:t>
      </w:r>
      <w:r>
        <w:t xml:space="preserve"> em consideração é com </w:t>
      </w:r>
      <w:r w:rsidR="00183420">
        <w:t xml:space="preserve">relação </w:t>
      </w:r>
      <w:r>
        <w:t xml:space="preserve">as classes que implementam a interface </w:t>
      </w:r>
      <w:proofErr w:type="spellStart"/>
      <w:r>
        <w:t>Nameable</w:t>
      </w:r>
      <w:proofErr w:type="spellEnd"/>
      <w:r>
        <w:t xml:space="preserve">. Como ela implica que a classe que a implementa deve ter um atributo </w:t>
      </w:r>
      <w:proofErr w:type="spellStart"/>
      <w:r>
        <w:t>name</w:t>
      </w:r>
      <w:proofErr w:type="spellEnd"/>
      <w:r w:rsidR="00B171A7">
        <w:t>, então omitimos este atributo de todas estas classes.</w:t>
      </w:r>
    </w:p>
    <w:p w14:paraId="23E62BFC" w14:textId="77777777" w:rsidR="007F17CC" w:rsidRDefault="007F17CC" w:rsidP="007F17CC">
      <w:pPr>
        <w:pBdr>
          <w:bottom w:val="single" w:sz="4" w:space="1" w:color="auto"/>
        </w:pBdr>
      </w:pPr>
    </w:p>
    <w:p w14:paraId="503220BD" w14:textId="77777777" w:rsidR="007F17CC" w:rsidRDefault="007F17CC" w:rsidP="007F17CC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00068CC8" w14:textId="77777777" w:rsidR="004635E7" w:rsidRDefault="004635E7" w:rsidP="004635E7">
      <w:pPr>
        <w:rPr>
          <w:ins w:id="33" w:author="Willian" w:date="2016-12-15T01:54:00Z"/>
        </w:rPr>
      </w:pPr>
      <w:ins w:id="34" w:author="Willian" w:date="2016-12-15T01:54:00Z">
        <w:r>
          <w:t xml:space="preserve">Você, </w:t>
        </w:r>
        <w:r w:rsidRPr="00561E8D">
          <w:t xml:space="preserve">Educador, </w:t>
        </w:r>
        <w:r>
          <w:t>deve</w:t>
        </w:r>
        <w:r w:rsidRPr="00561E8D">
          <w:t xml:space="preserve"> agregar novos conhecimentos sobre os assuntos desta aula</w:t>
        </w:r>
        <w:r>
          <w:t>. C</w:t>
        </w:r>
        <w:r w:rsidRPr="00561E8D">
          <w:t>onheça algumas sugestões de conteúdo:</w:t>
        </w:r>
      </w:ins>
    </w:p>
    <w:p w14:paraId="165392B3" w14:textId="77777777" w:rsidR="004635E7" w:rsidRDefault="004635E7" w:rsidP="004635E7">
      <w:pPr>
        <w:numPr>
          <w:ilvl w:val="0"/>
          <w:numId w:val="41"/>
        </w:numPr>
        <w:rPr>
          <w:ins w:id="35" w:author="Willian" w:date="2016-12-15T01:54:00Z"/>
        </w:rPr>
      </w:pPr>
      <w:ins w:id="36" w:author="Willian" w:date="2016-12-15T01:54:00Z">
        <w:r>
          <w:t>Leia a 2</w:t>
        </w:r>
        <w:r w:rsidRPr="00603E24">
          <w:rPr>
            <w:vertAlign w:val="superscript"/>
          </w:rPr>
          <w:t>a</w:t>
        </w:r>
        <w:r>
          <w:t xml:space="preserve"> edição (2011) da obra </w:t>
        </w:r>
        <w:r>
          <w:rPr>
            <w:rFonts w:ascii="Arial" w:eastAsia="Times New Roman" w:hAnsi="Arial" w:cs="Arial"/>
            <w:b/>
            <w:color w:val="222222"/>
            <w:sz w:val="19"/>
            <w:szCs w:val="19"/>
          </w:rPr>
          <w:t>UML 2 – Uma Abordagem Prática</w:t>
        </w:r>
        <w:r>
          <w:rPr>
            <w:b/>
          </w:rPr>
          <w:t xml:space="preserve">, </w:t>
        </w:r>
        <w:r>
          <w:t xml:space="preserve">do autor </w:t>
        </w:r>
        <w:proofErr w:type="spellStart"/>
        <w:r>
          <w:t>Gilleanes</w:t>
        </w:r>
        <w:proofErr w:type="spellEnd"/>
        <w:r>
          <w:t xml:space="preserve"> T. A. Guedes, publicada pela editora </w:t>
        </w:r>
        <w:proofErr w:type="spellStart"/>
        <w:r>
          <w:t>Novatec</w:t>
        </w:r>
        <w:proofErr w:type="spellEnd"/>
        <w:r>
          <w:t>. </w:t>
        </w:r>
      </w:ins>
    </w:p>
    <w:p w14:paraId="1F2F9FCB" w14:textId="77777777" w:rsidR="004635E7" w:rsidRDefault="004635E7" w:rsidP="004635E7">
      <w:pPr>
        <w:ind w:left="720"/>
        <w:rPr>
          <w:ins w:id="37" w:author="Willian" w:date="2016-12-15T01:54:00Z"/>
        </w:rPr>
      </w:pPr>
      <w:ins w:id="38" w:author="Willian" w:date="2016-12-15T01:54:00Z">
        <w:r>
          <w:t>Este livro apresenta: conceitos avançados sobre Orientação a Objetos. Ele não se atém a uma linguagem específica, por isso todos os assuntos são demonstrados com base em diagramas da UML. A criação e uso de diagrama de classes pode ser encontrado com alto nível de detalhes neste livro.</w:t>
        </w:r>
      </w:ins>
    </w:p>
    <w:p w14:paraId="2E1EC35C" w14:textId="6E93E0C2" w:rsidR="007F17CC" w:rsidRPr="00561E8D" w:rsidDel="004635E7" w:rsidRDefault="007F17CC" w:rsidP="007F17CC">
      <w:pPr>
        <w:rPr>
          <w:del w:id="39" w:author="Willian" w:date="2016-12-15T01:54:00Z"/>
        </w:rPr>
      </w:pPr>
      <w:del w:id="40" w:author="Willian" w:date="2016-12-15T01:54:00Z">
        <w:r w:rsidRPr="00561E8D" w:rsidDel="004635E7">
          <w:delText xml:space="preserve">Educador, </w:delText>
        </w:r>
        <w:r w:rsidDel="004635E7">
          <w:delText>para</w:delText>
        </w:r>
        <w:r w:rsidRPr="00561E8D" w:rsidDel="004635E7">
          <w:delText xml:space="preserve"> agregar novos conhecimentos sobre os assuntos desta aula</w:delText>
        </w:r>
        <w:r w:rsidDel="004635E7">
          <w:delText>, c</w:delText>
        </w:r>
        <w:r w:rsidRPr="00561E8D" w:rsidDel="004635E7">
          <w:delText>onheça algumas sugestões de conteúdo:</w:delText>
        </w:r>
      </w:del>
    </w:p>
    <w:p w14:paraId="6D396BF2" w14:textId="0EC3AE95" w:rsidR="007F17CC" w:rsidRPr="00540983" w:rsidDel="004635E7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41" w:author="Willian" w:date="2016-12-15T01:54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42" w:author="Willian" w:date="2016-12-15T01:54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4635E7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4EEF26B6" w14:textId="6F28A59C" w:rsidR="007F17CC" w:rsidRPr="007F17CC" w:rsidDel="004635E7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43" w:author="Willian" w:date="2016-12-15T01:54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44" w:author="Willian" w:date="2016-12-15T01:54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PRESSMAN, ROGER S. </w:delText>
        </w:r>
        <w:r w:rsidDel="004635E7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Engenharia de Software – Uma Abordagem Profissional. 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ARTMED. 7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Edição, 2011.</w:delText>
        </w:r>
      </w:del>
    </w:p>
    <w:p w14:paraId="47AD0170" w14:textId="1E56B911" w:rsidR="007F17CC" w:rsidRPr="007F17CC" w:rsidDel="004635E7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45" w:author="Willian" w:date="2016-12-15T01:54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46" w:author="Willian" w:date="2016-12-15T01:54:00Z"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GUEDES, GILLEANES T. A. </w:delText>
        </w:r>
        <w:r w:rsidDel="004635E7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UML 2 – Uma Abordagem Prática. </w:delText>
        </w:r>
        <w:r w:rsidDel="004635E7">
          <w:rPr>
            <w:rFonts w:ascii="Arial" w:eastAsia="Times New Roman" w:hAnsi="Arial" w:cs="Arial"/>
            <w:color w:val="222222"/>
            <w:sz w:val="19"/>
            <w:szCs w:val="19"/>
          </w:rPr>
          <w:delText>Novatec. 2</w:delText>
        </w:r>
        <w:r w:rsidRPr="001353CF" w:rsidDel="004635E7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4635E7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11.</w:delText>
        </w:r>
      </w:del>
    </w:p>
    <w:p w14:paraId="531D000D" w14:textId="77777777" w:rsidR="007F17CC" w:rsidRDefault="007F17CC" w:rsidP="007F17CC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1A97CED0" w14:textId="77777777" w:rsidR="007F17CC" w:rsidRPr="007F17CC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4CE5BE1B" w14:textId="77777777" w:rsidR="007F17CC" w:rsidRPr="007F17CC" w:rsidRDefault="007F17CC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GUEDES, GILLEANES T. A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UML 2 – Uma Abordagem Prática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ovate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. 2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Pr="001F1E81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val="en-US"/>
        </w:rPr>
        <w:t>, 2011.</w:t>
      </w:r>
    </w:p>
    <w:p w14:paraId="24BAE2A9" w14:textId="77777777" w:rsidR="007F17CC" w:rsidRDefault="007F17CC" w:rsidP="007F17CC"/>
    <w:p w14:paraId="3096207F" w14:textId="77777777" w:rsidR="007F17CC" w:rsidRDefault="007F17CC" w:rsidP="007F17CC">
      <w:pPr>
        <w:pStyle w:val="Ttulo3"/>
        <w:spacing w:line="240" w:lineRule="auto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lastRenderedPageBreak/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45A4AD40" w14:textId="4C432330" w:rsidR="007F17CC" w:rsidRPr="007F17CC" w:rsidRDefault="00EF5A64" w:rsidP="007F17C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t>STACK OVERFLOW</w:t>
      </w:r>
      <w:r w:rsidRPr="00C163CC">
        <w:t xml:space="preserve">. </w:t>
      </w:r>
      <w:r w:rsidRPr="00EF5A64">
        <w:rPr>
          <w:b/>
        </w:rPr>
        <w:t xml:space="preserve">Composição e agregação: quais as diferenças e como </w:t>
      </w:r>
      <w:proofErr w:type="gramStart"/>
      <w:r w:rsidRPr="00EF5A64">
        <w:rPr>
          <w:b/>
        </w:rPr>
        <w:t>usar?</w:t>
      </w:r>
      <w:r w:rsidRPr="00C163CC">
        <w:t>.</w:t>
      </w:r>
      <w:proofErr w:type="gramEnd"/>
      <w:r w:rsidRPr="00C163CC">
        <w:t xml:space="preserve"> Disponível em</w:t>
      </w:r>
      <w:r>
        <w:t>:</w:t>
      </w:r>
      <w:r w:rsidRPr="00C163CC">
        <w:t xml:space="preserve"> &lt;</w:t>
      </w:r>
      <w:r w:rsidRPr="00705966">
        <w:rPr>
          <w:rFonts w:ascii="Arial" w:eastAsia="Times New Roman" w:hAnsi="Arial" w:cs="Arial"/>
          <w:color w:val="222222"/>
          <w:sz w:val="19"/>
          <w:szCs w:val="19"/>
        </w:rPr>
        <w:t xml:space="preserve">http://pt.stackoverflow.com/questions/25619/composi%C3%A7%C3%A3o-e-agrega%C3%A7%C3%A3o-quais-as-diferen%C3%A7as-e-como-usar&gt;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Acessad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em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13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dec.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2016.</w:t>
      </w:r>
    </w:p>
    <w:p w14:paraId="250ED8EC" w14:textId="77777777" w:rsidR="007F17CC" w:rsidRDefault="007F17CC">
      <w:pPr>
        <w:spacing w:before="0" w:after="0"/>
        <w:jc w:val="left"/>
        <w:rPr>
          <w:rFonts w:eastAsia="MS Gothic"/>
          <w:color w:val="00B050"/>
          <w:sz w:val="56"/>
          <w:szCs w:val="26"/>
        </w:rPr>
      </w:pPr>
      <w:r>
        <w:br w:type="page"/>
      </w:r>
    </w:p>
    <w:p w14:paraId="1FF003E0" w14:textId="045AA8EA" w:rsidR="00564D51" w:rsidRDefault="009642F1" w:rsidP="00564D51">
      <w:pPr>
        <w:pStyle w:val="Ttulo2"/>
      </w:pPr>
      <w:r>
        <w:lastRenderedPageBreak/>
        <w:t>Aula 3 - Arquitetura de software</w:t>
      </w:r>
    </w:p>
    <w:p w14:paraId="55D16ECE" w14:textId="77777777" w:rsidR="00564D51" w:rsidRDefault="00564D51" w:rsidP="00564D51">
      <w:pPr>
        <w:pBdr>
          <w:bottom w:val="single" w:sz="4" w:space="1" w:color="auto"/>
        </w:pBdr>
        <w:spacing w:before="0" w:after="0"/>
        <w:jc w:val="left"/>
      </w:pPr>
    </w:p>
    <w:p w14:paraId="5E94CB25" w14:textId="77777777" w:rsidR="00564D51" w:rsidRDefault="00564D51" w:rsidP="00564D51">
      <w:pPr>
        <w:spacing w:before="0" w:after="0"/>
        <w:jc w:val="left"/>
      </w:pPr>
    </w:p>
    <w:p w14:paraId="0D424361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421F9A28" w14:textId="77777777" w:rsidR="00564D51" w:rsidRDefault="00564D51" w:rsidP="00564D51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169DA08" w14:textId="77777777" w:rsidR="00564D51" w:rsidRDefault="00564D51" w:rsidP="00564D51">
      <w:pPr>
        <w:spacing w:before="0" w:after="0"/>
        <w:jc w:val="left"/>
      </w:pPr>
      <w:r>
        <w:t xml:space="preserve"> </w:t>
      </w:r>
    </w:p>
    <w:p w14:paraId="64DE3527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3BAA079D" w14:textId="68FB886B" w:rsidR="00564D51" w:rsidRDefault="00564D51" w:rsidP="00564D51">
      <w:r w:rsidRPr="001C2894">
        <w:t>Ao final da aula, você deverá garantir que o aluno tenha subsídios para</w:t>
      </w:r>
      <w:r w:rsidR="00912782">
        <w:t>:</w:t>
      </w:r>
    </w:p>
    <w:p w14:paraId="04F2E1D6" w14:textId="2A98158A" w:rsidR="00564D51" w:rsidRDefault="00564D51" w:rsidP="00564D51">
      <w:pPr>
        <w:pStyle w:val="PargrafodaLista"/>
        <w:numPr>
          <w:ilvl w:val="0"/>
          <w:numId w:val="36"/>
        </w:numPr>
      </w:pPr>
      <w:r>
        <w:t>Diferenciar um arquiteto de software e um desenvolvedor</w:t>
      </w:r>
      <w:r w:rsidR="00912782">
        <w:t>;</w:t>
      </w:r>
    </w:p>
    <w:p w14:paraId="74CE9360" w14:textId="5987BDB9" w:rsidR="00564D51" w:rsidRPr="001C2894" w:rsidRDefault="00564D51" w:rsidP="00564D51">
      <w:pPr>
        <w:pStyle w:val="PargrafodaLista"/>
        <w:numPr>
          <w:ilvl w:val="0"/>
          <w:numId w:val="36"/>
        </w:numPr>
      </w:pPr>
      <w:r>
        <w:t>Entender a arquitetura MVC</w:t>
      </w:r>
      <w:r w:rsidR="00912782">
        <w:t>.</w:t>
      </w:r>
    </w:p>
    <w:p w14:paraId="33F8B267" w14:textId="77777777" w:rsidR="00564D51" w:rsidRPr="001C2894" w:rsidRDefault="00564D51" w:rsidP="00564D51"/>
    <w:p w14:paraId="66E0DBE1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5B6024FF" w14:textId="77777777" w:rsidR="00564D51" w:rsidRDefault="00564D51" w:rsidP="00564D51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127837CF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2901CCA1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4513FA74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2A7C164C" w14:textId="77777777" w:rsidR="00564D51" w:rsidRPr="001C2894" w:rsidRDefault="00564D51" w:rsidP="00564D51"/>
    <w:p w14:paraId="7570397F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6D5ABFCF" w14:textId="77777777" w:rsidR="00564D51" w:rsidRPr="001C2894" w:rsidRDefault="00564D51" w:rsidP="00564D51">
      <w:r w:rsidRPr="001C2894">
        <w:t>Todos os tópicos a seguir, conforme livro do aluno, devem ser trabalhados de forma dinâmica, criativa, com embasamento teórico e prático voltado ao mercado de trabalho.</w:t>
      </w:r>
    </w:p>
    <w:p w14:paraId="4D7D6002" w14:textId="77777777" w:rsidR="00564D51" w:rsidRDefault="00564D51" w:rsidP="00564D51">
      <w:pPr>
        <w:pStyle w:val="PargrafodaLista"/>
        <w:numPr>
          <w:ilvl w:val="0"/>
          <w:numId w:val="39"/>
        </w:numPr>
      </w:pPr>
      <w:r>
        <w:t>O que é arquitetura de software</w:t>
      </w:r>
      <w:r w:rsidR="009E2A13">
        <w:t>;</w:t>
      </w:r>
    </w:p>
    <w:p w14:paraId="5DD917A6" w14:textId="77777777" w:rsidR="00564D51" w:rsidRDefault="00564D51" w:rsidP="00564D51">
      <w:pPr>
        <w:pStyle w:val="PargrafodaLista"/>
        <w:numPr>
          <w:ilvl w:val="0"/>
          <w:numId w:val="39"/>
        </w:numPr>
      </w:pPr>
      <w:r>
        <w:t>O que faz um arquiteto de software</w:t>
      </w:r>
      <w:r w:rsidR="009E2A13">
        <w:t>;</w:t>
      </w:r>
    </w:p>
    <w:p w14:paraId="6C6D1CDC" w14:textId="77777777" w:rsidR="00564D51" w:rsidRDefault="00564D51" w:rsidP="00564D51">
      <w:pPr>
        <w:pStyle w:val="PargrafodaLista"/>
        <w:numPr>
          <w:ilvl w:val="0"/>
          <w:numId w:val="39"/>
        </w:numPr>
      </w:pPr>
      <w:r>
        <w:t>MVC</w:t>
      </w:r>
      <w:r w:rsidR="009E2A13">
        <w:t>;</w:t>
      </w:r>
    </w:p>
    <w:p w14:paraId="30F910CB" w14:textId="277F0CA7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Sistema de </w:t>
      </w:r>
      <w:r w:rsidR="009E2A13">
        <w:t>A</w:t>
      </w:r>
      <w:r>
        <w:t xml:space="preserve">genda </w:t>
      </w:r>
      <w:r w:rsidR="009E2A13">
        <w:t>E</w:t>
      </w:r>
      <w:r>
        <w:t>letrônica</w:t>
      </w:r>
      <w:r w:rsidR="009E2A13">
        <w:t>;</w:t>
      </w:r>
    </w:p>
    <w:p w14:paraId="5E0612BD" w14:textId="54BA32B5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Criando os </w:t>
      </w:r>
      <w:r w:rsidR="009E2A13">
        <w:t>M</w:t>
      </w:r>
      <w:r>
        <w:t>odels</w:t>
      </w:r>
      <w:r w:rsidR="009E2A13">
        <w:t>.</w:t>
      </w:r>
    </w:p>
    <w:p w14:paraId="2A09B214" w14:textId="77777777" w:rsidR="00564D51" w:rsidRPr="001C2894" w:rsidRDefault="00564D51" w:rsidP="00564D51">
      <w:pPr>
        <w:pStyle w:val="PargrafodaLista"/>
      </w:pPr>
    </w:p>
    <w:p w14:paraId="510185CD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4276EFD3" w14:textId="77777777" w:rsidR="00564D51" w:rsidRPr="00561E8D" w:rsidRDefault="00564D51" w:rsidP="00564D51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67DB5023" w14:textId="77777777" w:rsidR="00564D51" w:rsidRPr="001C2894" w:rsidRDefault="00564D51" w:rsidP="00564D51">
      <w:pPr>
        <w:pBdr>
          <w:bottom w:val="single" w:sz="4" w:space="1" w:color="auto"/>
        </w:pBdr>
      </w:pPr>
    </w:p>
    <w:p w14:paraId="639E2A6D" w14:textId="77777777" w:rsidR="00564D51" w:rsidRDefault="00564D51" w:rsidP="00564D51">
      <w:pPr>
        <w:pStyle w:val="Ttulo2"/>
      </w:pPr>
    </w:p>
    <w:p w14:paraId="45CE7E06" w14:textId="77777777" w:rsidR="00564D51" w:rsidRPr="00564D51" w:rsidRDefault="00564D51" w:rsidP="00564D51"/>
    <w:p w14:paraId="1DC591A3" w14:textId="77777777" w:rsidR="00904A3E" w:rsidRDefault="009642F1" w:rsidP="00904A3E">
      <w:pPr>
        <w:pStyle w:val="Ttulo3"/>
      </w:pPr>
      <w:commentRangeStart w:id="47"/>
      <w:commentRangeStart w:id="48"/>
      <w:r>
        <w:t>3.1 - O que é arquitetura de software</w:t>
      </w:r>
      <w:commentRangeEnd w:id="47"/>
      <w:r w:rsidR="009E2A13">
        <w:rPr>
          <w:rStyle w:val="Refdecomentrio"/>
          <w:rFonts w:eastAsia="MS Mincho"/>
          <w:b w:val="0"/>
          <w:color w:val="auto"/>
        </w:rPr>
        <w:commentReference w:id="47"/>
      </w:r>
      <w:commentRangeEnd w:id="48"/>
      <w:r w:rsidR="008F3A6C">
        <w:rPr>
          <w:rStyle w:val="Refdecomentrio"/>
          <w:rFonts w:eastAsia="MS Mincho"/>
          <w:b w:val="0"/>
          <w:color w:val="auto"/>
        </w:rPr>
        <w:commentReference w:id="48"/>
      </w:r>
    </w:p>
    <w:p w14:paraId="3F70CB71" w14:textId="77777777" w:rsidR="00183420" w:rsidRDefault="00E82BAF" w:rsidP="002F4E90">
      <w:pPr>
        <w:pStyle w:val="Ttulo4"/>
      </w:pPr>
      <w:r>
        <w:t>3.1.1 Definição</w:t>
      </w:r>
    </w:p>
    <w:p w14:paraId="653994DA" w14:textId="77777777" w:rsidR="00AC2AA6" w:rsidRDefault="00F97504" w:rsidP="00EA3BF2">
      <w:r>
        <w:t>Para definir melhor, n</w:t>
      </w:r>
      <w:r w:rsidRPr="00F97504">
        <w:t>o caso de arquitetura, uma definição concisa é: "Arquitetura é a definição dos elementos que compõem uma estrutura e como eles se relacionam". Quando entramos em algo mais específico como "Arquitetura de Software"</w:t>
      </w:r>
      <w:r w:rsidR="00183420">
        <w:t>,</w:t>
      </w:r>
      <w:r w:rsidRPr="00F97504">
        <w:t xml:space="preserve"> o que muda é a definição de quem são os elementos utilizados, qual a estrutura e </w:t>
      </w:r>
      <w:r w:rsidR="00183420">
        <w:t xml:space="preserve">as </w:t>
      </w:r>
      <w:r w:rsidRPr="00F97504">
        <w:t>possibilidades de relacionamento entre eles</w:t>
      </w:r>
      <w:r>
        <w:t>. E neste caso a estrutura é o próprio software e os elementos constituintes d</w:t>
      </w:r>
      <w:r w:rsidR="00183420">
        <w:t>el</w:t>
      </w:r>
      <w:r>
        <w:t>e</w:t>
      </w:r>
      <w:r w:rsidR="00183420">
        <w:t>, que</w:t>
      </w:r>
      <w:r>
        <w:t xml:space="preserve"> podem ser classes, componentes, serviços e etc.</w:t>
      </w:r>
    </w:p>
    <w:p w14:paraId="6D105120" w14:textId="77777777" w:rsidR="00AC2AA6" w:rsidRPr="008479FC" w:rsidRDefault="00AC2AA6" w:rsidP="00AC2AA6">
      <w:r w:rsidRPr="008479FC">
        <w:t xml:space="preserve">A arquitetura é um projeto, mas nem todo projeto pode ser considerado arquitetura, pois muitas decisões de projeto são deixadas de lado na arquitetura. A arquitetura serve para deixar </w:t>
      </w:r>
      <w:r w:rsidR="00183420">
        <w:t xml:space="preserve">as </w:t>
      </w:r>
      <w:r w:rsidRPr="008479FC">
        <w:t xml:space="preserve">restrições </w:t>
      </w:r>
      <w:r w:rsidR="00183420">
        <w:t xml:space="preserve">para </w:t>
      </w:r>
      <w:r w:rsidRPr="008479FC">
        <w:t>as atividades futuras, que devem produzir códigos ou projetos mais detalhados conforme a arquitetura.</w:t>
      </w:r>
    </w:p>
    <w:p w14:paraId="260521FA" w14:textId="77777777" w:rsidR="00AC2AA6" w:rsidRPr="00EA3BF2" w:rsidRDefault="00AC2AA6" w:rsidP="00EA3BF2"/>
    <w:p w14:paraId="2DF53648" w14:textId="77777777" w:rsidR="00E82BAF" w:rsidRPr="00E82BAF" w:rsidRDefault="00E82BAF" w:rsidP="00EA3BF2">
      <w:pPr>
        <w:pStyle w:val="Ttulo4"/>
      </w:pPr>
      <w:r>
        <w:t>3.1.2 Importância</w:t>
      </w:r>
    </w:p>
    <w:p w14:paraId="3330466B" w14:textId="77777777" w:rsidR="00904A3E" w:rsidRPr="00904A3E" w:rsidRDefault="00904A3E" w:rsidP="00904A3E">
      <w:r>
        <w:t>É</w:t>
      </w:r>
      <w:r w:rsidR="00685851">
        <w:t xml:space="preserve"> uma atividade no desenvolvimento de software que define a estrutura de um sistema</w:t>
      </w:r>
      <w:del w:id="49" w:author="Willian" w:date="2016-12-15T01:54:00Z">
        <w:r w:rsidR="00685851" w:rsidDel="004635E7">
          <w:delText xml:space="preserve"> </w:delText>
        </w:r>
      </w:del>
      <w:r w:rsidR="00C64EA0">
        <w:t xml:space="preserve"> de</w:t>
      </w:r>
      <w:r w:rsidR="008479FC">
        <w:t xml:space="preserve"> </w:t>
      </w:r>
      <w:r w:rsidR="00685851">
        <w:t>alto nível, sem ater-se a tecnologia utilizada.</w:t>
      </w:r>
    </w:p>
    <w:p w14:paraId="5E0A3DAD" w14:textId="77777777" w:rsidR="009642F1" w:rsidRDefault="009642F1" w:rsidP="006C52CC">
      <w:pPr>
        <w:pStyle w:val="Ttulo3"/>
      </w:pPr>
      <w:r>
        <w:t>3.2 - O que faz um arquiteto de software</w:t>
      </w:r>
    </w:p>
    <w:p w14:paraId="49ED08A3" w14:textId="77777777" w:rsidR="00FE7EA9" w:rsidRPr="006947A9" w:rsidRDefault="00FE7EA9" w:rsidP="009642F1">
      <w:r w:rsidRPr="006947A9">
        <w:t>Um arquiteto de software já foi um programador alguma vez na vida. Ele não programa, mas não é só por isso que ele está afastado ou defasado em relação a programação. Como ele define os requisitos, ele deve também ser o revisor dos artefatos (entregáveis que geram valor ao projeto) para validar a conformidade do que está sendo desenvolvido com o que vou modelado</w:t>
      </w:r>
      <w:r w:rsidR="00183420">
        <w:t xml:space="preserve"> confuso ???</w:t>
      </w:r>
      <w:r w:rsidRPr="006947A9">
        <w:t xml:space="preserve">. Isto implica que o arquiteto fará também a revisão do código que está sendo desenvolvido, verificando se </w:t>
      </w:r>
      <w:r w:rsidR="007E0C8A">
        <w:t xml:space="preserve">as </w:t>
      </w:r>
      <w:r w:rsidRPr="006947A9">
        <w:t>boas práticas estão sendo aplicadas corretamente e etc. Resumindo, o arquiteto não programa, mas está em contato constante com a programação.</w:t>
      </w:r>
    </w:p>
    <w:p w14:paraId="2571398C" w14:textId="77777777" w:rsidR="00FE7EA9" w:rsidRPr="00FE7EA9" w:rsidRDefault="00FE7EA9" w:rsidP="009642F1">
      <w:pPr>
        <w:rPr>
          <w:color w:val="538135"/>
        </w:rPr>
      </w:pPr>
    </w:p>
    <w:p w14:paraId="03B96BA8" w14:textId="77777777" w:rsidR="009642F1" w:rsidRDefault="009642F1" w:rsidP="006C52CC">
      <w:pPr>
        <w:pStyle w:val="Ttulo3"/>
      </w:pPr>
      <w:r>
        <w:t>3.3 - O MVC</w:t>
      </w:r>
    </w:p>
    <w:p w14:paraId="7B63BD8E" w14:textId="77777777" w:rsidR="00685851" w:rsidRPr="00685851" w:rsidRDefault="00685851" w:rsidP="00685851">
      <w:r>
        <w:t xml:space="preserve">O MVC é uma arquitetura de software que organiza as classes em três camadas, ou categorias: a Model, </w:t>
      </w:r>
      <w:r w:rsidR="007E0C8A">
        <w:t xml:space="preserve">a </w:t>
      </w:r>
      <w:r>
        <w:t>View e a Controller.</w:t>
      </w:r>
    </w:p>
    <w:p w14:paraId="3C6BF343" w14:textId="77777777" w:rsidR="00700EDF" w:rsidRDefault="00700EDF" w:rsidP="009642F1">
      <w:r w:rsidRPr="00700EDF">
        <w:t xml:space="preserve">Em </w:t>
      </w:r>
      <w:proofErr w:type="spellStart"/>
      <w:r w:rsidRPr="00700EDF">
        <w:t>Smalltalk</w:t>
      </w:r>
      <w:proofErr w:type="spellEnd"/>
      <w:r w:rsidRPr="00700EDF">
        <w:t xml:space="preserve"> tudo é objeto: os números, as classes, os métodos, blocos de código, etc. Não há tipos primitivos, ao contrário de outras linguagens orientadas a objeto; </w:t>
      </w:r>
      <w:proofErr w:type="spellStart"/>
      <w:r w:rsidRPr="00700EDF">
        <w:t>strings</w:t>
      </w:r>
      <w:proofErr w:type="spellEnd"/>
      <w:r w:rsidRPr="00700EDF">
        <w:t xml:space="preserve">, números e caracteres são implementados como classes em </w:t>
      </w:r>
      <w:proofErr w:type="spellStart"/>
      <w:r w:rsidRPr="00700EDF">
        <w:t>Smalltalk</w:t>
      </w:r>
      <w:proofErr w:type="spellEnd"/>
      <w:r w:rsidRPr="00700EDF">
        <w:t>, por isso esta linguagem é considerada puramente orientada a objetos.</w:t>
      </w:r>
      <w:r>
        <w:t xml:space="preserve"> Para complemento</w:t>
      </w:r>
      <w:r w:rsidR="00E82BAF">
        <w:t xml:space="preserve"> você </w:t>
      </w:r>
      <w:r w:rsidR="007E0C8A">
        <w:t xml:space="preserve">educador </w:t>
      </w:r>
      <w:r w:rsidR="00E82BAF">
        <w:t>deve se aprimorar</w:t>
      </w:r>
      <w:r w:rsidR="007E0C8A">
        <w:t xml:space="preserve">, </w:t>
      </w:r>
      <w:r w:rsidR="00E82BAF">
        <w:t xml:space="preserve">para maiores informações </w:t>
      </w:r>
      <w:r w:rsidR="007E0C8A">
        <w:t>passe n</w:t>
      </w:r>
      <w:r>
        <w:t xml:space="preserve">o site: </w:t>
      </w:r>
      <w:hyperlink r:id="rId24" w:history="1">
        <w:r w:rsidRPr="006D1C63">
          <w:rPr>
            <w:rStyle w:val="Hiperlink"/>
          </w:rPr>
          <w:t>http://squeak.org/</w:t>
        </w:r>
      </w:hyperlink>
      <w:r>
        <w:t xml:space="preserve"> .</w:t>
      </w:r>
      <w:r w:rsidR="00685851">
        <w:t xml:space="preserve"> Revise a Unidade 1.</w:t>
      </w:r>
    </w:p>
    <w:p w14:paraId="146022CA" w14:textId="77777777" w:rsidR="009642F1" w:rsidRDefault="009642F1" w:rsidP="009642F1"/>
    <w:p w14:paraId="472363DE" w14:textId="063823D2" w:rsidR="009642F1" w:rsidRDefault="006C52CC" w:rsidP="006C52CC">
      <w:pPr>
        <w:pStyle w:val="Ttulo3"/>
      </w:pPr>
      <w:commentRangeStart w:id="50"/>
      <w:commentRangeStart w:id="51"/>
      <w:r>
        <w:lastRenderedPageBreak/>
        <w:t xml:space="preserve">3.4 - Sistema Agenda </w:t>
      </w:r>
      <w:r w:rsidR="009E2A13">
        <w:t>E</w:t>
      </w:r>
      <w:r>
        <w:t>letrônica</w:t>
      </w:r>
      <w:commentRangeEnd w:id="50"/>
      <w:r w:rsidR="009E2A13">
        <w:rPr>
          <w:rStyle w:val="Refdecomentrio"/>
          <w:rFonts w:eastAsia="MS Mincho"/>
          <w:b w:val="0"/>
          <w:color w:val="auto"/>
        </w:rPr>
        <w:commentReference w:id="50"/>
      </w:r>
      <w:commentRangeEnd w:id="51"/>
      <w:r w:rsidR="008F3A6C">
        <w:rPr>
          <w:rStyle w:val="Refdecomentrio"/>
          <w:rFonts w:eastAsia="MS Mincho"/>
          <w:b w:val="0"/>
          <w:color w:val="auto"/>
        </w:rPr>
        <w:commentReference w:id="51"/>
      </w:r>
    </w:p>
    <w:p w14:paraId="33BB163D" w14:textId="77777777" w:rsidR="007F2315" w:rsidRDefault="003C1AD7" w:rsidP="009F1AF3">
      <w:r>
        <w:t>Educador, a partir daqui as aulas serão totalmente prática. Os conceitos gerais de POO já foram aplicados e agora o que teremos de teórico é no máximo uma definição ou outra sobre Java ou ferramentas do Java, nada que diz respeito especificamente à programação orientada a objetos.</w:t>
      </w:r>
    </w:p>
    <w:p w14:paraId="2B50ECCA" w14:textId="7BFE314F" w:rsidR="007F2315" w:rsidRDefault="003C1AD7" w:rsidP="009F1AF3">
      <w:r>
        <w:t xml:space="preserve">Começaremos a criar um programa que funcionará como agenda de contatos. Este programa utilizará recursos de interface gráfica e recomenda-se que você já o tenha pronto em seu computador. O exemplo será </w:t>
      </w:r>
      <w:r w:rsidR="009F1AF3">
        <w:t>disponibilizado,</w:t>
      </w:r>
      <w:r>
        <w:t xml:space="preserve"> mas é aconselhável que você reproduza os passo-a-passos também, antes de dar esta aula aos alunos.</w:t>
      </w:r>
    </w:p>
    <w:p w14:paraId="5A98D7EC" w14:textId="77777777" w:rsidR="00183420" w:rsidRDefault="00E82BAF" w:rsidP="002F4E90">
      <w:pPr>
        <w:pStyle w:val="Ttulo4"/>
      </w:pPr>
      <w:r>
        <w:t>3.4.1 Requisitos do sistema</w:t>
      </w:r>
    </w:p>
    <w:p w14:paraId="34A07112" w14:textId="77777777" w:rsidR="00685851" w:rsidRDefault="00685851" w:rsidP="00685851">
      <w:r>
        <w:t>Mais uma vez estamos definindo os requisitos do software. Este papel geralmente é do gerente de projetos, mas em muitas empresas que não possuem um funcionário deste cargo, esta atividade é feita pelo analista de sistemas ou programador.</w:t>
      </w:r>
    </w:p>
    <w:p w14:paraId="0A1E8E71" w14:textId="77777777" w:rsidR="00D05695" w:rsidRDefault="00D05695" w:rsidP="00685851">
      <w:r>
        <w:t>Neste tópico foi feita uma breve descrição dos requisitos do nosso próximo exemplo prático. Este exemplo será desenvolvido até o final deste curso, e é o maior exemplo até então.</w:t>
      </w:r>
    </w:p>
    <w:p w14:paraId="514B42CA" w14:textId="77777777" w:rsidR="00183420" w:rsidRDefault="00D05695">
      <w:r>
        <w:t>Recomendamos que você, educador, finalize este exemplo antes mesmo de começar esta aula (Aula 3 – Unidade 4), pode ocorrer problemas de execução de código durante a aula que poderia</w:t>
      </w:r>
      <w:r w:rsidR="007E0C8A">
        <w:t>m</w:t>
      </w:r>
      <w:r>
        <w:t xml:space="preserve"> atrapalhar o andamento da aula.</w:t>
      </w:r>
    </w:p>
    <w:p w14:paraId="4F4E32FF" w14:textId="32C2EF81" w:rsidR="009642F1" w:rsidRDefault="006C52CC" w:rsidP="006C52CC">
      <w:pPr>
        <w:pStyle w:val="Ttulo3"/>
      </w:pPr>
      <w:commentRangeStart w:id="52"/>
      <w:commentRangeStart w:id="53"/>
      <w:r>
        <w:t>3.5 - Criando os Models</w:t>
      </w:r>
      <w:commentRangeEnd w:id="52"/>
      <w:r w:rsidR="009E2A13">
        <w:rPr>
          <w:rStyle w:val="Refdecomentrio"/>
          <w:rFonts w:eastAsia="MS Mincho"/>
          <w:b w:val="0"/>
          <w:color w:val="auto"/>
        </w:rPr>
        <w:commentReference w:id="52"/>
      </w:r>
      <w:commentRangeEnd w:id="53"/>
      <w:r w:rsidR="008F3A6C">
        <w:rPr>
          <w:rStyle w:val="Refdecomentrio"/>
          <w:rFonts w:eastAsia="MS Mincho"/>
          <w:b w:val="0"/>
          <w:color w:val="auto"/>
        </w:rPr>
        <w:commentReference w:id="53"/>
      </w:r>
    </w:p>
    <w:p w14:paraId="060744E5" w14:textId="77777777" w:rsidR="007F2315" w:rsidRDefault="00A94191" w:rsidP="009F1AF3">
      <w:r>
        <w:t>Neste tópico criaremos a camada Model da nossa agenda de contatos.</w:t>
      </w:r>
    </w:p>
    <w:p w14:paraId="5FEABA04" w14:textId="77777777" w:rsidR="007F2315" w:rsidRDefault="007F2315" w:rsidP="009F1AF3"/>
    <w:p w14:paraId="4AEF0777" w14:textId="77777777" w:rsidR="00E82BAF" w:rsidRPr="00E82BAF" w:rsidRDefault="00E82BAF" w:rsidP="00EA3BF2">
      <w:pPr>
        <w:pStyle w:val="Ttulo4"/>
      </w:pPr>
      <w:r>
        <w:t>3.5.1 Enumerações</w:t>
      </w:r>
    </w:p>
    <w:p w14:paraId="4EFE3C2B" w14:textId="61B6AC71" w:rsidR="001C5D6E" w:rsidRDefault="00700EDF" w:rsidP="0053136B">
      <w:r w:rsidRPr="00564D51">
        <w:t>Educador</w:t>
      </w:r>
      <w:r>
        <w:t xml:space="preserve">, </w:t>
      </w:r>
      <w:r w:rsidR="00A94191">
        <w:t>o</w:t>
      </w:r>
      <w:r w:rsidR="0092209A">
        <w:t>s exemplos de código serão mostrados em forma de passo-a-passo, mas os alunos não terão o código pronto para consulta</w:t>
      </w:r>
      <w:r w:rsidR="007E0C8A">
        <w:t>r</w:t>
      </w:r>
      <w:r w:rsidR="0092209A">
        <w:t>. Muitos bugs (problemas no código ou execução do programa) acontecerão com os alunos, pois é natural que isto aconteça com programadores estudantes, então é primordial que os alunos recebam acompanhamento, seja este individual ou pelo quadro negro, repassando os exemplos, explicando ao aluno de forma diferente, tentando ajuda-lo a pesquisar uma solução na internet.</w:t>
      </w:r>
    </w:p>
    <w:p w14:paraId="0A571298" w14:textId="77777777" w:rsidR="0092209A" w:rsidRDefault="0092209A" w:rsidP="0053136B">
      <w:r>
        <w:t>Apenas em último caso corrija o</w:t>
      </w:r>
      <w:r w:rsidR="00F97504">
        <w:t>s</w:t>
      </w:r>
      <w:r>
        <w:t xml:space="preserve"> bug</w:t>
      </w:r>
      <w:r w:rsidR="00F97504">
        <w:t>s</w:t>
      </w:r>
      <w:r>
        <w:t xml:space="preserve"> do aluno. Corrija apenas em casos que o aluno está atrasando o andamento da aula ou caso observe uma frustração muito grande vinda do mesmo. É primordial para a formação do profissional da programação que ele saiba identificar e resolver bugs. Além do aluno começar a ser mais produtivo cada vez que ele consegue resolver os bugs sozinho, ele ganha habilidades para manutenção em código de terceiros.</w:t>
      </w:r>
    </w:p>
    <w:p w14:paraId="6B745853" w14:textId="77777777" w:rsidR="00905D62" w:rsidRPr="005D6B2D" w:rsidRDefault="00905D62" w:rsidP="00D35954"/>
    <w:p w14:paraId="696D68BA" w14:textId="77777777" w:rsidR="00D35954" w:rsidRPr="00D35954" w:rsidRDefault="00D35954" w:rsidP="00EA3BF2"/>
    <w:p w14:paraId="25579C16" w14:textId="77777777" w:rsidR="0008431C" w:rsidRDefault="001C5D6E" w:rsidP="001C5D6E">
      <w:pPr>
        <w:pStyle w:val="Ttulo3"/>
      </w:pPr>
      <w:commentRangeStart w:id="54"/>
      <w:commentRangeStart w:id="55"/>
      <w:commentRangeStart w:id="56"/>
      <w:r>
        <w:t>3.7 – Exercícios</w:t>
      </w:r>
      <w:commentRangeEnd w:id="54"/>
      <w:r w:rsidR="00586977">
        <w:rPr>
          <w:rStyle w:val="Refdecomentrio"/>
          <w:rFonts w:eastAsia="MS Mincho"/>
          <w:b w:val="0"/>
          <w:color w:val="auto"/>
        </w:rPr>
        <w:commentReference w:id="54"/>
      </w:r>
      <w:commentRangeEnd w:id="55"/>
      <w:r w:rsidR="008F3A6C">
        <w:rPr>
          <w:rStyle w:val="Refdecomentrio"/>
          <w:rFonts w:eastAsia="MS Mincho"/>
          <w:b w:val="0"/>
          <w:color w:val="auto"/>
        </w:rPr>
        <w:commentReference w:id="55"/>
      </w:r>
      <w:commentRangeEnd w:id="56"/>
      <w:r w:rsidR="008F3A6C">
        <w:rPr>
          <w:rStyle w:val="Refdecomentrio"/>
          <w:rFonts w:eastAsia="MS Mincho"/>
          <w:b w:val="0"/>
          <w:color w:val="auto"/>
        </w:rPr>
        <w:commentReference w:id="56"/>
      </w:r>
    </w:p>
    <w:p w14:paraId="2D0BBCC7" w14:textId="7CBBEFC4" w:rsidR="0008431C" w:rsidRDefault="0008431C" w:rsidP="0008431C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386"/>
      </w:tblGrid>
      <w:tr w:rsidR="008479FC" w:rsidRPr="00E21CE2" w14:paraId="6AB1FF0B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752D7" w14:textId="77777777" w:rsidR="00685851" w:rsidRPr="00E21CE2" w:rsidRDefault="00685851" w:rsidP="0092209A">
            <w:r w:rsidRPr="00E21CE2">
              <w:lastRenderedPageBreak/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1B3C8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Defina arquitetura de software e sua importância.</w:t>
            </w:r>
          </w:p>
          <w:p w14:paraId="7EFAE9E7" w14:textId="77777777" w:rsidR="00F6432E" w:rsidRPr="00E21CE2" w:rsidRDefault="00925156" w:rsidP="00F6432E">
            <w:r>
              <w:t xml:space="preserve">Resposta: </w:t>
            </w:r>
            <w:r w:rsidR="00F6432E" w:rsidRPr="00E21CE2">
              <w:t>A arquitetura de software surgiu como uma vertente da engenharia de software. De forma geral, é um conjunto de divisões e relações do todo com suas partes.</w:t>
            </w:r>
          </w:p>
          <w:p w14:paraId="7AEC327C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Definição</w:t>
            </w:r>
          </w:p>
          <w:p w14:paraId="5259AAB8" w14:textId="77777777" w:rsidR="00F6432E" w:rsidRPr="00E21CE2" w:rsidRDefault="00F6432E" w:rsidP="00F6432E">
            <w:r w:rsidRPr="00E21CE2">
              <w:t xml:space="preserve">A arquitetura é um projeto, mas nem todo projeto pode ser considerado arquitetura, pois muitas decisões de projetos são deixadas de lado na arquitetura. A arquitetura serve para deixar </w:t>
            </w:r>
            <w:r w:rsidR="007E0C8A" w:rsidRPr="00E21CE2">
              <w:t xml:space="preserve">as </w:t>
            </w:r>
            <w:r w:rsidRPr="00E21CE2">
              <w:t xml:space="preserve">restrições </w:t>
            </w:r>
            <w:r w:rsidR="007E0C8A" w:rsidRPr="00E21CE2">
              <w:t xml:space="preserve">para </w:t>
            </w:r>
            <w:r w:rsidRPr="00E21CE2">
              <w:t>as atividades futuras, que devem produzir códigos ou projetos mais detalhados conforme a arquitetura.</w:t>
            </w:r>
          </w:p>
          <w:p w14:paraId="54F72F6E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Importância</w:t>
            </w:r>
          </w:p>
          <w:p w14:paraId="29E37FF4" w14:textId="77777777" w:rsidR="00F6432E" w:rsidRPr="00E21CE2" w:rsidRDefault="00F6432E" w:rsidP="00F6432E">
            <w:r w:rsidRPr="00E21CE2">
              <w:t>A arquitetura de software apresenta uma abstração comum de um sistema que a maioria dos grupos de interesse (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t>) pode utilizar como base de negociação, consenso, entendimento e comunicação.</w:t>
            </w:r>
          </w:p>
          <w:p w14:paraId="17B08A30" w14:textId="77777777" w:rsidR="00905D62" w:rsidRPr="00E21CE2" w:rsidRDefault="00F6432E" w:rsidP="00F6432E">
            <w:pPr>
              <w:rPr>
                <w:b/>
              </w:rPr>
            </w:pPr>
            <w:r w:rsidRPr="00E21CE2">
              <w:t>Também pode ser usada para abstração transferível do sistema, pois ela constitui um modelo relativamente simples da estrutura e da relação entre os elementos de um sistema e esse modelo pode ser utilizado em outros sistemas que sejam similares.</w:t>
            </w:r>
          </w:p>
        </w:tc>
      </w:tr>
      <w:tr w:rsidR="004F277E" w:rsidRPr="00E21CE2" w14:paraId="7D164CD0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23E42" w14:textId="77777777" w:rsidR="00685851" w:rsidRPr="00E21CE2" w:rsidRDefault="00685851" w:rsidP="0092209A">
            <w:r w:rsidRPr="00E21CE2"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B4E16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competências de um arquiteto de software?</w:t>
            </w:r>
          </w:p>
          <w:p w14:paraId="519F48E1" w14:textId="77777777" w:rsidR="00F6432E" w:rsidRPr="00E21CE2" w:rsidRDefault="00925156" w:rsidP="00F6432E">
            <w:r>
              <w:t xml:space="preserve">Resposta: </w:t>
            </w:r>
            <w:r w:rsidR="00F6432E" w:rsidRPr="00E21CE2">
              <w:t>De acordo com o tipo de sistema, as funções do arquiteto podem ser:</w:t>
            </w:r>
          </w:p>
          <w:p w14:paraId="66BBC3FE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 xml:space="preserve">Estabelecimento de requisitos: onde o arquiteto é responsável pelo entendimento e gestão dos requisitos não funcionais do sistema. Os arquitetos podem trabalhar diretamente com os 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rPr>
                <w:i/>
              </w:rPr>
              <w:t>.</w:t>
            </w:r>
          </w:p>
          <w:p w14:paraId="4C5AC276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valiação do risco técnico do sistema: o arquiteto fornece um plano de risco e avalia o impacto e os riscos que alguma mudança terá no sistema.</w:t>
            </w:r>
          </w:p>
          <w:p w14:paraId="50E304E1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nálise do domínio do sistema: o arquiteto deve dividir os problemas em partes e estruturar soluções que possam abordar as necessidades da organização.</w:t>
            </w:r>
          </w:p>
          <w:p w14:paraId="303F07AD" w14:textId="77777777" w:rsidR="00F6432E" w:rsidRPr="00E21CE2" w:rsidRDefault="00F6432E" w:rsidP="00EA3BF2">
            <w:pPr>
              <w:pStyle w:val="PargrafodaLista"/>
              <w:numPr>
                <w:ilvl w:val="0"/>
                <w:numId w:val="31"/>
              </w:numPr>
            </w:pPr>
            <w:r w:rsidRPr="00E21CE2">
              <w:t>Também pode ser revisor dos entregáveis do sistema, desenvolvedor e mentor de projetistas e desenvolvedores, e líder de equipe.</w:t>
            </w:r>
          </w:p>
        </w:tc>
      </w:tr>
      <w:tr w:rsidR="004F277E" w:rsidRPr="00E21CE2" w14:paraId="65F8284D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DC704" w14:textId="77777777" w:rsidR="00685851" w:rsidRPr="00E21CE2" w:rsidRDefault="00685851" w:rsidP="0092209A">
            <w:r w:rsidRPr="00E21CE2"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8BD3E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é MVC?</w:t>
            </w:r>
          </w:p>
          <w:p w14:paraId="7520D6BA" w14:textId="77777777" w:rsidR="00F6432E" w:rsidRPr="00E21CE2" w:rsidRDefault="00925156" w:rsidP="00F6432E">
            <w:r>
              <w:t xml:space="preserve">Resposta: </w:t>
            </w:r>
            <w:r w:rsidR="00F6432E" w:rsidRPr="00E21CE2">
              <w:t xml:space="preserve">A </w:t>
            </w:r>
            <w:proofErr w:type="spellStart"/>
            <w:r w:rsidR="00F6432E" w:rsidRPr="00E21CE2">
              <w:t>reusabilidade</w:t>
            </w:r>
            <w:proofErr w:type="spellEnd"/>
            <w:r w:rsidR="00F6432E" w:rsidRPr="00E21CE2">
              <w:t xml:space="preserve"> e </w:t>
            </w:r>
            <w:proofErr w:type="spellStart"/>
            <w:r w:rsidR="00F6432E" w:rsidRPr="00E21CE2">
              <w:t>manutenibilidade</w:t>
            </w:r>
            <w:proofErr w:type="spellEnd"/>
            <w:r w:rsidR="00F6432E" w:rsidRPr="00E21CE2">
              <w:t xml:space="preserve"> são parâmetros de qualidade importantes para a orientação a objetos e devem ser sempre melhorados pelo desenvolvedor. Para isso devem ser criadas classes cada vez mais independentes de outras e que sejam focadas apenas em suas responsabilidades. O MVC vem ao encontro disso quando propõe a separação da aplicação em três tipos de classes: </w:t>
            </w:r>
            <w:r w:rsidR="00F6432E" w:rsidRPr="00E21CE2">
              <w:rPr>
                <w:b/>
              </w:rPr>
              <w:t>M</w:t>
            </w:r>
            <w:r w:rsidR="00F6432E" w:rsidRPr="00E21CE2">
              <w:rPr>
                <w:i/>
              </w:rPr>
              <w:t xml:space="preserve">odel, </w:t>
            </w:r>
            <w:r w:rsidR="00F6432E" w:rsidRPr="00E21CE2">
              <w:rPr>
                <w:b/>
              </w:rPr>
              <w:t>V</w:t>
            </w:r>
            <w:r w:rsidR="00F6432E" w:rsidRPr="00E21CE2">
              <w:rPr>
                <w:i/>
              </w:rPr>
              <w:t xml:space="preserve">iew e </w:t>
            </w:r>
            <w:r w:rsidR="00F6432E" w:rsidRPr="00E21CE2">
              <w:rPr>
                <w:b/>
              </w:rPr>
              <w:t>C</w:t>
            </w:r>
            <w:r w:rsidR="00F6432E" w:rsidRPr="00E21CE2">
              <w:rPr>
                <w:i/>
              </w:rPr>
              <w:t>ontroller.</w:t>
            </w:r>
          </w:p>
          <w:p w14:paraId="07DA8A4C" w14:textId="77777777" w:rsidR="00F6432E" w:rsidRPr="00E21CE2" w:rsidRDefault="00F6432E" w:rsidP="0092209A">
            <w:r w:rsidRPr="00E21CE2">
              <w:t xml:space="preserve">A estrutura MVC é um padrão de arquitetura de software que foi proposta em 1979 pelo grupo que trabalhava na linguagem </w:t>
            </w:r>
            <w:proofErr w:type="spellStart"/>
            <w:r w:rsidRPr="00E21CE2">
              <w:rPr>
                <w:i/>
              </w:rPr>
              <w:t>Smalltalk</w:t>
            </w:r>
            <w:proofErr w:type="spellEnd"/>
            <w:r w:rsidRPr="00E21CE2">
              <w:rPr>
                <w:i/>
              </w:rPr>
              <w:t>.</w:t>
            </w:r>
            <w:r w:rsidRPr="00E21CE2">
              <w:t xml:space="preserve"> Este padrão é utilizado para que o usuário visualize o mesmo modelo de dados simultaneamente sob diferentes pontos de vista, propondo a separação da aplicação em: </w:t>
            </w:r>
            <w:r w:rsidRPr="00E21CE2">
              <w:rPr>
                <w:i/>
              </w:rPr>
              <w:t>model</w:t>
            </w:r>
            <w:r w:rsidRPr="00E21CE2">
              <w:t xml:space="preserve">, que é a camada de manipulação dos dados; </w:t>
            </w:r>
            <w:proofErr w:type="spellStart"/>
            <w:r w:rsidRPr="00E21CE2">
              <w:rPr>
                <w:i/>
              </w:rPr>
              <w:t>view</w:t>
            </w:r>
            <w:proofErr w:type="spellEnd"/>
            <w:r w:rsidRPr="00E21CE2">
              <w:t xml:space="preserve">, a camada de interação com o usuário e </w:t>
            </w:r>
            <w:proofErr w:type="spellStart"/>
            <w:r w:rsidRPr="00E21CE2">
              <w:rPr>
                <w:i/>
              </w:rPr>
              <w:t>controller</w:t>
            </w:r>
            <w:proofErr w:type="spellEnd"/>
            <w:r w:rsidRPr="00E21CE2">
              <w:t>, que é a camada de controle.</w:t>
            </w:r>
          </w:p>
        </w:tc>
      </w:tr>
      <w:tr w:rsidR="004F277E" w:rsidRPr="00E21CE2" w14:paraId="2FF930E0" w14:textId="77777777" w:rsidTr="00EA3BF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EEFA1" w14:textId="77777777" w:rsidR="00685851" w:rsidRPr="00E21CE2" w:rsidRDefault="00685851" w:rsidP="0092209A">
            <w:r w:rsidRPr="00E21CE2"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BF5A4" w14:textId="77777777" w:rsidR="00685851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 xml:space="preserve">Defina model, </w:t>
            </w:r>
            <w:proofErr w:type="spellStart"/>
            <w:r w:rsidRPr="00E21CE2">
              <w:rPr>
                <w:b/>
              </w:rPr>
              <w:t>view</w:t>
            </w:r>
            <w:proofErr w:type="spellEnd"/>
            <w:r w:rsidRPr="00E21CE2">
              <w:rPr>
                <w:b/>
              </w:rPr>
              <w:t xml:space="preserve"> e </w:t>
            </w:r>
            <w:proofErr w:type="spellStart"/>
            <w:r w:rsidRPr="00E21CE2">
              <w:rPr>
                <w:b/>
              </w:rPr>
              <w:t>controller</w:t>
            </w:r>
            <w:proofErr w:type="spellEnd"/>
            <w:r w:rsidRPr="00E21CE2">
              <w:rPr>
                <w:b/>
              </w:rPr>
              <w:t>.</w:t>
            </w:r>
          </w:p>
          <w:p w14:paraId="72FB5BAF" w14:textId="77777777" w:rsidR="00925156" w:rsidRPr="00E21CE2" w:rsidRDefault="00925156" w:rsidP="0092209A">
            <w:pPr>
              <w:rPr>
                <w:b/>
              </w:rPr>
            </w:pPr>
            <w:r>
              <w:t>Resposta:</w:t>
            </w:r>
          </w:p>
        </w:tc>
      </w:tr>
      <w:tr w:rsidR="004F277E" w:rsidRPr="00E21CE2" w14:paraId="1F6B1A15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4D539" w14:textId="77777777" w:rsidR="00685851" w:rsidRPr="00E21CE2" w:rsidRDefault="00685851" w:rsidP="0092209A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4A8FF" w14:textId="77777777" w:rsidR="004D74A2" w:rsidRPr="00E21CE2" w:rsidRDefault="004D74A2" w:rsidP="0092209A">
            <w:r w:rsidRPr="00E21CE2">
              <w:rPr>
                <w:b/>
              </w:rPr>
              <w:t>Model</w:t>
            </w:r>
            <w:r w:rsidRPr="00E21CE2">
              <w:t>: Camada de manipulação de dados.</w:t>
            </w:r>
          </w:p>
          <w:p w14:paraId="3AD42ECE" w14:textId="77777777" w:rsidR="004D74A2" w:rsidRPr="00E21CE2" w:rsidRDefault="004D74A2" w:rsidP="0092209A">
            <w:r w:rsidRPr="00E21CE2">
              <w:rPr>
                <w:b/>
              </w:rPr>
              <w:t>View</w:t>
            </w:r>
            <w:r w:rsidRPr="00E21CE2">
              <w:t>: Camada de interação com o usuário.</w:t>
            </w:r>
          </w:p>
          <w:p w14:paraId="79146B73" w14:textId="77777777" w:rsidR="004D74A2" w:rsidRPr="00E21CE2" w:rsidRDefault="004D74A2" w:rsidP="0092209A">
            <w:r w:rsidRPr="00E21CE2">
              <w:rPr>
                <w:b/>
              </w:rPr>
              <w:t>Controller</w:t>
            </w:r>
            <w:r w:rsidRPr="00E21CE2">
              <w:t xml:space="preserve">: Camada de controle, intermediadora entre </w:t>
            </w:r>
            <w:proofErr w:type="spellStart"/>
            <w:r w:rsidRPr="00E21CE2">
              <w:t>view</w:t>
            </w:r>
            <w:proofErr w:type="spellEnd"/>
            <w:r w:rsidRPr="00E21CE2">
              <w:t xml:space="preserve"> e model.</w:t>
            </w:r>
          </w:p>
        </w:tc>
      </w:tr>
      <w:tr w:rsidR="004F277E" w:rsidRPr="00E21CE2" w14:paraId="77484A34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4627B" w14:textId="77777777" w:rsidR="00685851" w:rsidRPr="00E21CE2" w:rsidRDefault="00685851" w:rsidP="0092209A">
            <w:r w:rsidRPr="00E21CE2"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2F421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são enumerações?</w:t>
            </w:r>
          </w:p>
          <w:p w14:paraId="67EC821C" w14:textId="77777777" w:rsidR="00F6432E" w:rsidRPr="00E21CE2" w:rsidRDefault="00925156" w:rsidP="0092209A">
            <w:pPr>
              <w:rPr>
                <w:b/>
              </w:rPr>
            </w:pPr>
            <w:r>
              <w:t xml:space="preserve">Resposta: </w:t>
            </w:r>
            <w:r w:rsidR="00F6432E" w:rsidRPr="00E21CE2">
              <w:t>Enumerações ou enums são estruturas de dados definidas pelo programador utilizadas para enumerar determinado elemento.</w:t>
            </w:r>
            <w:r>
              <w:t xml:space="preserve"> </w:t>
            </w:r>
            <w:r w:rsidR="002D7C0B" w:rsidRPr="00E21CE2">
              <w:t>Muitas vezes precisamos trabalhar com um conjunto de dados que é representado por números inteiros mas simbolizam estados ou valores significativos a aplicação. Com o enum é possível apelidar e agrupar em um contexto estes números inteiros simbólicos</w:t>
            </w:r>
          </w:p>
        </w:tc>
      </w:tr>
      <w:tr w:rsidR="004F277E" w:rsidRPr="00E21CE2" w14:paraId="69333228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C9C97" w14:textId="77777777" w:rsidR="00685851" w:rsidRPr="00E21CE2" w:rsidRDefault="00685851" w:rsidP="0092209A">
            <w:r w:rsidRPr="00E21CE2"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03CF3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vantagens de utilizar enumerações?</w:t>
            </w:r>
          </w:p>
          <w:p w14:paraId="481F05ED" w14:textId="77777777" w:rsidR="00685851" w:rsidRPr="00E21CE2" w:rsidRDefault="00925156" w:rsidP="0092209A">
            <w:r>
              <w:t xml:space="preserve">Resposta: </w:t>
            </w:r>
            <w:r w:rsidR="00685851" w:rsidRPr="00E21CE2">
              <w:t>Com o enum é possível restringir um conjunto de valores e facilita</w:t>
            </w:r>
            <w:r w:rsidR="00E21CE2" w:rsidRPr="00E21CE2">
              <w:t>r</w:t>
            </w:r>
            <w:r w:rsidR="00685851" w:rsidRPr="00E21CE2">
              <w:t xml:space="preserve"> a legibilidade do programador, se </w:t>
            </w:r>
            <w:r w:rsidR="004F277E" w:rsidRPr="00E21CE2">
              <w:t xml:space="preserve">comparado a solução utilizando </w:t>
            </w:r>
            <w:proofErr w:type="spellStart"/>
            <w:r w:rsidR="004F277E" w:rsidRPr="00E21CE2">
              <w:t>Integers</w:t>
            </w:r>
            <w:proofErr w:type="spellEnd"/>
            <w:r w:rsidR="00905D62" w:rsidRPr="00E21CE2">
              <w:t>. O que o torna vantajoso em inúmeras aplicações.</w:t>
            </w:r>
          </w:p>
        </w:tc>
      </w:tr>
    </w:tbl>
    <w:p w14:paraId="6C18194C" w14:textId="77777777" w:rsidR="00E4220E" w:rsidRDefault="00E4220E" w:rsidP="001C5D6E">
      <w:pPr>
        <w:pStyle w:val="Ttulo3"/>
      </w:pPr>
    </w:p>
    <w:p w14:paraId="738F609B" w14:textId="77777777" w:rsidR="00997DB3" w:rsidRDefault="001C5D6E" w:rsidP="00685851">
      <w:pPr>
        <w:pStyle w:val="Ttulo3"/>
      </w:pPr>
      <w:commentRangeStart w:id="57"/>
      <w:commentRangeStart w:id="58"/>
      <w:r>
        <w:t>3.8 – TDP</w:t>
      </w:r>
      <w:commentRangeEnd w:id="57"/>
      <w:r w:rsidR="004E330B">
        <w:rPr>
          <w:rStyle w:val="Refdecomentrio"/>
          <w:rFonts w:eastAsia="MS Mincho"/>
          <w:b w:val="0"/>
          <w:color w:val="auto"/>
        </w:rPr>
        <w:commentReference w:id="57"/>
      </w:r>
      <w:commentRangeEnd w:id="58"/>
      <w:r w:rsidR="008F3A6C">
        <w:rPr>
          <w:rStyle w:val="Refdecomentrio"/>
          <w:rFonts w:eastAsia="MS Mincho"/>
          <w:b w:val="0"/>
          <w:color w:val="auto"/>
        </w:rPr>
        <w:commentReference w:id="58"/>
      </w:r>
    </w:p>
    <w:p w14:paraId="5E7A1F01" w14:textId="70044A78" w:rsidR="00997DB3" w:rsidRDefault="00997DB3" w:rsidP="00997DB3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commentRangeStart w:id="59"/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  <w:commentRangeEnd w:id="59"/>
      <w:r w:rsidRPr="001D3AF1">
        <w:rPr>
          <w:rStyle w:val="Refdecomentrio"/>
        </w:rPr>
        <w:commentReference w:id="59"/>
      </w:r>
    </w:p>
    <w:p w14:paraId="0E045D95" w14:textId="77777777" w:rsidR="001C5D6E" w:rsidRDefault="001C5D6E" w:rsidP="00685851">
      <w:pPr>
        <w:pStyle w:val="Ttulo3"/>
      </w:pPr>
    </w:p>
    <w:p w14:paraId="5886C60A" w14:textId="77777777" w:rsidR="00FB0064" w:rsidRPr="00FB0064" w:rsidRDefault="00FB0064" w:rsidP="00FB0064">
      <w:pPr>
        <w:pStyle w:val="Ttulo4"/>
      </w:pPr>
      <w:r w:rsidRPr="00FB0064">
        <w:t>3.8.1 - A fase de design</w:t>
      </w:r>
    </w:p>
    <w:p w14:paraId="45684E37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Enquanto os arquitetos identificam as entidades e esboçam os diagramas, o time de designer esboça os protótipos e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.</w:t>
      </w:r>
    </w:p>
    <w:p w14:paraId="4D8D72FD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>Um protótipo é um produto em fase de testes, que é utilizado para validação e verificação conceitual de uma id</w:t>
      </w:r>
      <w:r w:rsidR="00E21CE2">
        <w:rPr>
          <w:b/>
        </w:rPr>
        <w:t>e</w:t>
      </w:r>
      <w:r w:rsidRPr="00EA3BF2">
        <w:rPr>
          <w:b/>
        </w:rPr>
        <w:t>ia. No caso da programação, protótipos são desenhos de baixo nível que roteirizam as telas e o fluxo de navegação do aplicativo.</w:t>
      </w:r>
    </w:p>
    <w:p w14:paraId="46813A0A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>Os protótipos não chegam aos olhos dos desenvolvedores, pois servem para definir a organização estrutural do aplicativo. Eles são feitos de maneira rápida e passam p</w:t>
      </w:r>
      <w:r w:rsidR="00E21CE2">
        <w:rPr>
          <w:b/>
        </w:rPr>
        <w:t>ela</w:t>
      </w:r>
      <w:r w:rsidRPr="00EA3BF2">
        <w:rPr>
          <w:b/>
        </w:rPr>
        <w:t xml:space="preserve"> validação do cliente. Uma vez reprovado, o protótipo é descartado e um novo é feito. Uma vez aprovado, o protótipo passa por um refinamento e enfim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 xml:space="preserve"> são gerados.</w:t>
      </w:r>
    </w:p>
    <w:p w14:paraId="669C5B36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, assim como os protótipos, são representações conceituais do software</w:t>
      </w:r>
      <w:r w:rsidR="00E21CE2">
        <w:rPr>
          <w:b/>
        </w:rPr>
        <w:t>,</w:t>
      </w:r>
      <w:r w:rsidRPr="00EA3BF2">
        <w:rPr>
          <w:b/>
        </w:rPr>
        <w:t xml:space="preserve"> mas neste caso</w:t>
      </w:r>
      <w:r w:rsidR="00E21CE2">
        <w:rPr>
          <w:b/>
        </w:rPr>
        <w:t>,</w:t>
      </w:r>
      <w:r w:rsidRPr="00EA3BF2">
        <w:rPr>
          <w:b/>
        </w:rPr>
        <w:t xml:space="preserve"> são de alto nível, com uma fidelidade maior ao produto final. São imagens que mostram a aparência exata que o software deverá conter.</w:t>
      </w:r>
    </w:p>
    <w:p w14:paraId="17640EB2" w14:textId="77777777" w:rsidR="00FB0064" w:rsidRPr="00EA3BF2" w:rsidRDefault="00FB0064" w:rsidP="00FB0064">
      <w:pPr>
        <w:rPr>
          <w:b/>
        </w:rPr>
      </w:pPr>
      <w:r w:rsidRPr="00FB0064">
        <w:rPr>
          <w:b/>
        </w:rPr>
        <w:t>Mariana</w:t>
      </w:r>
      <w:r w:rsidRPr="00EA3BF2">
        <w:rPr>
          <w:b/>
        </w:rPr>
        <w:t>, a designer, está com dificuldades em ter um protótipo aprovado. Ajude-a a trilhar o caminho do sucesso!</w:t>
      </w:r>
    </w:p>
    <w:p w14:paraId="7494819A" w14:textId="77777777" w:rsidR="00FB0064" w:rsidRPr="00EA3BF2" w:rsidRDefault="004635E7" w:rsidP="00FB0064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3982F6F9">
          <v:rect id="_x0000_i1026" style="width:0;height:1.5pt" o:hralign="center" o:hrstd="t" o:hr="t" fillcolor="#aaa" stroked="f"/>
        </w:pict>
      </w:r>
    </w:p>
    <w:p w14:paraId="003CE0F8" w14:textId="77777777" w:rsidR="00FB0064" w:rsidRPr="00FB0064" w:rsidRDefault="00FB0064" w:rsidP="00FB0064">
      <w:pPr>
        <w:pStyle w:val="Ttulo4"/>
        <w:ind w:left="567"/>
      </w:pPr>
      <w:r w:rsidRPr="00FB0064">
        <w:lastRenderedPageBreak/>
        <w:t>Tarefa</w:t>
      </w:r>
    </w:p>
    <w:p w14:paraId="3A8F2C7D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 xml:space="preserve">Pegue folhas de sulfite e caneta grossa e tente desenhar as telas do aplicativo como elas vêm em sua mente. Não tenha medo de errar. </w:t>
      </w:r>
    </w:p>
    <w:p w14:paraId="21AA7933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>Faça de uma maneira rápida que apenas passe a ideia do que você deseja nesta tela. Sendo assim, faça diversos protótipos até que você encontre um ideal.</w:t>
      </w:r>
    </w:p>
    <w:p w14:paraId="23F86DD3" w14:textId="77777777" w:rsidR="00FB0064" w:rsidRDefault="00FB0064" w:rsidP="00685851"/>
    <w:p w14:paraId="0C99F865" w14:textId="77777777" w:rsidR="00685851" w:rsidRDefault="00FB0064" w:rsidP="00685851">
      <w:r>
        <w:t>Educador</w:t>
      </w:r>
      <w:r w:rsidR="00E21CE2">
        <w:t>,</w:t>
      </w:r>
      <w:r>
        <w:t xml:space="preserve"> como</w:t>
      </w:r>
      <w:r w:rsidR="008479FC">
        <w:t xml:space="preserve"> </w:t>
      </w:r>
      <w:r w:rsidR="00685851">
        <w:t xml:space="preserve">modelo interessante a ser seguido </w:t>
      </w:r>
      <w:r>
        <w:t>par</w:t>
      </w:r>
      <w:r w:rsidR="00E21CE2">
        <w:t>a a</w:t>
      </w:r>
      <w:r>
        <w:t xml:space="preserve"> resolução deste TDP</w:t>
      </w:r>
      <w:r w:rsidR="00E21CE2">
        <w:t>,</w:t>
      </w:r>
      <w:r w:rsidR="00685851">
        <w:t xml:space="preserve"> </w:t>
      </w:r>
      <w:r w:rsidR="00E21CE2">
        <w:t xml:space="preserve">observe </w:t>
      </w:r>
      <w:r w:rsidR="00685851">
        <w:t>o protótipo a</w:t>
      </w:r>
      <w:r w:rsidR="00E21CE2">
        <w:t>baixo</w:t>
      </w:r>
      <w:r w:rsidR="00685851">
        <w:t>:</w:t>
      </w:r>
    </w:p>
    <w:p w14:paraId="09DAEBC6" w14:textId="77777777" w:rsidR="00685851" w:rsidRDefault="00685851" w:rsidP="00EC0DB0"/>
    <w:p w14:paraId="2E93BD6F" w14:textId="77777777" w:rsidR="00EC0DB0" w:rsidRDefault="00EC0DB0" w:rsidP="00EC0DB0">
      <w:pPr>
        <w:keepNext/>
      </w:pPr>
      <w:r>
        <w:rPr>
          <w:noProof/>
        </w:rPr>
        <w:drawing>
          <wp:inline distT="0" distB="0" distL="0" distR="0" wp14:anchorId="704983CC" wp14:editId="4F52250A">
            <wp:extent cx="5396230" cy="4446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Tela princip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0F22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2</w:t>
      </w:r>
      <w:r w:rsidR="008329D2">
        <w:rPr>
          <w:noProof/>
        </w:rPr>
        <w:fldChar w:fldCharType="end"/>
      </w:r>
      <w:r>
        <w:t xml:space="preserve"> - Tela principal</w:t>
      </w:r>
    </w:p>
    <w:p w14:paraId="796C73F3" w14:textId="77777777" w:rsidR="00EC0DB0" w:rsidRDefault="00EC0DB0" w:rsidP="00EC0DB0"/>
    <w:p w14:paraId="50A920FF" w14:textId="77777777" w:rsidR="00EC0DB0" w:rsidRPr="00EC0DB0" w:rsidRDefault="00EC0DB0" w:rsidP="00EC0DB0">
      <w:pPr>
        <w:jc w:val="center"/>
      </w:pPr>
    </w:p>
    <w:p w14:paraId="0363A9E3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63DB42" wp14:editId="1ADF38AA">
            <wp:extent cx="4435218" cy="5031528"/>
            <wp:effectExtent l="0" t="0" r="10160" b="0"/>
            <wp:docPr id="8" name="Imagem 8" descr="../../../../../Desktop/Prototipos/2%20-%20Cadastrar%20e%20Editar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../Desktop/Prototipos/2%20-%20Cadastrar%20e%20Editar%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8" cy="50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1560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3</w:t>
      </w:r>
      <w:r w:rsidR="008329D2">
        <w:rPr>
          <w:noProof/>
        </w:rPr>
        <w:fldChar w:fldCharType="end"/>
      </w:r>
      <w:r>
        <w:t xml:space="preserve"> - Cadastro e Edição de Filmes</w:t>
      </w:r>
    </w:p>
    <w:p w14:paraId="3D35C849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D8264" wp14:editId="4FCFE562">
            <wp:extent cx="5287970" cy="6583034"/>
            <wp:effectExtent l="0" t="0" r="0" b="0"/>
            <wp:docPr id="9" name="Imagem 9" descr="../../../../../Desktop/Prototipos/3%20-%20Tela%20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../../../../Desktop/Prototipos/3%20-%20Tela%20El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73" cy="65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6C23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4</w:t>
      </w:r>
      <w:r w:rsidR="008329D2">
        <w:rPr>
          <w:noProof/>
        </w:rPr>
        <w:fldChar w:fldCharType="end"/>
      </w:r>
      <w:r>
        <w:t xml:space="preserve"> - Tela de elenco</w:t>
      </w:r>
    </w:p>
    <w:p w14:paraId="75AE6FD3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9FBD23" wp14:editId="0C27D989">
            <wp:extent cx="5393055" cy="6146800"/>
            <wp:effectExtent l="0" t="0" r="0" b="0"/>
            <wp:docPr id="10" name="Imagem 10" descr="../../../../../Desktop/Prototipos/4%20-%20Tela%20Equipe%20(Alternate%20Adicionar%20Equip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../../../../Desktop/Prototipos/4%20-%20Tela%20Equipe%20(Alternate%20Adicionar%20Equipe%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EE2F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5</w:t>
      </w:r>
      <w:r w:rsidR="008329D2">
        <w:rPr>
          <w:noProof/>
        </w:rPr>
        <w:fldChar w:fldCharType="end"/>
      </w:r>
      <w:r>
        <w:t xml:space="preserve"> - Tela de equipe</w:t>
      </w:r>
    </w:p>
    <w:p w14:paraId="183256B8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D10CF2" wp14:editId="41EA9840">
            <wp:extent cx="5393055" cy="6688455"/>
            <wp:effectExtent l="0" t="0" r="0" b="0"/>
            <wp:docPr id="11" name="Imagem 11" descr="../../../../../Desktop/Prototipos/5%20-%20Tela%20Equipe%20(Alternate%20Registro%20d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../../../../Desktop/Prototipos/5%20-%20Tela%20Equipe%20(Alternate%20Registro%20de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9BEC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6</w:t>
      </w:r>
      <w:r w:rsidR="008329D2">
        <w:rPr>
          <w:noProof/>
        </w:rPr>
        <w:fldChar w:fldCharType="end"/>
      </w:r>
      <w:r>
        <w:t xml:space="preserve"> - Tela de registro de pessoas</w:t>
      </w:r>
    </w:p>
    <w:p w14:paraId="49AB86B9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F9E4C" wp14:editId="20C8BBA7">
            <wp:extent cx="5393055" cy="6163945"/>
            <wp:effectExtent l="0" t="0" r="0" b="8255"/>
            <wp:docPr id="12" name="Imagem 12" descr="../../../../../Desktop/Prototipos/6%20-%20Tela%20produtoras%20(Alternate%20Adicionar%20produtora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../../../../Desktop/Prototipos/6%20-%20Tela%20produtoras%20(Alternate%20Adicionar%20produtora%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46D1" w14:textId="77777777" w:rsidR="00EC0DB0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7</w:t>
      </w:r>
      <w:r w:rsidR="008329D2">
        <w:rPr>
          <w:noProof/>
        </w:rPr>
        <w:fldChar w:fldCharType="end"/>
      </w:r>
      <w:r>
        <w:t xml:space="preserve"> - Tela de produtoras do filme</w:t>
      </w:r>
    </w:p>
    <w:p w14:paraId="73159112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D3BAAD" wp14:editId="08AD63DB">
            <wp:extent cx="5393055" cy="6722745"/>
            <wp:effectExtent l="0" t="0" r="0" b="8255"/>
            <wp:docPr id="13" name="Imagem 13" descr="../../../../../Desktop/Prototipos/7%20-%20Tela%20prod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../../../../Desktop/Prototipos/7%20-%20Tela%20produto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54E1" w14:textId="77777777" w:rsidR="00685851" w:rsidRDefault="00EC0DB0" w:rsidP="00EC0DB0">
      <w:pPr>
        <w:pStyle w:val="Legenda"/>
        <w:jc w:val="center"/>
      </w:pPr>
      <w:r>
        <w:t xml:space="preserve">Figura 4. </w:t>
      </w:r>
      <w:r w:rsidR="008329D2">
        <w:fldChar w:fldCharType="begin"/>
      </w:r>
      <w:r w:rsidR="007F156E">
        <w:instrText xml:space="preserve"> SEQ Figura_4. \* ARABIC </w:instrText>
      </w:r>
      <w:r w:rsidR="008329D2">
        <w:fldChar w:fldCharType="separate"/>
      </w:r>
      <w:r>
        <w:rPr>
          <w:noProof/>
        </w:rPr>
        <w:t>8</w:t>
      </w:r>
      <w:r w:rsidR="008329D2">
        <w:rPr>
          <w:noProof/>
        </w:rPr>
        <w:fldChar w:fldCharType="end"/>
      </w:r>
      <w:r>
        <w:t xml:space="preserve"> - Tela de registro de produtoras</w:t>
      </w:r>
    </w:p>
    <w:p w14:paraId="39A40099" w14:textId="77777777" w:rsidR="00EC0DB0" w:rsidRPr="00EC0DB0" w:rsidRDefault="00EC0DB0" w:rsidP="00EC0DB0">
      <w:r>
        <w:rPr>
          <w:b/>
        </w:rPr>
        <w:t>Educador,</w:t>
      </w:r>
      <w:r>
        <w:t xml:space="preserve"> o TDP é finalizado na Unidade 5. Sugerimos que você </w:t>
      </w:r>
      <w:proofErr w:type="gramStart"/>
      <w:r>
        <w:t>termine-o</w:t>
      </w:r>
      <w:proofErr w:type="gramEnd"/>
      <w:r>
        <w:t xml:space="preserve"> antes da aula 1 da Unidade 5, pois nesta aula os alunos começarão a desenvolver o projeto de fato, e é preciso que você tenha total domínio do mesmo. Outro detalhe é que a explicação e o intuito das telas mostradas neste protótipo estarão na aula 3 da unidade 5, juntamente com o passo-a-passo para reproduzi-las.</w:t>
      </w:r>
    </w:p>
    <w:p w14:paraId="63B7C4A6" w14:textId="77777777" w:rsidR="00685851" w:rsidRDefault="00685851" w:rsidP="00EC0DB0"/>
    <w:p w14:paraId="7BF7E9CA" w14:textId="77777777" w:rsidR="00B63411" w:rsidRDefault="00B63411" w:rsidP="00B63411">
      <w:pPr>
        <w:pBdr>
          <w:bottom w:val="single" w:sz="4" w:space="1" w:color="auto"/>
        </w:pBdr>
      </w:pPr>
    </w:p>
    <w:p w14:paraId="0964D172" w14:textId="77777777" w:rsidR="00EF5A64" w:rsidRDefault="00EF5A64" w:rsidP="00EF5A64">
      <w:pPr>
        <w:pBdr>
          <w:bottom w:val="single" w:sz="4" w:space="1" w:color="auto"/>
        </w:pBdr>
      </w:pPr>
    </w:p>
    <w:p w14:paraId="7BC3B6C9" w14:textId="77777777" w:rsidR="00EF5A64" w:rsidRDefault="00EF5A64" w:rsidP="00EF5A64">
      <w:pPr>
        <w:pStyle w:val="Ttulo3"/>
        <w:rPr>
          <w:ins w:id="60" w:author="Willian" w:date="2016-12-15T01:54:00Z"/>
          <w:color w:val="7F7F7F" w:themeColor="text1" w:themeTint="80"/>
        </w:rPr>
      </w:pPr>
      <w:r>
        <w:rPr>
          <w:color w:val="7F7F7F" w:themeColor="text1" w:themeTint="80"/>
        </w:rPr>
        <w:lastRenderedPageBreak/>
        <w:t>COTEÚDOS COMPLEMENTARES</w:t>
      </w:r>
    </w:p>
    <w:p w14:paraId="27438145" w14:textId="77777777" w:rsidR="004635E7" w:rsidRDefault="004635E7" w:rsidP="004635E7">
      <w:pPr>
        <w:rPr>
          <w:ins w:id="61" w:author="Willian" w:date="2016-12-15T01:54:00Z"/>
        </w:rPr>
      </w:pPr>
      <w:ins w:id="62" w:author="Willian" w:date="2016-12-15T01:54:00Z">
        <w:r>
          <w:t xml:space="preserve">Você, </w:t>
        </w:r>
        <w:r w:rsidRPr="00561E8D">
          <w:t xml:space="preserve">Educador, </w:t>
        </w:r>
        <w:r>
          <w:t>deve</w:t>
        </w:r>
        <w:r w:rsidRPr="00561E8D">
          <w:t xml:space="preserve"> agregar novos conhecimentos sobre os assuntos desta aula</w:t>
        </w:r>
        <w:r>
          <w:t>. C</w:t>
        </w:r>
        <w:r w:rsidRPr="00561E8D">
          <w:t>onheça algumas sugestões de conteúdo:</w:t>
        </w:r>
      </w:ins>
    </w:p>
    <w:p w14:paraId="63C2EA17" w14:textId="77777777" w:rsidR="004635E7" w:rsidRDefault="004635E7" w:rsidP="004635E7">
      <w:pPr>
        <w:numPr>
          <w:ilvl w:val="0"/>
          <w:numId w:val="41"/>
        </w:numPr>
        <w:rPr>
          <w:ins w:id="63" w:author="Willian" w:date="2016-12-15T01:54:00Z"/>
        </w:rPr>
      </w:pPr>
      <w:ins w:id="64" w:author="Willian" w:date="2016-12-15T01:54:00Z">
        <w:r>
          <w:t>Leia a 2</w:t>
        </w:r>
        <w:r w:rsidRPr="00603E24">
          <w:rPr>
            <w:vertAlign w:val="superscript"/>
          </w:rPr>
          <w:t>a</w:t>
        </w:r>
        <w:r>
          <w:t xml:space="preserve"> edição (2011) da obra </w:t>
        </w:r>
        <w:r>
          <w:rPr>
            <w:rFonts w:ascii="Arial" w:eastAsia="Times New Roman" w:hAnsi="Arial" w:cs="Arial"/>
            <w:b/>
            <w:color w:val="222222"/>
            <w:sz w:val="19"/>
            <w:szCs w:val="19"/>
          </w:rPr>
          <w:t>UML 2 – Uma Abordagem Prática</w:t>
        </w:r>
        <w:r>
          <w:rPr>
            <w:b/>
          </w:rPr>
          <w:t xml:space="preserve">, </w:t>
        </w:r>
        <w:r>
          <w:t xml:space="preserve">do autor </w:t>
        </w:r>
        <w:proofErr w:type="spellStart"/>
        <w:r>
          <w:t>Gilleanes</w:t>
        </w:r>
        <w:proofErr w:type="spellEnd"/>
        <w:r>
          <w:t xml:space="preserve"> T. A. Guedes, publicada pela editora </w:t>
        </w:r>
        <w:proofErr w:type="spellStart"/>
        <w:r>
          <w:t>Novatec</w:t>
        </w:r>
        <w:proofErr w:type="spellEnd"/>
        <w:r>
          <w:t>. </w:t>
        </w:r>
      </w:ins>
    </w:p>
    <w:p w14:paraId="479B5846" w14:textId="724F6C10" w:rsidR="004635E7" w:rsidRDefault="004635E7" w:rsidP="004635E7">
      <w:pPr>
        <w:ind w:left="720"/>
        <w:rPr>
          <w:ins w:id="65" w:author="Willian" w:date="2016-12-15T01:55:00Z"/>
        </w:rPr>
      </w:pPr>
      <w:ins w:id="66" w:author="Willian" w:date="2016-12-15T01:54:00Z">
        <w:r>
          <w:t xml:space="preserve">Este livro apresenta: conceitos avançados sobre Orientação a Objetos. Ele não se atém a uma linguagem específica, por isso todos os assuntos são demonstrados com base em diagramas da UML. </w:t>
        </w:r>
      </w:ins>
      <w:ins w:id="67" w:author="Willian" w:date="2016-12-15T01:55:00Z">
        <w:r>
          <w:t>Algumas t</w:t>
        </w:r>
      </w:ins>
      <w:ins w:id="68" w:author="Willian" w:date="2016-12-15T01:56:00Z">
        <w:r>
          <w:t>écnicas arquiteturais também são descritas e demonstradas neste livro através de diagramas</w:t>
        </w:r>
      </w:ins>
      <w:ins w:id="69" w:author="Willian" w:date="2016-12-15T01:54:00Z">
        <w:r>
          <w:t>.</w:t>
        </w:r>
      </w:ins>
      <w:ins w:id="70" w:author="Willian" w:date="2016-12-15T01:57:00Z">
        <w:r w:rsidR="00F15121">
          <w:t xml:space="preserve"> Diagrama de classes não descrevem arquiteturas, mas voc</w:t>
        </w:r>
      </w:ins>
      <w:ins w:id="71" w:author="Willian" w:date="2016-12-15T01:58:00Z">
        <w:r w:rsidR="00F15121">
          <w:t>ê pode encontrar o diagrama de pacotes, objetos e sequência que podem ser boas ferramentas para isto.</w:t>
        </w:r>
      </w:ins>
    </w:p>
    <w:p w14:paraId="57B41E73" w14:textId="77777777" w:rsidR="004635E7" w:rsidRDefault="004635E7" w:rsidP="004635E7">
      <w:pPr>
        <w:numPr>
          <w:ilvl w:val="0"/>
          <w:numId w:val="40"/>
        </w:numPr>
        <w:shd w:val="clear" w:color="auto" w:fill="FFFFFF"/>
        <w:spacing w:before="0" w:after="0"/>
        <w:rPr>
          <w:ins w:id="72" w:author="Willian" w:date="2016-12-15T01:55:00Z"/>
          <w:rFonts w:ascii="Arial" w:eastAsia="Times New Roman" w:hAnsi="Arial" w:cs="Arial"/>
          <w:color w:val="222222"/>
          <w:sz w:val="19"/>
          <w:szCs w:val="19"/>
        </w:rPr>
      </w:pPr>
      <w:ins w:id="73" w:author="Willian" w:date="2016-12-15T01:55:00Z">
        <w:r>
          <w:rPr>
            <w:rFonts w:ascii="Arial" w:eastAsia="Times New Roman" w:hAnsi="Arial" w:cs="Arial"/>
            <w:color w:val="222222"/>
            <w:sz w:val="19"/>
            <w:szCs w:val="19"/>
          </w:rPr>
          <w:t>Leia a 7</w:t>
        </w:r>
        <w:r w:rsidRPr="00603E24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t>a</w:t>
        </w:r>
        <w:r>
          <w:rPr>
            <w:rFonts w:ascii="Arial" w:eastAsia="Times New Roman" w:hAnsi="Arial" w:cs="Arial"/>
            <w:color w:val="222222"/>
            <w:sz w:val="19"/>
            <w:szCs w:val="19"/>
          </w:rPr>
          <w:t xml:space="preserve"> edição (2011) da obra </w:t>
        </w:r>
        <w:r>
          <w:rPr>
            <w:rFonts w:ascii="Arial" w:eastAsia="Times New Roman" w:hAnsi="Arial" w:cs="Arial"/>
            <w:b/>
            <w:color w:val="222222"/>
            <w:sz w:val="19"/>
            <w:szCs w:val="19"/>
          </w:rPr>
          <w:t>Engenharia de Software – Uma Abordagem Profissional</w:t>
        </w:r>
        <w:r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t xml:space="preserve">, </w:t>
        </w:r>
        <w:r>
          <w:rPr>
            <w:rFonts w:ascii="Arial" w:eastAsia="Times New Roman" w:hAnsi="Arial" w:cs="Arial"/>
            <w:bCs/>
            <w:color w:val="222222"/>
            <w:sz w:val="19"/>
            <w:szCs w:val="19"/>
          </w:rPr>
          <w:t>do autor Roger S. Pressman, publicada pela editora ARTMED</w:t>
        </w:r>
        <w:r>
          <w:rPr>
            <w:rFonts w:ascii="Arial" w:eastAsia="Times New Roman" w:hAnsi="Arial" w:cs="Arial"/>
            <w:color w:val="222222"/>
            <w:sz w:val="19"/>
            <w:szCs w:val="19"/>
          </w:rPr>
          <w:t>. </w:t>
        </w:r>
      </w:ins>
    </w:p>
    <w:p w14:paraId="3400FF97" w14:textId="346ACB82" w:rsidR="004635E7" w:rsidRDefault="004635E7" w:rsidP="004635E7">
      <w:pPr>
        <w:shd w:val="clear" w:color="auto" w:fill="FFFFFF"/>
        <w:spacing w:before="0" w:after="0"/>
        <w:ind w:left="720"/>
        <w:rPr>
          <w:ins w:id="74" w:author="Willian" w:date="2016-12-15T01:55:00Z"/>
          <w:rFonts w:ascii="Arial" w:eastAsia="Times New Roman" w:hAnsi="Arial" w:cs="Arial"/>
          <w:color w:val="222222"/>
          <w:sz w:val="19"/>
          <w:szCs w:val="19"/>
          <w:lang w:val="en-US"/>
        </w:rPr>
      </w:pPr>
      <w:ins w:id="75" w:author="Willian" w:date="2016-12-15T01:55:00Z">
        <w:r>
          <w:rPr>
            <w:rFonts w:ascii="Arial" w:eastAsia="Times New Roman" w:hAnsi="Arial" w:cs="Arial"/>
            <w:color w:val="222222"/>
            <w:sz w:val="19"/>
            <w:szCs w:val="19"/>
          </w:rPr>
          <w:t xml:space="preserve">Este livro apresenta: uma abordagem profissional sobre Engenharia de Software. </w:t>
        </w:r>
      </w:ins>
      <w:ins w:id="76" w:author="Willian" w:date="2016-12-15T01:58:00Z">
        <w:r w:rsidR="00F15121">
          <w:rPr>
            <w:rFonts w:ascii="Arial" w:eastAsia="Times New Roman" w:hAnsi="Arial" w:cs="Arial"/>
            <w:color w:val="222222"/>
            <w:sz w:val="19"/>
            <w:szCs w:val="19"/>
          </w:rPr>
          <w:t>A engenharia de software é um subcampo da arquitetura de software, ent</w:t>
        </w:r>
      </w:ins>
      <w:ins w:id="77" w:author="Willian" w:date="2016-12-15T01:59:00Z">
        <w:r w:rsidR="00F15121">
          <w:rPr>
            <w:rFonts w:ascii="Arial" w:eastAsia="Times New Roman" w:hAnsi="Arial" w:cs="Arial"/>
            <w:color w:val="222222"/>
            <w:sz w:val="19"/>
            <w:szCs w:val="19"/>
          </w:rPr>
          <w:t>ão com este livro é um pré-requisito para um arquiteto de software.</w:t>
        </w:r>
      </w:ins>
    </w:p>
    <w:p w14:paraId="0111E9D0" w14:textId="77777777" w:rsidR="004635E7" w:rsidRPr="004635E7" w:rsidRDefault="004635E7" w:rsidP="004635E7">
      <w:pPr>
        <w:rPr>
          <w:rPrChange w:id="78" w:author="Willian" w:date="2016-12-15T01:54:00Z">
            <w:rPr>
              <w:color w:val="7F7F7F" w:themeColor="text1" w:themeTint="80"/>
            </w:rPr>
          </w:rPrChange>
        </w:rPr>
        <w:pPrChange w:id="79" w:author="Willian" w:date="2016-12-15T01:54:00Z">
          <w:pPr>
            <w:pStyle w:val="Ttulo3"/>
          </w:pPr>
        </w:pPrChange>
      </w:pPr>
    </w:p>
    <w:p w14:paraId="1E483BF3" w14:textId="4CE86E64" w:rsidR="00EF5A64" w:rsidRPr="00561E8D" w:rsidDel="00F15121" w:rsidRDefault="00EF5A64" w:rsidP="00EF5A64">
      <w:pPr>
        <w:rPr>
          <w:del w:id="80" w:author="Willian" w:date="2016-12-15T01:59:00Z"/>
        </w:rPr>
      </w:pPr>
      <w:del w:id="81" w:author="Willian" w:date="2016-12-15T01:59:00Z">
        <w:r w:rsidRPr="00561E8D" w:rsidDel="00F15121">
          <w:delText xml:space="preserve">Educador, </w:delText>
        </w:r>
        <w:r w:rsidDel="00F15121">
          <w:delText>para</w:delText>
        </w:r>
        <w:r w:rsidRPr="00561E8D" w:rsidDel="00F15121">
          <w:delText xml:space="preserve"> agregar novos conhecimentos sobre os assuntos desta aula</w:delText>
        </w:r>
        <w:r w:rsidDel="00F15121">
          <w:delText>, c</w:delText>
        </w:r>
        <w:r w:rsidRPr="00561E8D" w:rsidDel="00F15121">
          <w:delText>onheça algumas sugestões de conteúdo:</w:delText>
        </w:r>
      </w:del>
    </w:p>
    <w:p w14:paraId="5430A7BA" w14:textId="2CB94013" w:rsidR="00EF5A64" w:rsidRPr="00540983" w:rsidDel="00F15121" w:rsidRDefault="00EF5A64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82" w:author="Willian" w:date="2016-12-15T01:59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83" w:author="Willian" w:date="2016-12-15T01:59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F15121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699F6B3A" w14:textId="224C1918" w:rsidR="00EF5A64" w:rsidRPr="007F17CC" w:rsidDel="00F15121" w:rsidRDefault="00EF5A64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84" w:author="Willian" w:date="2016-12-15T01:59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85" w:author="Willian" w:date="2016-12-15T01:59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PRESSMAN, ROGER S. </w:delText>
        </w:r>
        <w:r w:rsidDel="00F15121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Engenharia de Software – Uma Abordagem Profissional. 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ARTMED. 7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Edição, 2011.</w:delText>
        </w:r>
      </w:del>
    </w:p>
    <w:p w14:paraId="23E1760D" w14:textId="27A72B7B" w:rsidR="00EF5A64" w:rsidRPr="007F17CC" w:rsidDel="00F15121" w:rsidRDefault="00EF5A64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86" w:author="Willian" w:date="2016-12-15T01:59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87" w:author="Willian" w:date="2016-12-15T01:59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GUEDES, GILLEANES T. A. </w:delText>
        </w:r>
        <w:r w:rsidDel="00F15121">
          <w:rPr>
            <w:rFonts w:ascii="Arial" w:eastAsia="Times New Roman" w:hAnsi="Arial" w:cs="Arial"/>
            <w:b/>
            <w:color w:val="222222"/>
            <w:sz w:val="19"/>
            <w:szCs w:val="19"/>
          </w:rPr>
          <w:delText xml:space="preserve">UML 2 – Uma Abordagem Prática. 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Novatec. 2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11.</w:delText>
        </w:r>
      </w:del>
    </w:p>
    <w:p w14:paraId="1B7A8C5E" w14:textId="77777777" w:rsidR="00EF5A64" w:rsidRDefault="00EF5A64" w:rsidP="00EF5A6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4767BC1A" w14:textId="77777777" w:rsidR="00EF5A64" w:rsidRPr="007F17CC" w:rsidRDefault="00EF5A64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71A815FF" w14:textId="77777777" w:rsidR="00EF5A64" w:rsidRPr="007F17CC" w:rsidRDefault="00EF5A64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GUEDES, GILLEANES T. A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UML 2 – Uma Abordagem Prática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ovate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. 2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Pr="001F1E81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val="en-US"/>
        </w:rPr>
        <w:t>, 2011.</w:t>
      </w:r>
    </w:p>
    <w:p w14:paraId="5860CEB2" w14:textId="77777777" w:rsidR="00EF5A64" w:rsidRDefault="00EF5A64" w:rsidP="00EF5A64"/>
    <w:p w14:paraId="14E674A2" w14:textId="77777777" w:rsidR="00EF5A64" w:rsidRDefault="00EF5A64" w:rsidP="00EF5A64">
      <w:pPr>
        <w:pStyle w:val="Ttulo3"/>
        <w:spacing w:line="240" w:lineRule="auto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519ECBCC" w14:textId="5FE2D8E7" w:rsidR="00F47633" w:rsidRPr="00F47633" w:rsidRDefault="00F47633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22222"/>
          <w:sz w:val="19"/>
          <w:szCs w:val="19"/>
          <w:lang w:val="en-US"/>
        </w:rPr>
      </w:pPr>
      <w:r w:rsidRPr="00705966">
        <w:rPr>
          <w:rFonts w:ascii="Arial" w:eastAsia="Times New Roman" w:hAnsi="Arial" w:cs="Arial"/>
          <w:color w:val="222222"/>
          <w:sz w:val="19"/>
          <w:szCs w:val="19"/>
        </w:rPr>
        <w:t>SILVEIRA, PAULO.</w:t>
      </w:r>
      <w:r w:rsidRPr="00705966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Introdução à Arquitetura de Design de Software. 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Elsevier. 1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Pr="001F1E81">
        <w:rPr>
          <w:rFonts w:ascii="Arial" w:eastAsia="Times New Roman" w:hAnsi="Arial" w:cs="Arial"/>
          <w:bCs/>
          <w:sz w:val="19"/>
          <w:szCs w:val="19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9"/>
          <w:szCs w:val="19"/>
          <w:lang w:val="en-US"/>
        </w:rPr>
        <w:t>Edição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val="en-US"/>
        </w:rPr>
        <w:t>, 2011.</w:t>
      </w:r>
    </w:p>
    <w:p w14:paraId="1E8C9FD5" w14:textId="6BC5CEE3" w:rsidR="00EF5A64" w:rsidRPr="007F17CC" w:rsidRDefault="00F47633" w:rsidP="00EF5A6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t>WIKIPEDIA</w:t>
      </w:r>
      <w:r w:rsidR="00EF5A64" w:rsidRPr="00C163CC">
        <w:t xml:space="preserve">. </w:t>
      </w:r>
      <w:r>
        <w:rPr>
          <w:b/>
        </w:rPr>
        <w:t>MVC</w:t>
      </w:r>
      <w:r w:rsidR="00EF5A64" w:rsidRPr="00C163CC">
        <w:t>. Disponível em</w:t>
      </w:r>
      <w:r w:rsidR="00EF5A64">
        <w:t>:</w:t>
      </w:r>
      <w:r w:rsidR="00EF5A64" w:rsidRPr="00C163CC">
        <w:t xml:space="preserve"> &lt;</w:t>
      </w:r>
      <w:del w:id="88" w:author="Willian" w:date="2016-12-15T02:00:00Z">
        <w:r w:rsidRPr="00F47633" w:rsidDel="00F15121">
          <w:delText xml:space="preserve"> </w:delText>
        </w:r>
      </w:del>
      <w:r w:rsidRPr="00705966">
        <w:rPr>
          <w:rFonts w:ascii="Arial" w:eastAsia="Times New Roman" w:hAnsi="Arial" w:cs="Arial"/>
          <w:color w:val="222222"/>
          <w:sz w:val="19"/>
          <w:szCs w:val="19"/>
        </w:rPr>
        <w:t>https://pt.wikipedia.org/wiki/MVC</w:t>
      </w:r>
      <w:bookmarkStart w:id="89" w:name="_GoBack"/>
      <w:bookmarkEnd w:id="89"/>
      <w:del w:id="90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</w:del>
      <w:r w:rsidR="00EF5A64" w:rsidRPr="00705966">
        <w:rPr>
          <w:rFonts w:ascii="Arial" w:eastAsia="Times New Roman" w:hAnsi="Arial" w:cs="Arial"/>
          <w:color w:val="222222"/>
          <w:sz w:val="19"/>
          <w:szCs w:val="19"/>
        </w:rPr>
        <w:t xml:space="preserve">&gt;. </w:t>
      </w:r>
      <w:proofErr w:type="spellStart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>Acessado</w:t>
      </w:r>
      <w:proofErr w:type="spellEnd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</w:t>
      </w:r>
      <w:proofErr w:type="spellStart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>em</w:t>
      </w:r>
      <w:proofErr w:type="spellEnd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13 </w:t>
      </w:r>
      <w:proofErr w:type="spellStart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>dec.</w:t>
      </w:r>
      <w:proofErr w:type="spellEnd"/>
      <w:r w:rsidR="00EF5A64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2016.</w:t>
      </w:r>
    </w:p>
    <w:p w14:paraId="13DC7C4F" w14:textId="77777777" w:rsidR="00EF5A64" w:rsidDel="00F15121" w:rsidRDefault="00EF5A64" w:rsidP="00EF5A64">
      <w:pPr>
        <w:spacing w:before="0" w:after="0"/>
        <w:jc w:val="left"/>
        <w:rPr>
          <w:del w:id="91" w:author="Willian" w:date="2016-12-15T02:00:00Z"/>
          <w:rFonts w:eastAsia="MS Gothic"/>
          <w:color w:val="00B050"/>
          <w:sz w:val="56"/>
          <w:szCs w:val="26"/>
        </w:rPr>
      </w:pPr>
      <w:r>
        <w:br w:type="page"/>
      </w:r>
    </w:p>
    <w:p w14:paraId="5BE7A8D7" w14:textId="75165EC5" w:rsidR="007F601C" w:rsidDel="00F15121" w:rsidRDefault="007F601C" w:rsidP="007F601C">
      <w:pPr>
        <w:pStyle w:val="Ttulo1"/>
        <w:rPr>
          <w:del w:id="92" w:author="Willian" w:date="2016-12-15T02:00:00Z"/>
        </w:rPr>
      </w:pPr>
      <w:del w:id="93" w:author="Willian" w:date="2016-12-15T02:00:00Z">
        <w:r w:rsidDel="00F15121">
          <w:delText>Unidade 5</w:delText>
        </w:r>
      </w:del>
    </w:p>
    <w:p w14:paraId="73524DD6" w14:textId="5968684D" w:rsidR="007F601C" w:rsidRPr="007F601C" w:rsidDel="00F15121" w:rsidRDefault="007F601C" w:rsidP="007F601C">
      <w:pPr>
        <w:pStyle w:val="Ttulo2"/>
        <w:rPr>
          <w:del w:id="94" w:author="Willian" w:date="2016-12-15T02:00:00Z"/>
        </w:rPr>
      </w:pPr>
      <w:del w:id="95" w:author="Willian" w:date="2016-12-15T02:00:00Z">
        <w:r w:rsidDel="00F15121">
          <w:delText>Aula 1</w:delText>
        </w:r>
      </w:del>
    </w:p>
    <w:p w14:paraId="397C5EEC" w14:textId="1576322F" w:rsidR="007F601C" w:rsidDel="00F15121" w:rsidRDefault="007F601C" w:rsidP="007F601C">
      <w:pPr>
        <w:pBdr>
          <w:bottom w:val="single" w:sz="4" w:space="1" w:color="auto"/>
        </w:pBdr>
        <w:rPr>
          <w:del w:id="96" w:author="Willian" w:date="2016-12-15T02:00:00Z"/>
        </w:rPr>
      </w:pPr>
    </w:p>
    <w:p w14:paraId="614536F1" w14:textId="726FF13D" w:rsidR="007F601C" w:rsidDel="00F15121" w:rsidRDefault="007F601C" w:rsidP="007F601C">
      <w:pPr>
        <w:pStyle w:val="Ttulo3"/>
        <w:rPr>
          <w:del w:id="97" w:author="Willian" w:date="2016-12-15T02:00:00Z"/>
          <w:color w:val="7F7F7F" w:themeColor="text1" w:themeTint="80"/>
        </w:rPr>
      </w:pPr>
      <w:del w:id="98" w:author="Willian" w:date="2016-12-15T02:00:00Z">
        <w:r w:rsidDel="00F15121">
          <w:rPr>
            <w:color w:val="7F7F7F" w:themeColor="text1" w:themeTint="80"/>
          </w:rPr>
          <w:delText>COTEÚDOS COMPLEMENTARES</w:delText>
        </w:r>
      </w:del>
    </w:p>
    <w:p w14:paraId="3759988A" w14:textId="2F82BD18" w:rsidR="007F601C" w:rsidRPr="00561E8D" w:rsidDel="00F15121" w:rsidRDefault="007F601C" w:rsidP="007F601C">
      <w:pPr>
        <w:rPr>
          <w:del w:id="99" w:author="Willian" w:date="2016-12-15T02:00:00Z"/>
        </w:rPr>
      </w:pPr>
      <w:del w:id="100" w:author="Willian" w:date="2016-12-15T02:00:00Z">
        <w:r w:rsidRPr="00561E8D" w:rsidDel="00F15121">
          <w:delText xml:space="preserve">Educador, </w:delText>
        </w:r>
        <w:r w:rsidDel="00F15121">
          <w:delText>para</w:delText>
        </w:r>
        <w:r w:rsidRPr="00561E8D" w:rsidDel="00F15121">
          <w:delText xml:space="preserve"> agregar novos conhecimentos sobre os assuntos desta aula</w:delText>
        </w:r>
        <w:r w:rsidDel="00F15121">
          <w:delText>, c</w:delText>
        </w:r>
        <w:r w:rsidRPr="00561E8D" w:rsidDel="00F15121">
          <w:delText>onheça algumas sugestões de conteúdo:</w:delText>
        </w:r>
      </w:del>
    </w:p>
    <w:p w14:paraId="033DA993" w14:textId="27A69656" w:rsidR="007F601C" w:rsidRPr="00540983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01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02" w:author="Willian" w:date="2016-12-15T02:00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F15121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0806CBD4" w14:textId="38CA3818" w:rsidR="007F601C" w:rsidRPr="007F17C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03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04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6EECACB2" w14:textId="40D6C9F5" w:rsidR="007F601C" w:rsidDel="00F15121" w:rsidRDefault="007F601C" w:rsidP="007F601C">
      <w:pPr>
        <w:pStyle w:val="Ttulo3"/>
        <w:rPr>
          <w:del w:id="105" w:author="Willian" w:date="2016-12-15T02:00:00Z"/>
          <w:color w:val="7F7F7F" w:themeColor="text1" w:themeTint="80"/>
        </w:rPr>
      </w:pPr>
      <w:del w:id="106" w:author="Willian" w:date="2016-12-15T02:00:00Z">
        <w:r w:rsidDel="00F15121">
          <w:rPr>
            <w:color w:val="7F7F7F" w:themeColor="text1" w:themeTint="80"/>
          </w:rPr>
          <w:delText>REFERÊNCIAS</w:delText>
        </w:r>
      </w:del>
    </w:p>
    <w:p w14:paraId="07C627D6" w14:textId="6D24F22D" w:rsidR="007F601C" w:rsidRP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07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08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57F2E979" w14:textId="487EDC81" w:rsidR="007F601C" w:rsidDel="00F15121" w:rsidRDefault="007F601C" w:rsidP="007F601C">
      <w:pPr>
        <w:pStyle w:val="Ttulo3"/>
        <w:spacing w:line="240" w:lineRule="auto"/>
        <w:rPr>
          <w:del w:id="109" w:author="Willian" w:date="2016-12-15T02:00:00Z"/>
          <w:color w:val="7F7F7F" w:themeColor="text1" w:themeTint="80"/>
          <w:sz w:val="24"/>
        </w:rPr>
      </w:pPr>
      <w:del w:id="110" w:author="Willian" w:date="2016-12-15T02:00:00Z">
        <w:r w:rsidRPr="00900C90" w:rsidDel="00F15121">
          <w:rPr>
            <w:color w:val="7F7F7F" w:themeColor="text1" w:themeTint="80"/>
            <w:sz w:val="24"/>
          </w:rPr>
          <w:delText>Conheça todas as referências utilizadas pelo autor para elaboração dessa aula no Livro do Aluno</w:delText>
        </w:r>
        <w:r w:rsidDel="00F15121">
          <w:rPr>
            <w:color w:val="7F7F7F" w:themeColor="text1" w:themeTint="80"/>
            <w:sz w:val="24"/>
          </w:rPr>
          <w:delText>:</w:delText>
        </w:r>
      </w:del>
    </w:p>
    <w:p w14:paraId="2BFD6FEF" w14:textId="1B2F7A1C" w:rsid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11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12" w:author="Willian" w:date="2016-12-15T02:00:00Z">
        <w:r w:rsidDel="00F15121">
          <w:delText>NETBEANS</w:delText>
        </w:r>
        <w:r w:rsidRPr="00C163CC" w:rsidDel="00F15121">
          <w:delText xml:space="preserve">. </w:delText>
        </w:r>
        <w:r w:rsidDel="00F15121">
          <w:rPr>
            <w:b/>
          </w:rPr>
          <w:delText>Swing</w:delText>
        </w:r>
        <w:r w:rsidRPr="00C163CC" w:rsidDel="00F15121">
          <w:delText>. Disponível em</w:delText>
        </w:r>
        <w:r w:rsidDel="00F15121">
          <w:delText>:</w:delText>
        </w:r>
        <w:r w:rsidRPr="00C163CC" w:rsidDel="00F15121">
          <w:delText xml:space="preserve"> &lt;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https://netbeans.org/features/java-on-client/swing_pt_BR.html&gt;. 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>Acessado em 13 dec. 2016.</w:delText>
        </w:r>
      </w:del>
    </w:p>
    <w:p w14:paraId="310FB90E" w14:textId="076C3BFF" w:rsidR="007F601C" w:rsidRPr="007F17CC" w:rsidDel="00F15121" w:rsidRDefault="007F601C" w:rsidP="007F601C">
      <w:pPr>
        <w:shd w:val="clear" w:color="auto" w:fill="FFFFFF"/>
        <w:spacing w:before="100" w:beforeAutospacing="1" w:after="100" w:afterAutospacing="1"/>
        <w:jc w:val="left"/>
        <w:rPr>
          <w:del w:id="113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74BE4CC6" w14:textId="4DAFC9DE" w:rsidR="007F601C" w:rsidRPr="007F601C" w:rsidDel="00F15121" w:rsidRDefault="007F601C" w:rsidP="007F601C">
      <w:pPr>
        <w:pStyle w:val="Ttulo2"/>
        <w:rPr>
          <w:del w:id="114" w:author="Willian" w:date="2016-12-15T02:00:00Z"/>
        </w:rPr>
      </w:pPr>
      <w:del w:id="115" w:author="Willian" w:date="2016-12-15T02:00:00Z">
        <w:r w:rsidDel="00F15121">
          <w:delText>Aula 2</w:delText>
        </w:r>
      </w:del>
    </w:p>
    <w:p w14:paraId="439439E5" w14:textId="6BE02D9A" w:rsidR="007F601C" w:rsidDel="00F15121" w:rsidRDefault="007F601C" w:rsidP="007F601C">
      <w:pPr>
        <w:pBdr>
          <w:bottom w:val="single" w:sz="4" w:space="1" w:color="auto"/>
        </w:pBdr>
        <w:rPr>
          <w:del w:id="116" w:author="Willian" w:date="2016-12-15T02:00:00Z"/>
        </w:rPr>
      </w:pPr>
    </w:p>
    <w:p w14:paraId="287DEAAC" w14:textId="124252A0" w:rsidR="007F601C" w:rsidDel="00F15121" w:rsidRDefault="007F601C" w:rsidP="007F601C">
      <w:pPr>
        <w:pStyle w:val="Ttulo3"/>
        <w:rPr>
          <w:del w:id="117" w:author="Willian" w:date="2016-12-15T02:00:00Z"/>
          <w:color w:val="7F7F7F" w:themeColor="text1" w:themeTint="80"/>
        </w:rPr>
      </w:pPr>
      <w:del w:id="118" w:author="Willian" w:date="2016-12-15T02:00:00Z">
        <w:r w:rsidDel="00F15121">
          <w:rPr>
            <w:color w:val="7F7F7F" w:themeColor="text1" w:themeTint="80"/>
          </w:rPr>
          <w:delText>COTEÚDOS COMPLEMENTARES</w:delText>
        </w:r>
      </w:del>
    </w:p>
    <w:p w14:paraId="01A09238" w14:textId="7F711D2E" w:rsidR="007F601C" w:rsidRPr="00561E8D" w:rsidDel="00F15121" w:rsidRDefault="007F601C" w:rsidP="007F601C">
      <w:pPr>
        <w:rPr>
          <w:del w:id="119" w:author="Willian" w:date="2016-12-15T02:00:00Z"/>
        </w:rPr>
      </w:pPr>
      <w:del w:id="120" w:author="Willian" w:date="2016-12-15T02:00:00Z">
        <w:r w:rsidRPr="00561E8D" w:rsidDel="00F15121">
          <w:delText xml:space="preserve">Educador, </w:delText>
        </w:r>
        <w:r w:rsidDel="00F15121">
          <w:delText>para</w:delText>
        </w:r>
        <w:r w:rsidRPr="00561E8D" w:rsidDel="00F15121">
          <w:delText xml:space="preserve"> agregar novos conhecimentos sobre os assuntos desta aula</w:delText>
        </w:r>
        <w:r w:rsidDel="00F15121">
          <w:delText>, c</w:delText>
        </w:r>
        <w:r w:rsidRPr="00561E8D" w:rsidDel="00F15121">
          <w:delText>onheça algumas sugestões de conteúdo:</w:delText>
        </w:r>
      </w:del>
    </w:p>
    <w:p w14:paraId="081617A2" w14:textId="37AFD385" w:rsidR="007F601C" w:rsidRPr="00540983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21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22" w:author="Willian" w:date="2016-12-15T02:00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F15121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5295588D" w14:textId="1C5384E9" w:rsidR="007F601C" w:rsidRPr="007F17C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23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24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4672EF21" w14:textId="4B1EA84C" w:rsidR="007F601C" w:rsidDel="00F15121" w:rsidRDefault="007F601C" w:rsidP="007F601C">
      <w:pPr>
        <w:pStyle w:val="Ttulo3"/>
        <w:rPr>
          <w:del w:id="125" w:author="Willian" w:date="2016-12-15T02:00:00Z"/>
          <w:color w:val="7F7F7F" w:themeColor="text1" w:themeTint="80"/>
        </w:rPr>
      </w:pPr>
      <w:del w:id="126" w:author="Willian" w:date="2016-12-15T02:00:00Z">
        <w:r w:rsidDel="00F15121">
          <w:rPr>
            <w:color w:val="7F7F7F" w:themeColor="text1" w:themeTint="80"/>
          </w:rPr>
          <w:delText>REFERÊNCIAS</w:delText>
        </w:r>
      </w:del>
    </w:p>
    <w:p w14:paraId="424C9550" w14:textId="399C42B0" w:rsidR="007F601C" w:rsidRP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27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28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0F08ED1D" w14:textId="22BA1A6A" w:rsidR="007F601C" w:rsidDel="00F15121" w:rsidRDefault="007F601C" w:rsidP="007F601C">
      <w:pPr>
        <w:pStyle w:val="Ttulo3"/>
        <w:spacing w:line="240" w:lineRule="auto"/>
        <w:rPr>
          <w:del w:id="129" w:author="Willian" w:date="2016-12-15T02:00:00Z"/>
          <w:color w:val="7F7F7F" w:themeColor="text1" w:themeTint="80"/>
          <w:sz w:val="24"/>
        </w:rPr>
      </w:pPr>
      <w:del w:id="130" w:author="Willian" w:date="2016-12-15T02:00:00Z">
        <w:r w:rsidRPr="00900C90" w:rsidDel="00F15121">
          <w:rPr>
            <w:color w:val="7F7F7F" w:themeColor="text1" w:themeTint="80"/>
            <w:sz w:val="24"/>
          </w:rPr>
          <w:delText>Conheça todas as referências utilizadas pelo autor para elaboração dessa aula no Livro do Aluno</w:delText>
        </w:r>
        <w:r w:rsidDel="00F15121">
          <w:rPr>
            <w:color w:val="7F7F7F" w:themeColor="text1" w:themeTint="80"/>
            <w:sz w:val="24"/>
          </w:rPr>
          <w:delText>:</w:delText>
        </w:r>
      </w:del>
    </w:p>
    <w:p w14:paraId="647D3D36" w14:textId="70C4CD1D" w:rsid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31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32" w:author="Willian" w:date="2016-12-15T02:00:00Z">
        <w:r w:rsidDel="00F15121">
          <w:delText>NETBEANS</w:delText>
        </w:r>
        <w:r w:rsidRPr="00C163CC" w:rsidDel="00F15121">
          <w:delText xml:space="preserve">. </w:delText>
        </w:r>
        <w:r w:rsidDel="00F15121">
          <w:rPr>
            <w:b/>
          </w:rPr>
          <w:delText>Swing</w:delText>
        </w:r>
        <w:r w:rsidRPr="00C163CC" w:rsidDel="00F15121">
          <w:delText>. Disponível em</w:delText>
        </w:r>
        <w:r w:rsidDel="00F15121">
          <w:delText>:</w:delText>
        </w:r>
        <w:r w:rsidRPr="00C163CC" w:rsidDel="00F15121">
          <w:delText xml:space="preserve"> &lt;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https://netbeans.org/features/java-on-client/swing_pt_BR.html&gt;. 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>Acessado em 13 dec. 2016.</w:delText>
        </w:r>
      </w:del>
    </w:p>
    <w:p w14:paraId="33A22BFE" w14:textId="48593FF7" w:rsidR="007F601C" w:rsidRPr="007F601C" w:rsidDel="00F15121" w:rsidRDefault="007F601C" w:rsidP="007F601C">
      <w:pPr>
        <w:pStyle w:val="Ttulo2"/>
        <w:rPr>
          <w:del w:id="133" w:author="Willian" w:date="2016-12-15T02:00:00Z"/>
        </w:rPr>
      </w:pPr>
      <w:del w:id="134" w:author="Willian" w:date="2016-12-15T02:00:00Z">
        <w:r w:rsidDel="00F15121">
          <w:delText>Aula 3</w:delText>
        </w:r>
      </w:del>
    </w:p>
    <w:p w14:paraId="6F7E6DE9" w14:textId="22F7BA81" w:rsidR="007F601C" w:rsidDel="00F15121" w:rsidRDefault="007F601C" w:rsidP="007F601C">
      <w:pPr>
        <w:pBdr>
          <w:bottom w:val="single" w:sz="4" w:space="1" w:color="auto"/>
        </w:pBdr>
        <w:rPr>
          <w:del w:id="135" w:author="Willian" w:date="2016-12-15T02:00:00Z"/>
        </w:rPr>
      </w:pPr>
    </w:p>
    <w:p w14:paraId="604B7E27" w14:textId="14BA9D30" w:rsidR="007F601C" w:rsidDel="00F15121" w:rsidRDefault="007F601C" w:rsidP="007F601C">
      <w:pPr>
        <w:pStyle w:val="Ttulo3"/>
        <w:rPr>
          <w:del w:id="136" w:author="Willian" w:date="2016-12-15T02:00:00Z"/>
          <w:color w:val="7F7F7F" w:themeColor="text1" w:themeTint="80"/>
        </w:rPr>
      </w:pPr>
      <w:del w:id="137" w:author="Willian" w:date="2016-12-15T02:00:00Z">
        <w:r w:rsidDel="00F15121">
          <w:rPr>
            <w:color w:val="7F7F7F" w:themeColor="text1" w:themeTint="80"/>
          </w:rPr>
          <w:delText>COTEÚDOS COMPLEMENTARES</w:delText>
        </w:r>
      </w:del>
    </w:p>
    <w:p w14:paraId="4B337768" w14:textId="54C4A9FE" w:rsidR="007F601C" w:rsidRPr="00561E8D" w:rsidDel="00F15121" w:rsidRDefault="007F601C" w:rsidP="007F601C">
      <w:pPr>
        <w:rPr>
          <w:del w:id="138" w:author="Willian" w:date="2016-12-15T02:00:00Z"/>
        </w:rPr>
      </w:pPr>
      <w:del w:id="139" w:author="Willian" w:date="2016-12-15T02:00:00Z">
        <w:r w:rsidRPr="00561E8D" w:rsidDel="00F15121">
          <w:delText xml:space="preserve">Educador, </w:delText>
        </w:r>
        <w:r w:rsidDel="00F15121">
          <w:delText>para</w:delText>
        </w:r>
        <w:r w:rsidRPr="00561E8D" w:rsidDel="00F15121">
          <w:delText xml:space="preserve"> agregar novos conhecimentos sobre os assuntos desta aula</w:delText>
        </w:r>
        <w:r w:rsidDel="00F15121">
          <w:delText>, c</w:delText>
        </w:r>
        <w:r w:rsidRPr="00561E8D" w:rsidDel="00F15121">
          <w:delText>onheça algumas sugestões de conteúdo:</w:delText>
        </w:r>
      </w:del>
    </w:p>
    <w:p w14:paraId="1078B770" w14:textId="4F81913C" w:rsidR="007F601C" w:rsidRPr="00540983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40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41" w:author="Willian" w:date="2016-12-15T02:00:00Z"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DEITEL</w:delText>
        </w:r>
        <w:r w:rsidRPr="00FA1085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 </w:delText>
        </w:r>
        <w:r w:rsidRPr="00705966" w:rsidDel="00F15121">
          <w:rPr>
            <w:rFonts w:ascii="Arial" w:eastAsia="Times New Roman" w:hAnsi="Arial" w:cs="Arial"/>
            <w:b/>
            <w:bCs/>
            <w:color w:val="222222"/>
            <w:sz w:val="19"/>
            <w:szCs w:val="19"/>
          </w:rPr>
          <w:delText>Java – Como Programar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 Prentice Hall.  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8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Edição</w:delText>
        </w:r>
        <w:r w:rsidRPr="00866B07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,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2010.</w:delText>
        </w:r>
      </w:del>
    </w:p>
    <w:p w14:paraId="0221F153" w14:textId="598CAD14" w:rsidR="007F601C" w:rsidRPr="007F17C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42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43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6B33A204" w14:textId="04D8CFDB" w:rsidR="007F601C" w:rsidDel="00F15121" w:rsidRDefault="007F601C" w:rsidP="007F601C">
      <w:pPr>
        <w:pStyle w:val="Ttulo3"/>
        <w:rPr>
          <w:del w:id="144" w:author="Willian" w:date="2016-12-15T02:00:00Z"/>
          <w:color w:val="7F7F7F" w:themeColor="text1" w:themeTint="80"/>
        </w:rPr>
      </w:pPr>
      <w:del w:id="145" w:author="Willian" w:date="2016-12-15T02:00:00Z">
        <w:r w:rsidDel="00F15121">
          <w:rPr>
            <w:color w:val="7F7F7F" w:themeColor="text1" w:themeTint="80"/>
          </w:rPr>
          <w:delText>REFERÊNCIAS</w:delText>
        </w:r>
      </w:del>
    </w:p>
    <w:p w14:paraId="36DB5B62" w14:textId="490CED24" w:rsidR="007F601C" w:rsidRP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46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47" w:author="Willian" w:date="2016-12-15T02:00:00Z"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 xml:space="preserve">GUEDES, GILLEANES T. A. </w:delText>
        </w:r>
        <w:r w:rsidRPr="00705966" w:rsidDel="00F15121">
          <w:rPr>
            <w:rFonts w:ascii="Arial" w:eastAsia="Times New Roman" w:hAnsi="Arial" w:cs="Arial"/>
            <w:b/>
            <w:color w:val="222222"/>
            <w:sz w:val="19"/>
            <w:szCs w:val="19"/>
            <w:lang w:val="en-US"/>
          </w:rPr>
          <w:delText xml:space="preserve">Swing: A Beginners Guide. </w:delText>
        </w:r>
        <w:r w:rsidRPr="007F601C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McGraw-Hill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>. 1</w:delText>
        </w:r>
        <w:r w:rsidRPr="001353CF" w:rsidDel="00F15121">
          <w:rPr>
            <w:rFonts w:ascii="Arial" w:eastAsia="Times New Roman" w:hAnsi="Arial" w:cs="Arial"/>
            <w:color w:val="222222"/>
            <w:sz w:val="19"/>
            <w:szCs w:val="19"/>
            <w:vertAlign w:val="superscript"/>
          </w:rPr>
          <w:delText>a</w:delText>
        </w:r>
        <w:r w:rsidRPr="001F1E81"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 xml:space="preserve"> </w:delText>
        </w:r>
        <w:r w:rsidDel="00F15121">
          <w:rPr>
            <w:rFonts w:ascii="Arial" w:eastAsia="Times New Roman" w:hAnsi="Arial" w:cs="Arial"/>
            <w:bCs/>
            <w:sz w:val="19"/>
            <w:szCs w:val="19"/>
            <w:lang w:val="en-US"/>
          </w:rPr>
          <w:delText>Edição, 2006.</w:delText>
        </w:r>
      </w:del>
    </w:p>
    <w:p w14:paraId="184D869C" w14:textId="59433D35" w:rsidR="007F601C" w:rsidDel="00F15121" w:rsidRDefault="007F601C" w:rsidP="007F601C">
      <w:pPr>
        <w:pStyle w:val="Ttulo3"/>
        <w:spacing w:line="240" w:lineRule="auto"/>
        <w:rPr>
          <w:del w:id="148" w:author="Willian" w:date="2016-12-15T02:00:00Z"/>
          <w:color w:val="7F7F7F" w:themeColor="text1" w:themeTint="80"/>
          <w:sz w:val="24"/>
        </w:rPr>
      </w:pPr>
      <w:del w:id="149" w:author="Willian" w:date="2016-12-15T02:00:00Z">
        <w:r w:rsidRPr="00900C90" w:rsidDel="00F15121">
          <w:rPr>
            <w:color w:val="7F7F7F" w:themeColor="text1" w:themeTint="80"/>
            <w:sz w:val="24"/>
          </w:rPr>
          <w:delText>Conheça todas as referências utilizadas pelo autor para elaboração dessa aula no Livro do Aluno</w:delText>
        </w:r>
        <w:r w:rsidDel="00F15121">
          <w:rPr>
            <w:color w:val="7F7F7F" w:themeColor="text1" w:themeTint="80"/>
            <w:sz w:val="24"/>
          </w:rPr>
          <w:delText>:</w:delText>
        </w:r>
      </w:del>
    </w:p>
    <w:p w14:paraId="7131D780" w14:textId="646440CA" w:rsidR="007F601C" w:rsidDel="00F15121" w:rsidRDefault="007F601C" w:rsidP="007F601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del w:id="150" w:author="Willian" w:date="2016-12-15T02:00:00Z"/>
          <w:rFonts w:ascii="Arial" w:eastAsia="Times New Roman" w:hAnsi="Arial" w:cs="Arial"/>
          <w:color w:val="222222"/>
          <w:sz w:val="19"/>
          <w:szCs w:val="19"/>
          <w:lang w:val="en-US"/>
        </w:rPr>
      </w:pPr>
      <w:del w:id="151" w:author="Willian" w:date="2016-12-15T02:00:00Z">
        <w:r w:rsidDel="00F15121">
          <w:delText>NETBEANS</w:delText>
        </w:r>
        <w:r w:rsidRPr="00C163CC" w:rsidDel="00F15121">
          <w:delText xml:space="preserve">. </w:delText>
        </w:r>
        <w:r w:rsidDel="00F15121">
          <w:rPr>
            <w:b/>
          </w:rPr>
          <w:delText>Swing</w:delText>
        </w:r>
        <w:r w:rsidRPr="00C163CC" w:rsidDel="00F15121">
          <w:delText>. Disponível em</w:delText>
        </w:r>
        <w:r w:rsidDel="00F15121">
          <w:delText>:</w:delText>
        </w:r>
        <w:r w:rsidRPr="00C163CC" w:rsidDel="00F15121">
          <w:delText xml:space="preserve"> &lt;</w:delText>
        </w:r>
        <w:r w:rsidRPr="00705966" w:rsidDel="00F15121">
          <w:rPr>
            <w:rFonts w:ascii="Arial" w:eastAsia="Times New Roman" w:hAnsi="Arial" w:cs="Arial"/>
            <w:color w:val="222222"/>
            <w:sz w:val="19"/>
            <w:szCs w:val="19"/>
          </w:rPr>
          <w:delText xml:space="preserve">https://netbeans.org/features/java-on-client/swing_pt_BR.html&gt;. </w:delText>
        </w:r>
        <w:r w:rsidDel="00F15121">
          <w:rPr>
            <w:rFonts w:ascii="Arial" w:eastAsia="Times New Roman" w:hAnsi="Arial" w:cs="Arial"/>
            <w:color w:val="222222"/>
            <w:sz w:val="19"/>
            <w:szCs w:val="19"/>
            <w:lang w:val="en-US"/>
          </w:rPr>
          <w:delText>Acessado em 13 dec. 2016.</w:delText>
        </w:r>
      </w:del>
    </w:p>
    <w:p w14:paraId="4115CA1F" w14:textId="763EA027" w:rsidR="00B63411" w:rsidDel="00F15121" w:rsidRDefault="00B63411" w:rsidP="00EC0DB0">
      <w:pPr>
        <w:rPr>
          <w:del w:id="152" w:author="Willian" w:date="2016-12-15T02:00:00Z"/>
        </w:rPr>
      </w:pPr>
    </w:p>
    <w:p w14:paraId="1BFFF0B2" w14:textId="5B92EA48" w:rsidR="00685851" w:rsidDel="00F15121" w:rsidRDefault="00685851" w:rsidP="00685851">
      <w:pPr>
        <w:spacing w:before="0" w:after="0"/>
        <w:jc w:val="center"/>
        <w:rPr>
          <w:del w:id="153" w:author="Willian" w:date="2016-12-15T02:00:00Z"/>
        </w:rPr>
      </w:pPr>
    </w:p>
    <w:p w14:paraId="7D2246D1" w14:textId="77777777" w:rsidR="001C5D6E" w:rsidRPr="001C5D6E" w:rsidRDefault="007F601C" w:rsidP="00F15121">
      <w:pPr>
        <w:spacing w:before="0" w:after="0"/>
        <w:jc w:val="left"/>
        <w:pPrChange w:id="154" w:author="Willian" w:date="2016-12-15T02:00:00Z">
          <w:pPr/>
        </w:pPrChange>
      </w:pPr>
      <w:r>
        <w:rPr>
          <w:rStyle w:val="Refdecomentrio"/>
        </w:rPr>
        <w:commentReference w:id="155"/>
      </w:r>
    </w:p>
    <w:sectPr w:rsidR="001C5D6E" w:rsidRPr="001C5D6E" w:rsidSect="005853A1">
      <w:footerReference w:type="default" r:id="rId32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Oliveira, Sizue" w:date="2016-10-14T17:00:00Z" w:initials="OS">
    <w:p w14:paraId="1C011CF6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Fazer conexão entre as frases</w:t>
      </w:r>
    </w:p>
  </w:comment>
  <w:comment w:id="24" w:author="Willian" w:date="2016-12-14T01:01:00Z" w:initials="WFSP">
    <w:p w14:paraId="36A67DD2" w14:textId="24C02E02" w:rsidR="004635E7" w:rsidRDefault="004635E7">
      <w:pPr>
        <w:pStyle w:val="Textodecomentrio"/>
      </w:pPr>
      <w:r>
        <w:rPr>
          <w:rStyle w:val="Refdecomentrio"/>
        </w:rPr>
        <w:annotationRef/>
      </w:r>
      <w:r>
        <w:t>Está ok?</w:t>
      </w:r>
    </w:p>
  </w:comment>
  <w:comment w:id="25" w:author="Oliveira, Sizue" w:date="2016-10-14T14:55:00Z" w:initials="OS">
    <w:p w14:paraId="499B2B1A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26" w:author="Willian" w:date="2016-12-14T01:01:00Z" w:initials="WFSP">
    <w:p w14:paraId="2D4A1F70" w14:textId="43E69F23" w:rsidR="004635E7" w:rsidRDefault="004635E7">
      <w:pPr>
        <w:pStyle w:val="Textodecomentrio"/>
      </w:pPr>
      <w:r>
        <w:rPr>
          <w:rStyle w:val="Refdecomentrio"/>
        </w:rPr>
        <w:annotationRef/>
      </w:r>
      <w:r>
        <w:t>Qual é o texto padrão?</w:t>
      </w:r>
    </w:p>
  </w:comment>
  <w:comment w:id="27" w:author="Willian" w:date="2016-12-14T01:01:00Z" w:initials="WFSP">
    <w:p w14:paraId="0173E214" w14:textId="3861ACF2" w:rsidR="004635E7" w:rsidRDefault="004635E7">
      <w:pPr>
        <w:pStyle w:val="Textodecomentrio"/>
      </w:pPr>
      <w:r>
        <w:rPr>
          <w:rStyle w:val="Refdecomentrio"/>
        </w:rPr>
        <w:annotationRef/>
      </w:r>
      <w:r>
        <w:t>Está inserido</w:t>
      </w:r>
    </w:p>
  </w:comment>
  <w:comment w:id="28" w:author="Oliveira, Sizue" w:date="2016-10-14T17:02:00Z" w:initials="OS">
    <w:p w14:paraId="5B725199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Resposta completa</w:t>
      </w:r>
    </w:p>
  </w:comment>
  <w:comment w:id="29" w:author="Willian" w:date="2016-12-14T01:02:00Z" w:initials="WFSP">
    <w:p w14:paraId="51BAA4EC" w14:textId="783003E5" w:rsidR="004635E7" w:rsidRDefault="004635E7">
      <w:pPr>
        <w:pStyle w:val="Textodecomentrio"/>
      </w:pPr>
      <w:r>
        <w:rPr>
          <w:rStyle w:val="Refdecomentrio"/>
        </w:rPr>
        <w:annotationRef/>
      </w:r>
      <w:r>
        <w:t>Ok. Não temos muito a acrescentar</w:t>
      </w:r>
    </w:p>
  </w:comment>
  <w:comment w:id="30" w:author="Oliveira, Sizue" w:date="2016-10-14T14:34:00Z" w:initials="OS">
    <w:p w14:paraId="6C6AD468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31" w:author="Willian" w:date="2016-12-14T01:02:00Z" w:initials="WFSP">
    <w:p w14:paraId="7B55AB4F" w14:textId="4E27E8E8" w:rsidR="004635E7" w:rsidRDefault="004635E7">
      <w:pPr>
        <w:pStyle w:val="Textodecomentrio"/>
      </w:pPr>
      <w:r>
        <w:rPr>
          <w:rStyle w:val="Refdecomentrio"/>
        </w:rPr>
        <w:annotationRef/>
      </w:r>
      <w:r>
        <w:t>Qual é o texto padrão?</w:t>
      </w:r>
    </w:p>
  </w:comment>
  <w:comment w:id="32" w:author="Oliveira, Sizue" w:date="2016-10-04T14:19:00Z" w:initials="OS">
    <w:p w14:paraId="51330A3E" w14:textId="77777777" w:rsidR="004635E7" w:rsidRDefault="004635E7" w:rsidP="00997DB3">
      <w:pPr>
        <w:pStyle w:val="Textodecomentrio"/>
      </w:pPr>
      <w:r>
        <w:rPr>
          <w:rStyle w:val="Refdecomentrio"/>
        </w:rPr>
        <w:annotationRef/>
      </w:r>
      <w:r>
        <w:t xml:space="preserve">Essa frase é padrão inicial para todos os </w:t>
      </w:r>
      <w:proofErr w:type="spellStart"/>
      <w:r>
        <w:t>TDP’s</w:t>
      </w:r>
      <w:proofErr w:type="spellEnd"/>
    </w:p>
  </w:comment>
  <w:comment w:id="47" w:author="Oliveira, Sizue" w:date="2016-10-14T17:05:00Z" w:initials="OS">
    <w:p w14:paraId="2E1CCEE8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48" w:author="Willian" w:date="2016-12-14T01:03:00Z" w:initials="WFSP">
    <w:p w14:paraId="0E750CEA" w14:textId="4CC3CAA8" w:rsidR="004635E7" w:rsidRDefault="004635E7">
      <w:pPr>
        <w:pStyle w:val="Textodecomentrio"/>
      </w:pPr>
      <w:r>
        <w:rPr>
          <w:rStyle w:val="Refdecomentrio"/>
        </w:rPr>
        <w:annotationRef/>
      </w:r>
      <w:r>
        <w:t>No livro do aluno não temos nada neste intervalo entre o tópico 3.1 e 3.1.1</w:t>
      </w:r>
    </w:p>
  </w:comment>
  <w:comment w:id="50" w:author="Oliveira, Sizue" w:date="2016-10-14T17:06:00Z" w:initials="OS">
    <w:p w14:paraId="349D1C6E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51" w:author="Willian" w:date="2016-12-14T01:03:00Z" w:initials="WFSP">
    <w:p w14:paraId="0E425C83" w14:textId="60FF9C89" w:rsidR="004635E7" w:rsidRDefault="004635E7">
      <w:pPr>
        <w:pStyle w:val="Textodecomentrio"/>
      </w:pPr>
      <w:r>
        <w:rPr>
          <w:rStyle w:val="Refdecomentrio"/>
        </w:rPr>
        <w:annotationRef/>
      </w:r>
      <w:r>
        <w:t>Instrução está inserida</w:t>
      </w:r>
    </w:p>
  </w:comment>
  <w:comment w:id="52" w:author="Oliveira, Sizue" w:date="2016-10-14T17:06:00Z" w:initials="OS">
    <w:p w14:paraId="0A587A89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53" w:author="Willian" w:date="2016-12-14T01:03:00Z" w:initials="WFSP">
    <w:p w14:paraId="45FA271F" w14:textId="408DEF3B" w:rsidR="004635E7" w:rsidRDefault="004635E7">
      <w:pPr>
        <w:pStyle w:val="Textodecomentrio"/>
      </w:pPr>
      <w:r>
        <w:rPr>
          <w:rStyle w:val="Refdecomentrio"/>
        </w:rPr>
        <w:annotationRef/>
      </w:r>
      <w:r>
        <w:t>Instrução está inserida</w:t>
      </w:r>
    </w:p>
  </w:comment>
  <w:comment w:id="54" w:author="Oliveira, Sizue" w:date="2016-10-14T14:55:00Z" w:initials="OS">
    <w:p w14:paraId="483551DD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55" w:author="Willian" w:date="2016-12-14T01:03:00Z" w:initials="WFSP">
    <w:p w14:paraId="35CAC7D4" w14:textId="01016A60" w:rsidR="004635E7" w:rsidRDefault="004635E7">
      <w:pPr>
        <w:pStyle w:val="Textodecomentrio"/>
      </w:pPr>
      <w:r>
        <w:rPr>
          <w:rStyle w:val="Refdecomentrio"/>
        </w:rPr>
        <w:annotationRef/>
      </w:r>
      <w:r>
        <w:t>Qual é o texto padrão?</w:t>
      </w:r>
    </w:p>
  </w:comment>
  <w:comment w:id="56" w:author="Willian" w:date="2016-12-14T01:03:00Z" w:initials="WFSP">
    <w:p w14:paraId="2E5AA5B0" w14:textId="4EE69402" w:rsidR="004635E7" w:rsidRDefault="004635E7">
      <w:pPr>
        <w:pStyle w:val="Textodecomentrio"/>
      </w:pPr>
      <w:r>
        <w:rPr>
          <w:rStyle w:val="Refdecomentrio"/>
        </w:rPr>
        <w:annotationRef/>
      </w:r>
      <w:r>
        <w:t>Está inserido</w:t>
      </w:r>
    </w:p>
  </w:comment>
  <w:comment w:id="57" w:author="Oliveira, Sizue" w:date="2016-10-14T14:26:00Z" w:initials="OS">
    <w:p w14:paraId="44ADF3A9" w14:textId="77777777" w:rsidR="004635E7" w:rsidRDefault="004635E7">
      <w:pPr>
        <w:pStyle w:val="Textodecomentrio"/>
      </w:pPr>
      <w:r>
        <w:rPr>
          <w:rStyle w:val="Refdecomentrio"/>
        </w:rPr>
        <w:annotationRef/>
      </w:r>
      <w:r>
        <w:t>Falta inserir o texto padrão</w:t>
      </w:r>
    </w:p>
  </w:comment>
  <w:comment w:id="58" w:author="Willian" w:date="2016-12-14T01:06:00Z" w:initials="WFSP">
    <w:p w14:paraId="61139F46" w14:textId="414C0376" w:rsidR="004635E7" w:rsidRDefault="004635E7">
      <w:pPr>
        <w:pStyle w:val="Textodecomentrio"/>
      </w:pPr>
      <w:r>
        <w:rPr>
          <w:rStyle w:val="Refdecomentrio"/>
        </w:rPr>
        <w:annotationRef/>
      </w:r>
      <w:r>
        <w:t>Qual é o texto padrão?</w:t>
      </w:r>
    </w:p>
  </w:comment>
  <w:comment w:id="59" w:author="Oliveira, Sizue" w:date="2016-10-04T14:19:00Z" w:initials="OS">
    <w:p w14:paraId="0F78CBBF" w14:textId="77777777" w:rsidR="004635E7" w:rsidRDefault="004635E7" w:rsidP="00997DB3">
      <w:pPr>
        <w:pStyle w:val="Textodecomentrio"/>
      </w:pPr>
      <w:r>
        <w:rPr>
          <w:rStyle w:val="Refdecomentrio"/>
        </w:rPr>
        <w:annotationRef/>
      </w:r>
      <w:r>
        <w:t xml:space="preserve">Essa frase é padrão inicial para todos os </w:t>
      </w:r>
      <w:proofErr w:type="spellStart"/>
      <w:r>
        <w:t>TDP’s</w:t>
      </w:r>
      <w:proofErr w:type="spellEnd"/>
    </w:p>
  </w:comment>
  <w:comment w:id="155" w:author="Willian" w:date="2016-12-14T01:34:00Z" w:initials="WFSP">
    <w:p w14:paraId="6BF966B8" w14:textId="4316CBAE" w:rsidR="004635E7" w:rsidRDefault="004635E7">
      <w:pPr>
        <w:pStyle w:val="Textodecomentrio"/>
      </w:pPr>
      <w:r>
        <w:rPr>
          <w:rStyle w:val="Refdecomentrio"/>
        </w:rPr>
        <w:annotationRef/>
      </w:r>
      <w:r>
        <w:t xml:space="preserve">Observações: As referências da unidade 5 são exatamente iguais. Isto </w:t>
      </w:r>
      <w:proofErr w:type="spellStart"/>
      <w:r>
        <w:t>pq</w:t>
      </w:r>
      <w:proofErr w:type="spellEnd"/>
      <w:r>
        <w:t xml:space="preserve"> as três aulas envolvem o mesmo assunto, dividido em partes distribuídas. As aulas são 100% práticas e originais, então eis o motivo da não variação das referências desta unidade.</w:t>
      </w:r>
      <w:r>
        <w:br/>
      </w:r>
      <w:r>
        <w:br/>
        <w:t>Quanto as outras unidades, como não coletei as referências durante o desenvolvimento da unidade, eu posso ter deixado passar algumas referências, porém reuni as mais importantes.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11CF6" w15:done="0"/>
  <w15:commentEx w15:paraId="36A67DD2" w15:paraIdParent="1C011CF6" w15:done="0"/>
  <w15:commentEx w15:paraId="499B2B1A" w15:done="0"/>
  <w15:commentEx w15:paraId="2D4A1F70" w15:paraIdParent="499B2B1A" w15:done="0"/>
  <w15:commentEx w15:paraId="0173E214" w15:paraIdParent="499B2B1A" w15:done="0"/>
  <w15:commentEx w15:paraId="5B725199" w15:done="0"/>
  <w15:commentEx w15:paraId="51BAA4EC" w15:paraIdParent="5B725199" w15:done="0"/>
  <w15:commentEx w15:paraId="6C6AD468" w15:done="0"/>
  <w15:commentEx w15:paraId="7B55AB4F" w15:paraIdParent="6C6AD468" w15:done="0"/>
  <w15:commentEx w15:paraId="51330A3E" w15:done="0"/>
  <w15:commentEx w15:paraId="2E1CCEE8" w15:done="0"/>
  <w15:commentEx w15:paraId="0E750CEA" w15:paraIdParent="2E1CCEE8" w15:done="0"/>
  <w15:commentEx w15:paraId="349D1C6E" w15:done="0"/>
  <w15:commentEx w15:paraId="0E425C83" w15:paraIdParent="349D1C6E" w15:done="0"/>
  <w15:commentEx w15:paraId="0A587A89" w15:done="0"/>
  <w15:commentEx w15:paraId="45FA271F" w15:paraIdParent="0A587A89" w15:done="0"/>
  <w15:commentEx w15:paraId="483551DD" w15:done="0"/>
  <w15:commentEx w15:paraId="35CAC7D4" w15:paraIdParent="483551DD" w15:done="0"/>
  <w15:commentEx w15:paraId="2E5AA5B0" w15:paraIdParent="483551DD" w15:done="0"/>
  <w15:commentEx w15:paraId="44ADF3A9" w15:done="0"/>
  <w15:commentEx w15:paraId="61139F46" w15:paraIdParent="44ADF3A9" w15:done="0"/>
  <w15:commentEx w15:paraId="0F78CBBF" w15:done="0"/>
  <w15:commentEx w15:paraId="6BF966B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210C" w14:textId="77777777" w:rsidR="00004E87" w:rsidRDefault="00004E87" w:rsidP="005853A1">
      <w:r>
        <w:separator/>
      </w:r>
    </w:p>
  </w:endnote>
  <w:endnote w:type="continuationSeparator" w:id="0">
    <w:p w14:paraId="34654152" w14:textId="77777777" w:rsidR="00004E87" w:rsidRDefault="00004E87" w:rsidP="0058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A1C2" w14:textId="77777777" w:rsidR="004635E7" w:rsidRDefault="004635E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15121">
      <w:rPr>
        <w:noProof/>
      </w:rPr>
      <w:t>30</w:t>
    </w:r>
    <w:r>
      <w:rPr>
        <w:noProof/>
      </w:rPr>
      <w:fldChar w:fldCharType="end"/>
    </w:r>
  </w:p>
  <w:p w14:paraId="6A097693" w14:textId="77777777" w:rsidR="004635E7" w:rsidRDefault="004635E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0277" w14:textId="77777777" w:rsidR="00004E87" w:rsidRDefault="00004E87" w:rsidP="005853A1">
      <w:r>
        <w:separator/>
      </w:r>
    </w:p>
  </w:footnote>
  <w:footnote w:type="continuationSeparator" w:id="0">
    <w:p w14:paraId="2E828E42" w14:textId="77777777" w:rsidR="00004E87" w:rsidRDefault="00004E87" w:rsidP="0058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884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94EE9"/>
    <w:multiLevelType w:val="hybridMultilevel"/>
    <w:tmpl w:val="B296A9EC"/>
    <w:lvl w:ilvl="0" w:tplc="603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E4FA6"/>
    <w:multiLevelType w:val="hybridMultilevel"/>
    <w:tmpl w:val="C52E1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F1"/>
    <w:multiLevelType w:val="hybridMultilevel"/>
    <w:tmpl w:val="8E62D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A3D94"/>
    <w:multiLevelType w:val="hybridMultilevel"/>
    <w:tmpl w:val="259C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177F0"/>
    <w:multiLevelType w:val="multilevel"/>
    <w:tmpl w:val="02F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0602B"/>
    <w:multiLevelType w:val="hybridMultilevel"/>
    <w:tmpl w:val="3A068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D1E55"/>
    <w:multiLevelType w:val="hybridMultilevel"/>
    <w:tmpl w:val="853A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91D0E"/>
    <w:multiLevelType w:val="multilevel"/>
    <w:tmpl w:val="FD70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E7D7B3F"/>
    <w:multiLevelType w:val="hybridMultilevel"/>
    <w:tmpl w:val="EB4C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3B77E4"/>
    <w:multiLevelType w:val="hybridMultilevel"/>
    <w:tmpl w:val="8C22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39"/>
  </w:num>
  <w:num w:numId="4">
    <w:abstractNumId w:val="5"/>
  </w:num>
  <w:num w:numId="5">
    <w:abstractNumId w:val="0"/>
  </w:num>
  <w:num w:numId="6">
    <w:abstractNumId w:val="32"/>
  </w:num>
  <w:num w:numId="7">
    <w:abstractNumId w:val="24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25"/>
  </w:num>
  <w:num w:numId="13">
    <w:abstractNumId w:val="17"/>
  </w:num>
  <w:num w:numId="14">
    <w:abstractNumId w:val="13"/>
  </w:num>
  <w:num w:numId="15">
    <w:abstractNumId w:val="14"/>
  </w:num>
  <w:num w:numId="16">
    <w:abstractNumId w:val="30"/>
  </w:num>
  <w:num w:numId="17">
    <w:abstractNumId w:val="6"/>
  </w:num>
  <w:num w:numId="18">
    <w:abstractNumId w:val="26"/>
  </w:num>
  <w:num w:numId="19">
    <w:abstractNumId w:val="4"/>
  </w:num>
  <w:num w:numId="20">
    <w:abstractNumId w:val="19"/>
  </w:num>
  <w:num w:numId="21">
    <w:abstractNumId w:val="33"/>
  </w:num>
  <w:num w:numId="22">
    <w:abstractNumId w:val="31"/>
  </w:num>
  <w:num w:numId="23">
    <w:abstractNumId w:val="2"/>
  </w:num>
  <w:num w:numId="24">
    <w:abstractNumId w:val="37"/>
  </w:num>
  <w:num w:numId="25">
    <w:abstractNumId w:val="22"/>
  </w:num>
  <w:num w:numId="26">
    <w:abstractNumId w:val="21"/>
  </w:num>
  <w:num w:numId="27">
    <w:abstractNumId w:val="8"/>
  </w:num>
  <w:num w:numId="28">
    <w:abstractNumId w:val="18"/>
  </w:num>
  <w:num w:numId="29">
    <w:abstractNumId w:val="29"/>
  </w:num>
  <w:num w:numId="30">
    <w:abstractNumId w:val="9"/>
  </w:num>
  <w:num w:numId="31">
    <w:abstractNumId w:val="35"/>
  </w:num>
  <w:num w:numId="32">
    <w:abstractNumId w:val="7"/>
  </w:num>
  <w:num w:numId="33">
    <w:abstractNumId w:val="27"/>
  </w:num>
  <w:num w:numId="34">
    <w:abstractNumId w:val="34"/>
  </w:num>
  <w:num w:numId="35">
    <w:abstractNumId w:val="40"/>
  </w:num>
  <w:num w:numId="36">
    <w:abstractNumId w:val="20"/>
  </w:num>
  <w:num w:numId="37">
    <w:abstractNumId w:val="1"/>
  </w:num>
  <w:num w:numId="38">
    <w:abstractNumId w:val="38"/>
  </w:num>
  <w:num w:numId="39">
    <w:abstractNumId w:val="28"/>
  </w:num>
  <w:num w:numId="40">
    <w:abstractNumId w:val="23"/>
  </w:num>
  <w:num w:numId="41">
    <w:abstractNumId w:val="10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revisionView w:insDel="0" w:formatting="0" w:inkAnnotation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E06"/>
    <w:rsid w:val="00001753"/>
    <w:rsid w:val="00004E87"/>
    <w:rsid w:val="00004FF2"/>
    <w:rsid w:val="00007C53"/>
    <w:rsid w:val="00017769"/>
    <w:rsid w:val="00021AF4"/>
    <w:rsid w:val="0006050C"/>
    <w:rsid w:val="0006090F"/>
    <w:rsid w:val="000678CD"/>
    <w:rsid w:val="00070892"/>
    <w:rsid w:val="00081967"/>
    <w:rsid w:val="000824C1"/>
    <w:rsid w:val="0008431C"/>
    <w:rsid w:val="00092FC5"/>
    <w:rsid w:val="000A45AD"/>
    <w:rsid w:val="000B124B"/>
    <w:rsid w:val="000D43FF"/>
    <w:rsid w:val="000D5EE7"/>
    <w:rsid w:val="00106FCD"/>
    <w:rsid w:val="0014607E"/>
    <w:rsid w:val="001578A0"/>
    <w:rsid w:val="00162152"/>
    <w:rsid w:val="001678A9"/>
    <w:rsid w:val="0017639C"/>
    <w:rsid w:val="001770F5"/>
    <w:rsid w:val="00182C02"/>
    <w:rsid w:val="00183420"/>
    <w:rsid w:val="00185BDB"/>
    <w:rsid w:val="00185D7B"/>
    <w:rsid w:val="001A0E2E"/>
    <w:rsid w:val="001A1C81"/>
    <w:rsid w:val="001C5D6E"/>
    <w:rsid w:val="001D5520"/>
    <w:rsid w:val="001D7EC9"/>
    <w:rsid w:val="001E0824"/>
    <w:rsid w:val="001E402C"/>
    <w:rsid w:val="001E6E27"/>
    <w:rsid w:val="001F5C26"/>
    <w:rsid w:val="002026A4"/>
    <w:rsid w:val="00205EAE"/>
    <w:rsid w:val="00230CA6"/>
    <w:rsid w:val="00234574"/>
    <w:rsid w:val="0023519A"/>
    <w:rsid w:val="00240F6A"/>
    <w:rsid w:val="00293A3D"/>
    <w:rsid w:val="002962C8"/>
    <w:rsid w:val="00296780"/>
    <w:rsid w:val="002A377E"/>
    <w:rsid w:val="002B4EA3"/>
    <w:rsid w:val="002D7C0B"/>
    <w:rsid w:val="002F3398"/>
    <w:rsid w:val="002F4E90"/>
    <w:rsid w:val="00317172"/>
    <w:rsid w:val="00327683"/>
    <w:rsid w:val="003344EE"/>
    <w:rsid w:val="00343A1E"/>
    <w:rsid w:val="0038029D"/>
    <w:rsid w:val="003835B0"/>
    <w:rsid w:val="00384594"/>
    <w:rsid w:val="003A70C3"/>
    <w:rsid w:val="003C127F"/>
    <w:rsid w:val="003C1AD7"/>
    <w:rsid w:val="003D2BD3"/>
    <w:rsid w:val="003F27DD"/>
    <w:rsid w:val="003F2AD1"/>
    <w:rsid w:val="003F301E"/>
    <w:rsid w:val="003F57CB"/>
    <w:rsid w:val="004044F1"/>
    <w:rsid w:val="00444A11"/>
    <w:rsid w:val="004524FE"/>
    <w:rsid w:val="004635E7"/>
    <w:rsid w:val="004644E8"/>
    <w:rsid w:val="00467BEF"/>
    <w:rsid w:val="004840F9"/>
    <w:rsid w:val="004854CE"/>
    <w:rsid w:val="00491CCA"/>
    <w:rsid w:val="00493A11"/>
    <w:rsid w:val="004C71E8"/>
    <w:rsid w:val="004D74A2"/>
    <w:rsid w:val="004E195C"/>
    <w:rsid w:val="004E3287"/>
    <w:rsid w:val="004E330B"/>
    <w:rsid w:val="004E50C6"/>
    <w:rsid w:val="004E5819"/>
    <w:rsid w:val="004F277E"/>
    <w:rsid w:val="004F6189"/>
    <w:rsid w:val="0050031A"/>
    <w:rsid w:val="005055BA"/>
    <w:rsid w:val="00505CB0"/>
    <w:rsid w:val="0053136B"/>
    <w:rsid w:val="00537CC0"/>
    <w:rsid w:val="00540A8F"/>
    <w:rsid w:val="00544D1A"/>
    <w:rsid w:val="00551B69"/>
    <w:rsid w:val="00554451"/>
    <w:rsid w:val="00556BFB"/>
    <w:rsid w:val="0055749A"/>
    <w:rsid w:val="00557B73"/>
    <w:rsid w:val="0056115D"/>
    <w:rsid w:val="00562DA5"/>
    <w:rsid w:val="00564D51"/>
    <w:rsid w:val="0056601B"/>
    <w:rsid w:val="005661EC"/>
    <w:rsid w:val="00583BEE"/>
    <w:rsid w:val="005853A1"/>
    <w:rsid w:val="00586977"/>
    <w:rsid w:val="00591079"/>
    <w:rsid w:val="005A10E1"/>
    <w:rsid w:val="005B01ED"/>
    <w:rsid w:val="005F6F65"/>
    <w:rsid w:val="00605830"/>
    <w:rsid w:val="00606162"/>
    <w:rsid w:val="006113CB"/>
    <w:rsid w:val="006116D7"/>
    <w:rsid w:val="00617194"/>
    <w:rsid w:val="00631F96"/>
    <w:rsid w:val="0064440E"/>
    <w:rsid w:val="006605C3"/>
    <w:rsid w:val="00661B1A"/>
    <w:rsid w:val="00671F11"/>
    <w:rsid w:val="00676D9D"/>
    <w:rsid w:val="00682FF7"/>
    <w:rsid w:val="00685261"/>
    <w:rsid w:val="00685851"/>
    <w:rsid w:val="0069367F"/>
    <w:rsid w:val="006947A9"/>
    <w:rsid w:val="006A2DCD"/>
    <w:rsid w:val="006C5124"/>
    <w:rsid w:val="006C52CC"/>
    <w:rsid w:val="006D4F62"/>
    <w:rsid w:val="006D566A"/>
    <w:rsid w:val="006F1D21"/>
    <w:rsid w:val="00700EDF"/>
    <w:rsid w:val="00705966"/>
    <w:rsid w:val="00721509"/>
    <w:rsid w:val="00721B06"/>
    <w:rsid w:val="00731F60"/>
    <w:rsid w:val="00752384"/>
    <w:rsid w:val="007549BD"/>
    <w:rsid w:val="00763ABF"/>
    <w:rsid w:val="00773B11"/>
    <w:rsid w:val="00776022"/>
    <w:rsid w:val="00786369"/>
    <w:rsid w:val="0079488E"/>
    <w:rsid w:val="007C306D"/>
    <w:rsid w:val="007D081D"/>
    <w:rsid w:val="007E0C8A"/>
    <w:rsid w:val="007F156E"/>
    <w:rsid w:val="007F17CC"/>
    <w:rsid w:val="007F2315"/>
    <w:rsid w:val="007F601C"/>
    <w:rsid w:val="008044BB"/>
    <w:rsid w:val="00807237"/>
    <w:rsid w:val="00821C9E"/>
    <w:rsid w:val="0082623D"/>
    <w:rsid w:val="008329D2"/>
    <w:rsid w:val="008405A0"/>
    <w:rsid w:val="0084775E"/>
    <w:rsid w:val="008479FC"/>
    <w:rsid w:val="00855F8B"/>
    <w:rsid w:val="00865924"/>
    <w:rsid w:val="0087399C"/>
    <w:rsid w:val="00876D6E"/>
    <w:rsid w:val="00887C1E"/>
    <w:rsid w:val="008903F5"/>
    <w:rsid w:val="00890E57"/>
    <w:rsid w:val="008A53D4"/>
    <w:rsid w:val="008A6684"/>
    <w:rsid w:val="008B5F7D"/>
    <w:rsid w:val="008C2612"/>
    <w:rsid w:val="008C5CE6"/>
    <w:rsid w:val="008D63C6"/>
    <w:rsid w:val="008E000D"/>
    <w:rsid w:val="008E5DE1"/>
    <w:rsid w:val="008E6D15"/>
    <w:rsid w:val="008F056F"/>
    <w:rsid w:val="008F2B82"/>
    <w:rsid w:val="008F30CF"/>
    <w:rsid w:val="008F3A6C"/>
    <w:rsid w:val="00904A3E"/>
    <w:rsid w:val="00905D62"/>
    <w:rsid w:val="009107B5"/>
    <w:rsid w:val="00912782"/>
    <w:rsid w:val="00914289"/>
    <w:rsid w:val="00916659"/>
    <w:rsid w:val="00920FD4"/>
    <w:rsid w:val="0092209A"/>
    <w:rsid w:val="00925156"/>
    <w:rsid w:val="009360DB"/>
    <w:rsid w:val="00937061"/>
    <w:rsid w:val="00943C45"/>
    <w:rsid w:val="00947425"/>
    <w:rsid w:val="009541B4"/>
    <w:rsid w:val="009554F4"/>
    <w:rsid w:val="00957634"/>
    <w:rsid w:val="009642F1"/>
    <w:rsid w:val="009654A3"/>
    <w:rsid w:val="00965EAD"/>
    <w:rsid w:val="00966EC6"/>
    <w:rsid w:val="00983AA9"/>
    <w:rsid w:val="00992947"/>
    <w:rsid w:val="00993A1D"/>
    <w:rsid w:val="00993E38"/>
    <w:rsid w:val="0099716E"/>
    <w:rsid w:val="00997DB3"/>
    <w:rsid w:val="009A0CD9"/>
    <w:rsid w:val="009A3977"/>
    <w:rsid w:val="009B1327"/>
    <w:rsid w:val="009B13C8"/>
    <w:rsid w:val="009D13AB"/>
    <w:rsid w:val="009D1B3A"/>
    <w:rsid w:val="009D62CB"/>
    <w:rsid w:val="009E2A13"/>
    <w:rsid w:val="009E64F7"/>
    <w:rsid w:val="009E730A"/>
    <w:rsid w:val="009E7A65"/>
    <w:rsid w:val="009F1AF3"/>
    <w:rsid w:val="00A113F1"/>
    <w:rsid w:val="00A11A90"/>
    <w:rsid w:val="00A16F67"/>
    <w:rsid w:val="00A17026"/>
    <w:rsid w:val="00A33CAD"/>
    <w:rsid w:val="00A57034"/>
    <w:rsid w:val="00A64E53"/>
    <w:rsid w:val="00A73255"/>
    <w:rsid w:val="00A94191"/>
    <w:rsid w:val="00A9755B"/>
    <w:rsid w:val="00AA2C09"/>
    <w:rsid w:val="00AA53E0"/>
    <w:rsid w:val="00AA7FA0"/>
    <w:rsid w:val="00AB54D0"/>
    <w:rsid w:val="00AC17BF"/>
    <w:rsid w:val="00AC2AA6"/>
    <w:rsid w:val="00AC490D"/>
    <w:rsid w:val="00AC5A0F"/>
    <w:rsid w:val="00AD0C04"/>
    <w:rsid w:val="00AE6759"/>
    <w:rsid w:val="00AF1169"/>
    <w:rsid w:val="00AF15AB"/>
    <w:rsid w:val="00AF3978"/>
    <w:rsid w:val="00AF6D00"/>
    <w:rsid w:val="00B01DB8"/>
    <w:rsid w:val="00B022CD"/>
    <w:rsid w:val="00B0261A"/>
    <w:rsid w:val="00B0370E"/>
    <w:rsid w:val="00B11F0E"/>
    <w:rsid w:val="00B171A7"/>
    <w:rsid w:val="00B2279B"/>
    <w:rsid w:val="00B25888"/>
    <w:rsid w:val="00B27F27"/>
    <w:rsid w:val="00B400B2"/>
    <w:rsid w:val="00B46EC5"/>
    <w:rsid w:val="00B63411"/>
    <w:rsid w:val="00B64400"/>
    <w:rsid w:val="00B65077"/>
    <w:rsid w:val="00B719D7"/>
    <w:rsid w:val="00B806E2"/>
    <w:rsid w:val="00B87548"/>
    <w:rsid w:val="00B90896"/>
    <w:rsid w:val="00BA2349"/>
    <w:rsid w:val="00BA3E55"/>
    <w:rsid w:val="00BC77F2"/>
    <w:rsid w:val="00BD742D"/>
    <w:rsid w:val="00C1371F"/>
    <w:rsid w:val="00C13B98"/>
    <w:rsid w:val="00C20453"/>
    <w:rsid w:val="00C20B0E"/>
    <w:rsid w:val="00C24EAE"/>
    <w:rsid w:val="00C26131"/>
    <w:rsid w:val="00C2694E"/>
    <w:rsid w:val="00C32940"/>
    <w:rsid w:val="00C50F0D"/>
    <w:rsid w:val="00C64EA0"/>
    <w:rsid w:val="00C71410"/>
    <w:rsid w:val="00C73034"/>
    <w:rsid w:val="00C7762D"/>
    <w:rsid w:val="00C85DFC"/>
    <w:rsid w:val="00C93120"/>
    <w:rsid w:val="00C937F0"/>
    <w:rsid w:val="00C939B6"/>
    <w:rsid w:val="00CB119E"/>
    <w:rsid w:val="00CB37D2"/>
    <w:rsid w:val="00CB5E06"/>
    <w:rsid w:val="00CB6CE4"/>
    <w:rsid w:val="00CD6167"/>
    <w:rsid w:val="00CF6879"/>
    <w:rsid w:val="00D05695"/>
    <w:rsid w:val="00D35954"/>
    <w:rsid w:val="00D40421"/>
    <w:rsid w:val="00D436E1"/>
    <w:rsid w:val="00D51B78"/>
    <w:rsid w:val="00D55792"/>
    <w:rsid w:val="00D61CB7"/>
    <w:rsid w:val="00D7521D"/>
    <w:rsid w:val="00D84EF0"/>
    <w:rsid w:val="00DB6B2E"/>
    <w:rsid w:val="00DD2AB4"/>
    <w:rsid w:val="00DF1A77"/>
    <w:rsid w:val="00DF691F"/>
    <w:rsid w:val="00E04309"/>
    <w:rsid w:val="00E1353C"/>
    <w:rsid w:val="00E138CA"/>
    <w:rsid w:val="00E17CD8"/>
    <w:rsid w:val="00E21CE2"/>
    <w:rsid w:val="00E301DA"/>
    <w:rsid w:val="00E35777"/>
    <w:rsid w:val="00E4220E"/>
    <w:rsid w:val="00E54B50"/>
    <w:rsid w:val="00E60462"/>
    <w:rsid w:val="00E662B7"/>
    <w:rsid w:val="00E73F36"/>
    <w:rsid w:val="00E82BAF"/>
    <w:rsid w:val="00E942DD"/>
    <w:rsid w:val="00EA3BF2"/>
    <w:rsid w:val="00EB5643"/>
    <w:rsid w:val="00EB63F4"/>
    <w:rsid w:val="00EC0DB0"/>
    <w:rsid w:val="00EC1E7D"/>
    <w:rsid w:val="00ED2F9B"/>
    <w:rsid w:val="00ED5052"/>
    <w:rsid w:val="00EF3E89"/>
    <w:rsid w:val="00EF545A"/>
    <w:rsid w:val="00EF5A64"/>
    <w:rsid w:val="00F0761E"/>
    <w:rsid w:val="00F078EE"/>
    <w:rsid w:val="00F15121"/>
    <w:rsid w:val="00F175A9"/>
    <w:rsid w:val="00F47633"/>
    <w:rsid w:val="00F51EA2"/>
    <w:rsid w:val="00F60C2A"/>
    <w:rsid w:val="00F6432E"/>
    <w:rsid w:val="00F7102B"/>
    <w:rsid w:val="00F739F1"/>
    <w:rsid w:val="00F77B06"/>
    <w:rsid w:val="00F86827"/>
    <w:rsid w:val="00F97504"/>
    <w:rsid w:val="00FA73A5"/>
    <w:rsid w:val="00FB0064"/>
    <w:rsid w:val="00FB3AAB"/>
    <w:rsid w:val="00FD2B49"/>
    <w:rsid w:val="00FE2E44"/>
    <w:rsid w:val="00FE6F79"/>
    <w:rsid w:val="00FE7872"/>
    <w:rsid w:val="00FE7E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C936"/>
  <w15:docId w15:val="{3C181AF8-94D6-4EE6-9646-2A00404D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52CC"/>
    <w:pPr>
      <w:spacing w:before="120" w:after="120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127F"/>
    <w:pPr>
      <w:keepNext/>
      <w:keepLines/>
      <w:spacing w:before="240"/>
      <w:jc w:val="left"/>
      <w:outlineLvl w:val="0"/>
    </w:pPr>
    <w:rPr>
      <w:rFonts w:ascii="Calibri Light" w:eastAsia="MS Gothic" w:hAnsi="Calibri Light"/>
      <w:b/>
      <w:color w:val="00B050"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C127F"/>
    <w:pPr>
      <w:keepNext/>
      <w:keepLines/>
      <w:spacing w:before="40"/>
      <w:outlineLvl w:val="1"/>
    </w:pPr>
    <w:rPr>
      <w:rFonts w:eastAsia="MS Gothic"/>
      <w:color w:val="00B050"/>
      <w:sz w:val="5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C127F"/>
    <w:pPr>
      <w:keepNext/>
      <w:keepLines/>
      <w:spacing w:before="40" w:line="360" w:lineRule="auto"/>
      <w:outlineLvl w:val="2"/>
    </w:pPr>
    <w:rPr>
      <w:rFonts w:eastAsia="MS Gothic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54F4"/>
    <w:pPr>
      <w:keepNext/>
      <w:keepLines/>
      <w:spacing w:before="40" w:line="360" w:lineRule="auto"/>
      <w:outlineLvl w:val="3"/>
    </w:pPr>
    <w:rPr>
      <w:rFonts w:eastAsia="MS Gothic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="Calibri Light" w:eastAsia="MS Gothic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C127F"/>
    <w:rPr>
      <w:rFonts w:ascii="Calibri Light" w:eastAsia="MS Gothic" w:hAnsi="Calibri Light" w:cs="Times New Roman"/>
      <w:b/>
      <w:color w:val="00B050"/>
      <w:sz w:val="72"/>
      <w:szCs w:val="32"/>
    </w:rPr>
  </w:style>
  <w:style w:type="character" w:customStyle="1" w:styleId="Ttulo2Char">
    <w:name w:val="Título 2 Char"/>
    <w:link w:val="Ttulo2"/>
    <w:uiPriority w:val="9"/>
    <w:rsid w:val="003C127F"/>
    <w:rPr>
      <w:rFonts w:eastAsia="MS Gothic" w:cs="Times New Roman"/>
      <w:color w:val="00B050"/>
      <w:sz w:val="56"/>
      <w:szCs w:val="26"/>
    </w:rPr>
  </w:style>
  <w:style w:type="character" w:customStyle="1" w:styleId="Ttulo3Char">
    <w:name w:val="Título 3 Char"/>
    <w:link w:val="Ttulo3"/>
    <w:uiPriority w:val="9"/>
    <w:rsid w:val="003C127F"/>
    <w:rPr>
      <w:rFonts w:eastAsia="MS Gothic" w:cs="Times New Roman"/>
      <w:b/>
      <w:color w:val="00B050"/>
      <w:sz w:val="32"/>
    </w:rPr>
  </w:style>
  <w:style w:type="character" w:customStyle="1" w:styleId="Ttulo4Char">
    <w:name w:val="Título 4 Char"/>
    <w:link w:val="Ttulo4"/>
    <w:uiPriority w:val="9"/>
    <w:rsid w:val="009554F4"/>
    <w:rPr>
      <w:rFonts w:eastAsia="MS Gothic" w:cs="Times New Roman"/>
      <w:b/>
      <w:iCs/>
      <w:color w:val="00B050"/>
      <w:sz w:val="22"/>
    </w:rPr>
  </w:style>
  <w:style w:type="character" w:customStyle="1" w:styleId="Ttulo5Char">
    <w:name w:val="Título 5 Char"/>
    <w:link w:val="Ttulo5"/>
    <w:uiPriority w:val="9"/>
    <w:rsid w:val="00CB5E06"/>
    <w:rPr>
      <w:rFonts w:ascii="Calibri Light" w:eastAsia="MS Gothic" w:hAnsi="Calibri Light" w:cs="Times New Roman"/>
      <w:color w:val="2E74B5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B5E06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B5E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tuloChar">
    <w:name w:val="Subtítulo Char"/>
    <w:link w:val="Subttulo"/>
    <w:uiPriority w:val="11"/>
    <w:rsid w:val="00CB5E06"/>
    <w:rPr>
      <w:rFonts w:ascii="Times New Roman" w:hAnsi="Times New Roman" w:cs="Times New Roman"/>
      <w:color w:val="5A5A5A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CB5E06"/>
    <w:rPr>
      <w:rFonts w:ascii="Times New Roman" w:hAnsi="Times New Roman" w:cs="Times New Roman"/>
      <w:i/>
      <w:iCs/>
      <w:color w:val="5B9BD5"/>
    </w:rPr>
  </w:style>
  <w:style w:type="character" w:styleId="Forte">
    <w:name w:val="Strong"/>
    <w:uiPriority w:val="22"/>
    <w:qFormat/>
    <w:rsid w:val="00CB5E06"/>
    <w:rPr>
      <w:b/>
      <w:bCs/>
    </w:rPr>
  </w:style>
  <w:style w:type="character" w:styleId="RefernciaSutil">
    <w:name w:val="Subtle Reference"/>
    <w:uiPriority w:val="31"/>
    <w:qFormat/>
    <w:rsid w:val="00CB5E06"/>
    <w:rPr>
      <w:smallCaps/>
      <w:color w:val="5A5A5A"/>
    </w:rPr>
  </w:style>
  <w:style w:type="character" w:styleId="RefernciaIntensa">
    <w:name w:val="Intense Reference"/>
    <w:uiPriority w:val="32"/>
    <w:qFormat/>
    <w:rsid w:val="00CB5E06"/>
    <w:rPr>
      <w:b/>
      <w:bCs/>
      <w:smallCaps/>
      <w:color w:val="5B9BD5"/>
      <w:spacing w:val="5"/>
    </w:rPr>
  </w:style>
  <w:style w:type="character" w:styleId="Hiperlink">
    <w:name w:val="Hyperlink"/>
    <w:uiPriority w:val="99"/>
    <w:unhideWhenUsed/>
    <w:rsid w:val="00CB5E06"/>
    <w:rPr>
      <w:color w:val="0563C1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CB5E06"/>
    <w:rPr>
      <w:color w:val="954F72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uiPriority w:val="99"/>
    <w:semiHidden/>
    <w:unhideWhenUsed/>
    <w:rsid w:val="00CB5E06"/>
    <w:rPr>
      <w:rFonts w:ascii="Courier New" w:eastAsia="MS Mincho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61E"/>
    <w:pPr>
      <w:spacing w:line="259" w:lineRule="auto"/>
      <w:outlineLvl w:val="9"/>
    </w:pPr>
    <w:rPr>
      <w:b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</w:pPr>
    <w:rPr>
      <w:b/>
      <w:noProof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0761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853A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853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C52C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71"/>
    <w:rsid w:val="002F4E9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://squeak.org/" TargetMode="External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microsoft.com/office/2011/relationships/people" Target="peop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drive.google.com/file/d/0B6bf60bnbpBwTHR1UUU2SDdxdlk/view?usp=sharing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comments" Target="comments.xml"/><Relationship Id="rId18" Type="http://schemas.microsoft.com/office/2011/relationships/commentsExtended" Target="commentsExtended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7B8D0-CD72-BF4D-A209-89D0A62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2</Pages>
  <Words>5768</Words>
  <Characters>31152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Links>
    <vt:vector size="12" baseType="variant"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squeak.org/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6bf60bnbpBwTHR1UUU2SDdxdlk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22</cp:revision>
  <dcterms:created xsi:type="dcterms:W3CDTF">2016-09-06T14:35:00Z</dcterms:created>
  <dcterms:modified xsi:type="dcterms:W3CDTF">2016-12-15T04:00:00Z</dcterms:modified>
</cp:coreProperties>
</file>